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3" w:rsidRPr="008207E4" w:rsidRDefault="003A4DB3" w:rsidP="0045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207E4">
        <w:rPr>
          <w:rFonts w:ascii="Times New Roman" w:hAnsi="Times New Roman"/>
          <w:b/>
          <w:sz w:val="20"/>
          <w:szCs w:val="20"/>
        </w:rPr>
        <w:t>SERVIÇO PÚBLICO FEDE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UNIVERSIDADE FEDERAL DE PERNAMBUC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Centro de </w:t>
      </w:r>
      <w:r w:rsidR="004532BB" w:rsidRPr="008207E4">
        <w:rPr>
          <w:rFonts w:ascii="Times New Roman" w:hAnsi="Times New Roman"/>
          <w:sz w:val="20"/>
          <w:szCs w:val="20"/>
        </w:rPr>
        <w:t>Tecnologia e Geociências</w:t>
      </w:r>
    </w:p>
    <w:p w:rsidR="004532BB" w:rsidRPr="008207E4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– PROTEN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ursos de Mestrado e Doutorado</w:t>
      </w:r>
    </w:p>
    <w:p w:rsidR="003A4DB3" w:rsidRPr="007D7E46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(Aprovado em reunião do Colegiado, </w:t>
      </w:r>
      <w:r w:rsidRPr="007D7E46">
        <w:rPr>
          <w:rFonts w:ascii="Times New Roman" w:hAnsi="Times New Roman"/>
          <w:sz w:val="20"/>
          <w:szCs w:val="20"/>
        </w:rPr>
        <w:t>em</w:t>
      </w:r>
      <w:r w:rsidR="00450F1B" w:rsidRPr="007D7E46">
        <w:rPr>
          <w:rFonts w:ascii="Times New Roman" w:hAnsi="Times New Roman"/>
          <w:sz w:val="20"/>
          <w:szCs w:val="20"/>
        </w:rPr>
        <w:t xml:space="preserve"> </w:t>
      </w:r>
      <w:r w:rsidR="00A724E9" w:rsidRPr="007D7E46">
        <w:rPr>
          <w:rFonts w:ascii="Times New Roman" w:hAnsi="Times New Roman"/>
          <w:sz w:val="20"/>
          <w:szCs w:val="20"/>
        </w:rPr>
        <w:t>16</w:t>
      </w:r>
      <w:r w:rsidR="00B34129" w:rsidRPr="007D7E46">
        <w:rPr>
          <w:rFonts w:ascii="Times New Roman" w:hAnsi="Times New Roman"/>
          <w:sz w:val="20"/>
          <w:szCs w:val="20"/>
        </w:rPr>
        <w:t>/</w:t>
      </w:r>
      <w:r w:rsidR="00A724E9" w:rsidRPr="007D7E46">
        <w:rPr>
          <w:rFonts w:ascii="Times New Roman" w:hAnsi="Times New Roman"/>
          <w:sz w:val="20"/>
          <w:szCs w:val="20"/>
        </w:rPr>
        <w:t>10</w:t>
      </w:r>
      <w:r w:rsidR="00B34129" w:rsidRPr="007D7E46">
        <w:rPr>
          <w:rFonts w:ascii="Times New Roman" w:hAnsi="Times New Roman"/>
          <w:sz w:val="20"/>
          <w:szCs w:val="20"/>
        </w:rPr>
        <w:t>/2018</w:t>
      </w:r>
      <w:r w:rsidRPr="007D7E46">
        <w:rPr>
          <w:rFonts w:ascii="Times New Roman" w:hAnsi="Times New Roman"/>
          <w:sz w:val="20"/>
          <w:szCs w:val="20"/>
        </w:rPr>
        <w:t>)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0F1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O</w:t>
      </w:r>
      <w:r w:rsidR="003A4DB3" w:rsidRPr="008207E4">
        <w:rPr>
          <w:rFonts w:ascii="Times New Roman" w:hAnsi="Times New Roman"/>
          <w:sz w:val="20"/>
          <w:szCs w:val="20"/>
        </w:rPr>
        <w:t xml:space="preserve"> Coordenador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 </w:t>
      </w:r>
      <w:r w:rsidR="004532BB" w:rsidRPr="008207E4">
        <w:rPr>
          <w:rFonts w:ascii="Times New Roman" w:hAnsi="Times New Roman"/>
          <w:sz w:val="20"/>
          <w:szCs w:val="20"/>
        </w:rPr>
        <w:t>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 xml:space="preserve"> torna público o presente </w:t>
      </w:r>
      <w:r w:rsidR="003A4DB3" w:rsidRPr="008207E4">
        <w:rPr>
          <w:rFonts w:ascii="Times New Roman" w:hAnsi="Times New Roman"/>
          <w:bCs/>
          <w:sz w:val="20"/>
          <w:szCs w:val="20"/>
        </w:rPr>
        <w:t>Edital</w:t>
      </w:r>
      <w:r w:rsidR="003A4DB3" w:rsidRPr="008207E4">
        <w:rPr>
          <w:rFonts w:ascii="Times New Roman" w:hAnsi="Times New Roman"/>
          <w:sz w:val="20"/>
          <w:szCs w:val="20"/>
        </w:rPr>
        <w:t>, no Boletim Oficial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da UFPE e através do endereço eletrônico http://www.propesq.ufpe.br, as normas do Processo Seletivo para </w:t>
      </w:r>
      <w:r w:rsidR="00F023CE">
        <w:rPr>
          <w:rFonts w:ascii="Times New Roman" w:hAnsi="Times New Roman"/>
          <w:bCs/>
          <w:sz w:val="20"/>
          <w:szCs w:val="20"/>
        </w:rPr>
        <w:t xml:space="preserve">Admissão </w:t>
      </w:r>
      <w:r w:rsidR="000C4361" w:rsidRPr="00105FFE">
        <w:rPr>
          <w:rFonts w:ascii="Times New Roman" w:hAnsi="Times New Roman"/>
          <w:bCs/>
          <w:sz w:val="20"/>
          <w:szCs w:val="20"/>
        </w:rPr>
        <w:t>-</w:t>
      </w:r>
      <w:r w:rsidR="00F023CE" w:rsidRPr="00105FFE">
        <w:rPr>
          <w:rFonts w:ascii="Times New Roman" w:hAnsi="Times New Roman"/>
          <w:bCs/>
          <w:sz w:val="20"/>
          <w:szCs w:val="20"/>
        </w:rPr>
        <w:t xml:space="preserve"> </w:t>
      </w:r>
      <w:r w:rsidR="00BA5B78" w:rsidRPr="00105FFE">
        <w:rPr>
          <w:rFonts w:ascii="Times New Roman" w:hAnsi="Times New Roman"/>
          <w:bCs/>
          <w:sz w:val="20"/>
          <w:szCs w:val="20"/>
        </w:rPr>
        <w:t>Primeiro</w:t>
      </w:r>
      <w:r w:rsidR="00F023CE" w:rsidRPr="00105FFE">
        <w:rPr>
          <w:rFonts w:ascii="Times New Roman" w:hAnsi="Times New Roman"/>
          <w:bCs/>
          <w:sz w:val="20"/>
          <w:szCs w:val="20"/>
        </w:rPr>
        <w:t xml:space="preserve"> Semestre de 201</w:t>
      </w:r>
      <w:r w:rsidR="00BA5B78" w:rsidRPr="00105FFE">
        <w:rPr>
          <w:rFonts w:ascii="Times New Roman" w:hAnsi="Times New Roman"/>
          <w:bCs/>
          <w:sz w:val="20"/>
          <w:szCs w:val="20"/>
        </w:rPr>
        <w:t>9</w:t>
      </w:r>
      <w:r w:rsidR="003A4DB3" w:rsidRPr="00105FFE">
        <w:rPr>
          <w:rFonts w:ascii="Times New Roman" w:hAnsi="Times New Roman"/>
          <w:sz w:val="20"/>
          <w:szCs w:val="20"/>
        </w:rPr>
        <w:t xml:space="preserve"> do</w:t>
      </w:r>
      <w:r w:rsidR="003A4DB3" w:rsidRPr="008207E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>, Cursos de Mestrado e Douto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1 – Inscrição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3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1 – Para o Curso de Mestrado, serão elegíveis os graduados nos cursos reconhecidos pelo MEC em: engenharia, física, química, geologia e agronomia. Alunos concluintes de áreas diferentes das especificadas acima também podem se candidatar, desde que o curso tenha uma carga horária mínima de 2.340 horas e seja reconhecido pelo MEC. As inscrições somente serão aceitas após a apreciação pela Comissão de Seleção e homologação pelo Colegiado do Programa. Para o Curso de Doutorado, serão elegíveis mestres na área do Programa de Pós-Graduação em Tecnologias Energéticas e Nucleares, ou em áreas afins, realizados em instituições reconhecidas pela CAPES/MEC e em instituições internacionais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3A4DB3" w:rsidRPr="00386D3E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1.2 –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Excepcionalmente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897596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oderão se inscrever para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 processo de seleção 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candidatos sem a titulação de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graduação ou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mestre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ursando o último período da graduação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u mestrad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nforme o caso.</w:t>
      </w:r>
      <w:r w:rsidR="004668A5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isso, deverão apresentar declaração de concluinte do curso em questão conforme itens 2.2 e 2.3</w:t>
      </w:r>
      <w:r w:rsidR="004668A5" w:rsidRPr="00386D3E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1F269F" w:rsidRPr="00386D3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86D3E" w:rsidRPr="00386D3E">
        <w:rPr>
          <w:rFonts w:ascii="Times New Roman" w:eastAsia="Times New Roman" w:hAnsi="Times New Roman"/>
          <w:sz w:val="20"/>
          <w:szCs w:val="20"/>
          <w:lang w:eastAsia="pt-BR"/>
        </w:rPr>
        <w:t>Contudo, em caso de aprovação e classificação só farão jus à respectiva vaga mediante a entrega, até a data de matrícula, de documento comprobatório da conclusão dos respectivos cursos de graduação para o Mestrado e da Pós-Graduação, Nível Mestrado, para o Doutorado, conforme a Resolução 10/2008 do CCEPE</w:t>
      </w:r>
      <w:r w:rsidR="00376142" w:rsidRPr="00386D3E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3 – </w:t>
      </w:r>
      <w:r w:rsidR="00AF0A8F" w:rsidRPr="008207E4">
        <w:rPr>
          <w:rFonts w:ascii="Times New Roman" w:hAnsi="Times New Roman"/>
          <w:sz w:val="20"/>
          <w:szCs w:val="20"/>
        </w:rPr>
        <w:t>A inscrição deve</w:t>
      </w:r>
      <w:r w:rsidR="005542AB" w:rsidRPr="008207E4">
        <w:rPr>
          <w:rFonts w:ascii="Times New Roman" w:hAnsi="Times New Roman"/>
          <w:sz w:val="20"/>
          <w:szCs w:val="20"/>
        </w:rPr>
        <w:t xml:space="preserve">rá </w:t>
      </w:r>
      <w:r w:rsidR="00AF0A8F" w:rsidRPr="008207E4">
        <w:rPr>
          <w:rFonts w:ascii="Times New Roman" w:hAnsi="Times New Roman"/>
          <w:sz w:val="20"/>
          <w:szCs w:val="20"/>
        </w:rPr>
        <w:t>se</w:t>
      </w:r>
      <w:r w:rsidR="005542AB" w:rsidRPr="008207E4">
        <w:rPr>
          <w:rFonts w:ascii="Times New Roman" w:hAnsi="Times New Roman"/>
          <w:sz w:val="20"/>
          <w:szCs w:val="20"/>
        </w:rPr>
        <w:t>r</w:t>
      </w:r>
      <w:r w:rsidR="00AF0A8F" w:rsidRPr="008207E4">
        <w:rPr>
          <w:rFonts w:ascii="Times New Roman" w:hAnsi="Times New Roman"/>
          <w:sz w:val="20"/>
          <w:szCs w:val="20"/>
        </w:rPr>
        <w:t xml:space="preserve"> realiza</w:t>
      </w:r>
      <w:r w:rsidR="005542AB" w:rsidRPr="008207E4">
        <w:rPr>
          <w:rFonts w:ascii="Times New Roman" w:hAnsi="Times New Roman"/>
          <w:sz w:val="20"/>
          <w:szCs w:val="20"/>
        </w:rPr>
        <w:t>da</w:t>
      </w:r>
      <w:r w:rsidR="00AF0A8F" w:rsidRPr="008207E4">
        <w:rPr>
          <w:rFonts w:ascii="Times New Roman" w:hAnsi="Times New Roman"/>
          <w:sz w:val="20"/>
          <w:szCs w:val="20"/>
        </w:rPr>
        <w:t xml:space="preserve"> na Secretaria da Pós-Graduação em Tecnologias Energéticas e Nucleares, situada no Departamento de Energia Nuclear – UFPE Av. Prof. Luiz Freire, 1000 - Cidade Universitária</w:t>
      </w:r>
      <w:r w:rsidR="00AF0A8F" w:rsidRPr="00B425AF">
        <w:rPr>
          <w:rFonts w:ascii="Times New Roman" w:hAnsi="Times New Roman"/>
          <w:sz w:val="20"/>
          <w:szCs w:val="20"/>
        </w:rPr>
        <w:t xml:space="preserve">, Recife PE. CEP: 50.740-540 - Fones: (081) 2126-7971 ou 2126-8252 ou 2126-8253 Fax: (081) 2126-7971, entre os </w:t>
      </w:r>
      <w:r w:rsidR="00AF0A8F" w:rsidRPr="00A96507">
        <w:rPr>
          <w:rFonts w:ascii="Times New Roman" w:hAnsi="Times New Roman"/>
          <w:sz w:val="20"/>
          <w:szCs w:val="20"/>
        </w:rPr>
        <w:t xml:space="preserve">dias </w:t>
      </w:r>
      <w:r w:rsidR="00ED1389">
        <w:rPr>
          <w:rFonts w:ascii="Times New Roman" w:hAnsi="Times New Roman"/>
          <w:sz w:val="20"/>
          <w:szCs w:val="20"/>
        </w:rPr>
        <w:t>30</w:t>
      </w:r>
      <w:r w:rsidR="00B749E7" w:rsidRPr="00A96507">
        <w:rPr>
          <w:rFonts w:ascii="Times New Roman" w:hAnsi="Times New Roman"/>
          <w:sz w:val="20"/>
          <w:szCs w:val="20"/>
        </w:rPr>
        <w:t xml:space="preserve"> </w:t>
      </w:r>
      <w:r w:rsidR="00BE229E" w:rsidRPr="00A96507">
        <w:rPr>
          <w:rFonts w:ascii="Times New Roman" w:hAnsi="Times New Roman"/>
          <w:sz w:val="20"/>
          <w:szCs w:val="20"/>
        </w:rPr>
        <w:t>de</w:t>
      </w:r>
      <w:r w:rsidR="00BE229E" w:rsidRPr="00B425AF">
        <w:rPr>
          <w:rFonts w:ascii="Times New Roman" w:hAnsi="Times New Roman"/>
          <w:sz w:val="20"/>
          <w:szCs w:val="20"/>
        </w:rPr>
        <w:t xml:space="preserve"> </w:t>
      </w:r>
      <w:r w:rsidR="00BA5B78" w:rsidRPr="00B425AF">
        <w:rPr>
          <w:rFonts w:ascii="Times New Roman" w:hAnsi="Times New Roman"/>
          <w:sz w:val="20"/>
          <w:szCs w:val="20"/>
        </w:rPr>
        <w:t>outubro</w:t>
      </w:r>
      <w:r w:rsidR="00BE229E" w:rsidRPr="00B425AF">
        <w:rPr>
          <w:rFonts w:ascii="Times New Roman" w:hAnsi="Times New Roman"/>
          <w:sz w:val="20"/>
          <w:szCs w:val="20"/>
        </w:rPr>
        <w:t xml:space="preserve"> de 201</w:t>
      </w:r>
      <w:r w:rsidR="006601DC" w:rsidRPr="00B425AF">
        <w:rPr>
          <w:rFonts w:ascii="Times New Roman" w:hAnsi="Times New Roman"/>
          <w:sz w:val="20"/>
          <w:szCs w:val="20"/>
        </w:rPr>
        <w:t>8</w:t>
      </w:r>
      <w:r w:rsidR="00BE229E" w:rsidRPr="00B425AF">
        <w:rPr>
          <w:rFonts w:ascii="Times New Roman" w:hAnsi="Times New Roman"/>
          <w:sz w:val="20"/>
          <w:szCs w:val="20"/>
        </w:rPr>
        <w:t xml:space="preserve"> a </w:t>
      </w:r>
      <w:r w:rsidR="00BA5B78" w:rsidRPr="00B425AF">
        <w:rPr>
          <w:rFonts w:ascii="Times New Roman" w:hAnsi="Times New Roman"/>
          <w:sz w:val="20"/>
          <w:szCs w:val="20"/>
        </w:rPr>
        <w:t>16</w:t>
      </w:r>
      <w:r w:rsidR="00BE229E" w:rsidRPr="00B425AF">
        <w:rPr>
          <w:rFonts w:ascii="Times New Roman" w:hAnsi="Times New Roman"/>
          <w:sz w:val="20"/>
          <w:szCs w:val="20"/>
        </w:rPr>
        <w:t xml:space="preserve"> </w:t>
      </w:r>
      <w:r w:rsidR="00A617F7" w:rsidRPr="00B425AF">
        <w:rPr>
          <w:rFonts w:ascii="Times New Roman" w:hAnsi="Times New Roman"/>
          <w:sz w:val="20"/>
          <w:szCs w:val="20"/>
        </w:rPr>
        <w:t xml:space="preserve">de </w:t>
      </w:r>
      <w:r w:rsidR="00BA5B78" w:rsidRPr="00B425AF">
        <w:rPr>
          <w:rFonts w:ascii="Times New Roman" w:hAnsi="Times New Roman"/>
          <w:sz w:val="20"/>
          <w:szCs w:val="20"/>
        </w:rPr>
        <w:t>novembro</w:t>
      </w:r>
      <w:r w:rsidR="00BE229E" w:rsidRPr="00B425AF">
        <w:rPr>
          <w:rFonts w:ascii="Times New Roman" w:hAnsi="Times New Roman"/>
          <w:sz w:val="20"/>
          <w:szCs w:val="20"/>
        </w:rPr>
        <w:t xml:space="preserve"> de 201</w:t>
      </w:r>
      <w:r w:rsidR="0008269E" w:rsidRPr="00B425AF">
        <w:rPr>
          <w:rFonts w:ascii="Times New Roman" w:hAnsi="Times New Roman"/>
          <w:sz w:val="20"/>
          <w:szCs w:val="20"/>
        </w:rPr>
        <w:t>8</w:t>
      </w:r>
      <w:r w:rsidR="00A13436" w:rsidRPr="00B425AF">
        <w:rPr>
          <w:rFonts w:ascii="Times New Roman" w:hAnsi="Times New Roman"/>
          <w:sz w:val="20"/>
          <w:szCs w:val="20"/>
        </w:rPr>
        <w:t>, das 9</w:t>
      </w:r>
      <w:r w:rsidR="00AF0A8F" w:rsidRPr="00B425AF">
        <w:rPr>
          <w:rFonts w:ascii="Times New Roman" w:hAnsi="Times New Roman"/>
          <w:sz w:val="20"/>
          <w:szCs w:val="20"/>
        </w:rPr>
        <w:t>:</w:t>
      </w:r>
      <w:r w:rsidR="00A13436" w:rsidRPr="00B425AF">
        <w:rPr>
          <w:rFonts w:ascii="Times New Roman" w:hAnsi="Times New Roman"/>
          <w:sz w:val="20"/>
          <w:szCs w:val="20"/>
        </w:rPr>
        <w:t>00 h às 12</w:t>
      </w:r>
      <w:r w:rsidR="00AF0A8F" w:rsidRPr="00B425AF">
        <w:rPr>
          <w:rFonts w:ascii="Times New Roman" w:hAnsi="Times New Roman"/>
          <w:sz w:val="20"/>
          <w:szCs w:val="20"/>
        </w:rPr>
        <w:t>:</w:t>
      </w:r>
      <w:r w:rsidR="00A13436" w:rsidRPr="00B425AF">
        <w:rPr>
          <w:rFonts w:ascii="Times New Roman" w:hAnsi="Times New Roman"/>
          <w:sz w:val="20"/>
          <w:szCs w:val="20"/>
        </w:rPr>
        <w:t>00</w:t>
      </w:r>
      <w:r w:rsidR="00AF0A8F" w:rsidRPr="00B425AF">
        <w:rPr>
          <w:rFonts w:ascii="Times New Roman" w:hAnsi="Times New Roman"/>
          <w:sz w:val="20"/>
          <w:szCs w:val="20"/>
        </w:rPr>
        <w:t xml:space="preserve"> h e das 14:00 h às 16:</w:t>
      </w:r>
      <w:r w:rsidR="00A13436" w:rsidRPr="00B425AF">
        <w:rPr>
          <w:rFonts w:ascii="Times New Roman" w:hAnsi="Times New Roman"/>
          <w:sz w:val="20"/>
          <w:szCs w:val="20"/>
        </w:rPr>
        <w:t>00</w:t>
      </w:r>
      <w:r w:rsidR="00AF0A8F" w:rsidRPr="00B425AF">
        <w:rPr>
          <w:rFonts w:ascii="Times New Roman" w:hAnsi="Times New Roman"/>
          <w:sz w:val="20"/>
          <w:szCs w:val="20"/>
        </w:rPr>
        <w:t xml:space="preserve"> h, pessoalmente</w:t>
      </w:r>
      <w:r w:rsidR="00AF0A8F" w:rsidRPr="008207E4">
        <w:rPr>
          <w:rFonts w:ascii="Times New Roman" w:hAnsi="Times New Roman"/>
          <w:sz w:val="20"/>
          <w:szCs w:val="20"/>
        </w:rPr>
        <w:t>, ou por meio de procurador, mediante a apresentação de instrumento de mandat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4 – A inscrição poderá ser realizada por correspondência (via SEDEX</w:t>
      </w:r>
      <w:r w:rsidR="0007760C" w:rsidRPr="008207E4">
        <w:rPr>
          <w:rFonts w:ascii="Times New Roman" w:hAnsi="Times New Roman"/>
          <w:sz w:val="20"/>
          <w:szCs w:val="20"/>
        </w:rPr>
        <w:t>)</w:t>
      </w:r>
      <w:r w:rsidRPr="008207E4">
        <w:rPr>
          <w:rFonts w:ascii="Times New Roman" w:hAnsi="Times New Roman"/>
          <w:sz w:val="20"/>
          <w:szCs w:val="20"/>
        </w:rPr>
        <w:t xml:space="preserve">, desde que postada até a data </w:t>
      </w:r>
      <w:r w:rsidR="00AF0A8F" w:rsidRPr="008207E4">
        <w:rPr>
          <w:rFonts w:ascii="Times New Roman" w:hAnsi="Times New Roman"/>
          <w:sz w:val="20"/>
          <w:szCs w:val="20"/>
        </w:rPr>
        <w:t>de encerramento das inscriçõ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5 – As inscrições por correspondência serão verificadas quando do seu recebimento pela Comissão de Seleção 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dmissão no que se refere ao cumprimento dos requisitos para a</w:t>
      </w:r>
      <w:r w:rsidR="00F023CE">
        <w:rPr>
          <w:rFonts w:ascii="Times New Roman" w:hAnsi="Times New Roman"/>
          <w:sz w:val="20"/>
          <w:szCs w:val="20"/>
        </w:rPr>
        <w:t xml:space="preserve"> sua aceitação, conforme item 2, até 3 (três) dias úteis após o encerramento das inscrições;</w:t>
      </w: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D3E" w:rsidRPr="008207E4" w:rsidRDefault="0007760C" w:rsidP="0038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- A responsabilidade</w:t>
      </w:r>
      <w:r w:rsidR="00A644C2" w:rsidRPr="008207E4">
        <w:rPr>
          <w:rFonts w:ascii="Times New Roman" w:hAnsi="Times New Roman"/>
          <w:sz w:val="20"/>
          <w:szCs w:val="20"/>
        </w:rPr>
        <w:t xml:space="preserve"> pela documentação é do candidato </w:t>
      </w:r>
      <w:r w:rsidR="00386D3E">
        <w:rPr>
          <w:rFonts w:ascii="Times New Roman" w:hAnsi="Times New Roman"/>
          <w:sz w:val="20"/>
          <w:szCs w:val="20"/>
        </w:rPr>
        <w:t>ao Processo Seletivo</w:t>
      </w:r>
      <w:r w:rsidR="00386D3E" w:rsidRPr="00386D3E">
        <w:rPr>
          <w:rFonts w:ascii="Times New Roman" w:hAnsi="Times New Roman"/>
          <w:sz w:val="20"/>
          <w:szCs w:val="20"/>
        </w:rPr>
        <w:t>, não se responsabilizando por atrasos de qualquer natureza na entrega postal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6 – São de inteira e exclusiva responsabilidade do candidato as informações e a documentação por ele fornecidas para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inscrição, as quais não poderão ser alteradas ou complementadas, em nenhuma hipótese ou a qualquer títul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2 – Documentação para a inscriçã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1 – Documentação exigível para a inscrição no Mestrado e no Doutorado: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26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a) </w:t>
      </w:r>
      <w:r w:rsidR="007F6B1D" w:rsidRPr="008207E4">
        <w:rPr>
          <w:rFonts w:ascii="Times New Roman" w:hAnsi="Times New Roman"/>
          <w:sz w:val="20"/>
          <w:szCs w:val="20"/>
        </w:rPr>
        <w:t>Ficha de Inscrição preenchida e assinada (disponíve</w:t>
      </w:r>
      <w:r w:rsidR="00E8143C" w:rsidRPr="008207E4">
        <w:rPr>
          <w:rFonts w:ascii="Times New Roman" w:hAnsi="Times New Roman"/>
          <w:sz w:val="20"/>
          <w:szCs w:val="20"/>
        </w:rPr>
        <w:t>l em: www.proten.ufpe.br) e no Anexo I</w:t>
      </w:r>
      <w:r w:rsidR="007F6B1D" w:rsidRPr="008207E4">
        <w:rPr>
          <w:rFonts w:ascii="Times New Roman" w:hAnsi="Times New Roman"/>
          <w:sz w:val="20"/>
          <w:szCs w:val="20"/>
        </w:rPr>
        <w:t>. O candidato obrigatoriamente deverá se inscrever em uma única linha de pesquisa, cujas vagas estão disponíveis neste edital. As linhas de pesquisa estão numeradas e identificadas no Anexo I</w:t>
      </w:r>
      <w:r w:rsidR="00E8143C" w:rsidRPr="008207E4">
        <w:rPr>
          <w:rFonts w:ascii="Times New Roman" w:hAnsi="Times New Roman"/>
          <w:sz w:val="20"/>
          <w:szCs w:val="20"/>
        </w:rPr>
        <w:t>I</w:t>
      </w:r>
      <w:r w:rsidR="007F6B1D" w:rsidRPr="008207E4">
        <w:rPr>
          <w:rFonts w:ascii="Times New Roman" w:hAnsi="Times New Roman"/>
          <w:sz w:val="20"/>
          <w:szCs w:val="20"/>
        </w:rPr>
        <w:t xml:space="preserve">. </w:t>
      </w:r>
      <w:r w:rsidR="007F6B1D" w:rsidRPr="008207E4">
        <w:rPr>
          <w:rFonts w:ascii="Times New Roman" w:hAnsi="Times New Roman"/>
          <w:b/>
          <w:sz w:val="20"/>
          <w:szCs w:val="20"/>
        </w:rPr>
        <w:t>O candidato deverá obrigatoriamente informar na ficha de inscrição a linha de pesquisa de sua escolha</w:t>
      </w:r>
      <w:r w:rsidR="007F6B1D" w:rsidRPr="008207E4">
        <w:rPr>
          <w:rFonts w:ascii="Times New Roman" w:hAnsi="Times New Roman"/>
          <w:sz w:val="20"/>
          <w:szCs w:val="20"/>
        </w:rPr>
        <w:t>;</w:t>
      </w:r>
    </w:p>
    <w:p w:rsidR="00F75904" w:rsidRPr="008207E4" w:rsidRDefault="00F75904" w:rsidP="00262BED">
      <w:pPr>
        <w:shd w:val="clear" w:color="auto" w:fill="FDFDF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b) cópias de CI, CPF, Título de </w:t>
      </w:r>
      <w:r w:rsidRPr="00262BED">
        <w:rPr>
          <w:rFonts w:ascii="Times New Roman" w:hAnsi="Times New Roman"/>
          <w:sz w:val="20"/>
          <w:szCs w:val="20"/>
        </w:rPr>
        <w:t xml:space="preserve">Eleitor </w:t>
      </w:r>
      <w:r w:rsidR="00262BED" w:rsidRPr="00262BED">
        <w:rPr>
          <w:rFonts w:ascii="Times New Roman" w:hAnsi="Times New Roman"/>
          <w:sz w:val="20"/>
          <w:szCs w:val="20"/>
        </w:rPr>
        <w:t>e</w:t>
      </w:r>
      <w:r w:rsidR="00B749E7" w:rsidRPr="00262BED">
        <w:rPr>
          <w:rFonts w:ascii="Times New Roman" w:hAnsi="Times New Roman"/>
          <w:sz w:val="20"/>
          <w:szCs w:val="20"/>
        </w:rPr>
        <w:t xml:space="preserve"> certidão de quitação eleitoral </w:t>
      </w:r>
      <w:r w:rsidR="00B749E7" w:rsidRPr="00262BED">
        <w:rPr>
          <w:rFonts w:ascii="Times New Roman" w:hAnsi="Times New Roman"/>
          <w:bCs/>
          <w:sz w:val="20"/>
          <w:szCs w:val="20"/>
        </w:rPr>
        <w:t>(obtida através do site do Tribunal Superior Eleitoral ,TSE, ou no cartório eleitoral)</w:t>
      </w:r>
      <w:r w:rsidR="00262BED">
        <w:rPr>
          <w:rFonts w:ascii="Times New Roman" w:hAnsi="Times New Roman"/>
          <w:bCs/>
          <w:sz w:val="20"/>
          <w:szCs w:val="20"/>
        </w:rPr>
        <w:t xml:space="preserve"> </w:t>
      </w:r>
      <w:r w:rsidR="00262BED" w:rsidRPr="008207E4">
        <w:rPr>
          <w:rFonts w:ascii="Times New Roman" w:hAnsi="Times New Roman"/>
          <w:sz w:val="20"/>
          <w:szCs w:val="20"/>
        </w:rPr>
        <w:t>ou passaporte, no caso de candidato estrangeiro;</w:t>
      </w:r>
      <w:r w:rsidR="00262BED" w:rsidRPr="00262BED">
        <w:rPr>
          <w:rFonts w:ascii="Times New Roman" w:hAnsi="Times New Roman"/>
          <w:sz w:val="20"/>
          <w:szCs w:val="20"/>
        </w:rPr>
        <w:t xml:space="preserve">.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t xml:space="preserve">Não serão aceitos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lastRenderedPageBreak/>
        <w:t>comprovantes de votação e/ou comprovantes de justificativa eleitoral. Caso a emissão da certidão de quitação eleitoral pela internet esteja indisponível, o documento poderá ser</w:t>
      </w:r>
      <w:r w:rsidR="00B749E7" w:rsidRPr="00262BED">
        <w:rPr>
          <w:rFonts w:ascii="Arial" w:hAnsi="Arial" w:cs="Arial"/>
          <w:shd w:val="clear" w:color="auto" w:fill="FDFDFD"/>
        </w:rPr>
        <w:t xml:space="preserve"> </w:t>
      </w:r>
      <w:r w:rsidR="00B749E7" w:rsidRPr="00262BED">
        <w:rPr>
          <w:rFonts w:ascii="Times New Roman" w:hAnsi="Times New Roman"/>
          <w:sz w:val="20"/>
          <w:szCs w:val="20"/>
          <w:shd w:val="clear" w:color="auto" w:fill="FDFDFD"/>
        </w:rPr>
        <w:t>obtido em qualquer cartório ou posto de atendimento eleitoral</w:t>
      </w:r>
      <w:r w:rsidR="00262BED">
        <w:rPr>
          <w:rFonts w:ascii="Times New Roman" w:hAnsi="Times New Roman"/>
          <w:sz w:val="20"/>
          <w:szCs w:val="20"/>
          <w:shd w:val="clear" w:color="auto" w:fill="FDFDFD"/>
        </w:rPr>
        <w:t>;</w:t>
      </w:r>
    </w:p>
    <w:p w:rsidR="00F75904" w:rsidRPr="008207E4" w:rsidRDefault="00F75904" w:rsidP="00262BE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) 01 (uma) foto 3 x 4, recente;</w:t>
      </w:r>
    </w:p>
    <w:p w:rsidR="00B749E7" w:rsidRDefault="000C5E88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) comprovante de pagamento da taxa no valor de R$ 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50,00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cinquenta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reais), conforme boleto (Anexo I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I), podendo ser </w:t>
      </w:r>
    </w:p>
    <w:p w:rsidR="00852720" w:rsidRPr="008207E4" w:rsidRDefault="000C5E88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efetivado através do endereço eletrônico</w:t>
      </w:r>
      <w:r w:rsidRPr="008207E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9" w:tgtFrame="_blank" w:history="1">
        <w:r w:rsidRPr="008207E4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www.stn.fazenda.gov.br</w:t>
        </w:r>
      </w:hyperlink>
      <w:r w:rsidRPr="008207E4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B749E7" w:rsidRDefault="009B5BED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e) </w:t>
      </w:r>
      <w:r w:rsidRPr="008207E4">
        <w:rPr>
          <w:rFonts w:ascii="Times New Roman" w:hAnsi="Times New Roman"/>
          <w:i/>
          <w:iCs/>
          <w:sz w:val="20"/>
          <w:szCs w:val="20"/>
        </w:rPr>
        <w:t>Curriculum Vitae</w:t>
      </w:r>
      <w:r w:rsidRPr="008207E4">
        <w:rPr>
          <w:rFonts w:ascii="Times New Roman" w:hAnsi="Times New Roman"/>
          <w:iCs/>
          <w:sz w:val="20"/>
          <w:szCs w:val="20"/>
        </w:rPr>
        <w:t xml:space="preserve">, preferencialmente no modelo do Currículo Lattes (www.cnpq.br), acompanhado de 1 (uma) cópia </w:t>
      </w:r>
    </w:p>
    <w:p w:rsidR="009B5BED" w:rsidRPr="008207E4" w:rsidRDefault="009B5BED" w:rsidP="00B749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iCs/>
          <w:sz w:val="20"/>
          <w:szCs w:val="20"/>
        </w:rPr>
        <w:t>dos respectivos documentos comprobatórios para contagem de pontos da 2ª Etapa de avaliação deste edital;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2DD8" w:rsidRPr="008207E4" w:rsidRDefault="006608EF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</w:t>
      </w:r>
      <w:r w:rsidRPr="004E66B7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C51000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D322B5" w:rsidRPr="004E66B7">
        <w:rPr>
          <w:rStyle w:val="Forte"/>
          <w:rFonts w:ascii="Times New Roman" w:hAnsi="Times New Roman"/>
          <w:b w:val="0"/>
          <w:sz w:val="20"/>
          <w:szCs w:val="20"/>
        </w:rPr>
        <w:t>Se existir dúvida quanto à autenticidade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dos documentos referidos na letra “b” de 2.1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a autenticação será</w:t>
      </w:r>
      <w:r w:rsidR="00A313B4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realizada mediante cot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>ejo da cópia com o original pelo servidor encarregado do recebimento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2 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seguintes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candidat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poderão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requerer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, nos termos do Decreto nº 6.135/2007,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a dispensa do pagamento da taxa de inscrição até o quinto dia anterior ao do encerramento das inscrições, conforme modelo (Anexo 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V):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- Aluno inscrito no Cadastro Único para os Programas Sociais do Governo Federal e membro de família de baixa renda,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>Aluno regularmente matriculado na UFPE, que comprove ser concluinte de curso de graduação ou de mestrado; e Servidores ativos e inativos da UFPE (técnico-administrativos e docentes) e professor substituto conforme Res. 03/2016 do Conselho de Administração</w:t>
      </w:r>
      <w:r w:rsidR="005542AB" w:rsidRPr="008207E4">
        <w:rPr>
          <w:rFonts w:ascii="Times New Roman" w:hAnsi="Times New Roman"/>
          <w:sz w:val="20"/>
          <w:szCs w:val="20"/>
        </w:rPr>
        <w:t>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3 –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:rsidR="000C5E88" w:rsidRPr="008207E4" w:rsidRDefault="00F82DD8" w:rsidP="000C5E88">
      <w:pPr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4 –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2 – Além dos documentos indicados em 2.1, os candidatos ao Curso de Mestrado deverão instruir a ficha de 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; </w:t>
      </w:r>
    </w:p>
    <w:p w:rsidR="001F7199" w:rsidRPr="008207E4" w:rsidRDefault="004668A5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iploma,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comprovante de conclusão 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 de concluinte emitida pela Coordenação</w:t>
      </w:r>
      <w:r w:rsidR="001F269F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do Curso de Graduaçã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>(ver 2.3);</w:t>
      </w:r>
    </w:p>
    <w:p w:rsidR="001F7199" w:rsidRPr="008207E4" w:rsidRDefault="001F7199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Cópia do histórico escolar do Curso de Graduação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3 – Além dos documentos indicados em 2.1, os candidatos ao Curso de Doutorado deverão instruir o requerimento d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</w:t>
      </w:r>
      <w:r w:rsidR="00021AE4" w:rsidRPr="008207E4">
        <w:rPr>
          <w:rFonts w:ascii="Times New Roman" w:hAnsi="Times New Roman"/>
          <w:sz w:val="20"/>
          <w:szCs w:val="20"/>
        </w:rPr>
        <w:t>;</w:t>
      </w:r>
    </w:p>
    <w:p w:rsidR="00E3605E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</w:t>
      </w:r>
      <w:r w:rsidR="00E3605E" w:rsidRPr="008207E4">
        <w:rPr>
          <w:rFonts w:ascii="Times New Roman" w:hAnsi="Times New Roman"/>
          <w:sz w:val="20"/>
          <w:szCs w:val="20"/>
        </w:rPr>
        <w:t xml:space="preserve"> ou</w:t>
      </w:r>
      <w:r w:rsidR="004668A5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provante de conclusão do Curso de Graduação</w:t>
      </w:r>
    </w:p>
    <w:p w:rsidR="00021AE4" w:rsidRPr="008207E4" w:rsidRDefault="00E3605E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, comprovante de conclusão do Curso de</w:t>
      </w:r>
      <w:r w:rsidR="005542AB" w:rsidRPr="008207E4">
        <w:rPr>
          <w:rFonts w:ascii="Times New Roman" w:hAnsi="Times New Roman"/>
          <w:sz w:val="20"/>
          <w:szCs w:val="20"/>
        </w:rPr>
        <w:t xml:space="preserve"> Mestrado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concluinte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o Mestrad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emitida pela Coorden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Pós-Graduação</w:t>
      </w:r>
      <w:r w:rsidR="00021AE4" w:rsidRPr="008207E4">
        <w:rPr>
          <w:rFonts w:ascii="Times New Roman" w:hAnsi="Times New Roman"/>
          <w:sz w:val="20"/>
          <w:szCs w:val="20"/>
        </w:rPr>
        <w:t>; e</w:t>
      </w:r>
    </w:p>
    <w:p w:rsidR="003A4DB3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ópia do histórico escolar dos Cursos de Graduação e Mestrad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4 – Os diplomas dos Cursos de Graduação e de Mestrado obtidos</w:t>
      </w:r>
      <w:r w:rsidR="00F023CE">
        <w:rPr>
          <w:rFonts w:ascii="Times New Roman" w:hAnsi="Times New Roman"/>
          <w:sz w:val="20"/>
          <w:szCs w:val="20"/>
        </w:rPr>
        <w:t xml:space="preserve"> no Brasil deverão ser de cursos reconhecidos pelo MEC e pela CAPES/MEC, respectivamente. No momento da matrícula, em caso de aprovação e classificação, os diplomas dos Cursos de Graduação e Mestrado obtidos </w:t>
      </w:r>
      <w:r w:rsidRPr="008207E4">
        <w:rPr>
          <w:rFonts w:ascii="Times New Roman" w:hAnsi="Times New Roman"/>
          <w:sz w:val="20"/>
          <w:szCs w:val="20"/>
        </w:rPr>
        <w:t>no estrangeiro deverão ser apresentados com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utenticação</w:t>
      </w:r>
      <w:r w:rsidR="00F023CE">
        <w:rPr>
          <w:rFonts w:ascii="Times New Roman" w:hAnsi="Times New Roman"/>
          <w:sz w:val="20"/>
          <w:szCs w:val="20"/>
        </w:rPr>
        <w:t xml:space="preserve"> do Consulado do </w:t>
      </w:r>
      <w:r w:rsidR="00F023CE" w:rsidRPr="002E58E4">
        <w:rPr>
          <w:rFonts w:ascii="Times New Roman" w:hAnsi="Times New Roman"/>
          <w:sz w:val="20"/>
          <w:szCs w:val="20"/>
        </w:rPr>
        <w:t>Brasil no país onde o mesmo foi emitido ou Apostila de Haia, no caso de países signatários da Convenção da Apostila de Haia. A exigência deste item é dispensada para diplomas obtidos na França, para os quais não é necessária nenhuma autenticação</w:t>
      </w:r>
      <w:r w:rsidR="004E66B7">
        <w:rPr>
          <w:rFonts w:ascii="Times New Roman" w:hAnsi="Times New Roman"/>
          <w:sz w:val="20"/>
          <w:szCs w:val="20"/>
        </w:rPr>
        <w:t>.</w:t>
      </w:r>
    </w:p>
    <w:p w:rsidR="00B749E7" w:rsidRDefault="00B749E7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49E7" w:rsidRPr="004222C4" w:rsidRDefault="004222C4" w:rsidP="0099266B">
      <w:pPr>
        <w:jc w:val="both"/>
        <w:rPr>
          <w:rFonts w:ascii="Times New Roman" w:hAnsi="Times New Roman"/>
          <w:sz w:val="20"/>
          <w:szCs w:val="20"/>
          <w:shd w:val="clear" w:color="auto" w:fill="FDFDFD"/>
        </w:rPr>
      </w:pPr>
      <w:r w:rsidRPr="004222C4">
        <w:rPr>
          <w:rFonts w:ascii="Times New Roman" w:hAnsi="Times New Roman"/>
          <w:sz w:val="20"/>
          <w:szCs w:val="20"/>
          <w:shd w:val="clear" w:color="auto" w:fill="FDFDFD"/>
        </w:rPr>
        <w:t xml:space="preserve">2.5 - </w:t>
      </w:r>
      <w:r w:rsidR="00B749E7" w:rsidRPr="004222C4">
        <w:rPr>
          <w:rFonts w:ascii="Times New Roman" w:hAnsi="Times New Roman"/>
          <w:sz w:val="20"/>
          <w:szCs w:val="20"/>
          <w:shd w:val="clear" w:color="auto" w:fill="FDFDFD"/>
        </w:rPr>
        <w:t xml:space="preserve">“Admitir-se-á inscrição condicionada à seleção de mestrado, de concluintes de curso de graduação, e à seleção de doutorado, de concluintes de curso de mestrado. Para realizar a inscrição condicionada, faz-se necessária a entrega, juntamente com os demais documentos exigidos, de declaração de conclusão ou de provável concluinte, com a data prevista para conclusão do curso, emitida pela instituição e assinada pelo coordenador do curso. Em caso de </w:t>
      </w:r>
      <w:r w:rsidR="00B749E7" w:rsidRPr="004222C4">
        <w:rPr>
          <w:rFonts w:ascii="Times New Roman" w:hAnsi="Times New Roman"/>
          <w:sz w:val="20"/>
          <w:szCs w:val="20"/>
          <w:shd w:val="clear" w:color="auto" w:fill="FDFDFD"/>
        </w:rPr>
        <w:lastRenderedPageBreak/>
        <w:t>classificação de candidatos que tenham realizado a inscrição condicionada, o direito à vaga estará condicionado à entrega de documento comprobatório de conclusão da graduação ou do mestrado, até a data de realização da matrícula”</w:t>
      </w:r>
      <w:r>
        <w:rPr>
          <w:rFonts w:ascii="Times New Roman" w:hAnsi="Times New Roman"/>
          <w:sz w:val="20"/>
          <w:szCs w:val="20"/>
          <w:shd w:val="clear" w:color="auto" w:fill="FDFDFD"/>
        </w:rPr>
        <w:t>.</w:t>
      </w:r>
    </w:p>
    <w:p w:rsidR="00866137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2E58E4">
        <w:rPr>
          <w:rFonts w:ascii="Times New Roman" w:hAnsi="Times New Roman"/>
          <w:sz w:val="20"/>
          <w:szCs w:val="20"/>
        </w:rPr>
        <w:t xml:space="preserve">- </w:t>
      </w:r>
      <w:r w:rsidRPr="002E58E4">
        <w:rPr>
          <w:rFonts w:ascii="Times New Roman" w:hAnsi="Times New Roman"/>
          <w:b/>
          <w:bCs/>
          <w:sz w:val="20"/>
          <w:szCs w:val="20"/>
        </w:rPr>
        <w:t xml:space="preserve">Exame de Seleção e Admissão. </w:t>
      </w:r>
      <w:r w:rsidRPr="002E58E4">
        <w:rPr>
          <w:rFonts w:ascii="Times New Roman" w:hAnsi="Times New Roman"/>
          <w:sz w:val="20"/>
          <w:szCs w:val="20"/>
        </w:rPr>
        <w:t>O Concurso será procedido pela Comissão de Seleção e Admissão</w:t>
      </w:r>
      <w:r w:rsidR="00866137" w:rsidRPr="002E58E4">
        <w:rPr>
          <w:rFonts w:ascii="Times New Roman" w:hAnsi="Times New Roman"/>
          <w:sz w:val="20"/>
          <w:szCs w:val="20"/>
        </w:rPr>
        <w:t xml:space="preserve"> - CSA</w:t>
      </w:r>
      <w:r w:rsidRPr="002E58E4">
        <w:rPr>
          <w:rFonts w:ascii="Times New Roman" w:hAnsi="Times New Roman"/>
          <w:sz w:val="20"/>
          <w:szCs w:val="20"/>
        </w:rPr>
        <w:t xml:space="preserve"> designada pelo Colegiado do </w:t>
      </w:r>
      <w:r w:rsidR="009D6120" w:rsidRPr="002E58E4">
        <w:rPr>
          <w:rFonts w:ascii="Times New Roman" w:hAnsi="Times New Roman"/>
          <w:sz w:val="20"/>
          <w:szCs w:val="20"/>
        </w:rPr>
        <w:t>Programa</w:t>
      </w:r>
      <w:r w:rsidR="00EE7C16" w:rsidRPr="002E58E4">
        <w:rPr>
          <w:rFonts w:ascii="Times New Roman" w:hAnsi="Times New Roman"/>
          <w:sz w:val="20"/>
          <w:szCs w:val="20"/>
        </w:rPr>
        <w:t xml:space="preserve">, formada por </w:t>
      </w:r>
      <w:r w:rsidR="0008269E" w:rsidRPr="002E58E4">
        <w:rPr>
          <w:rFonts w:ascii="Times New Roman" w:hAnsi="Times New Roman"/>
          <w:sz w:val="20"/>
          <w:szCs w:val="20"/>
        </w:rPr>
        <w:t xml:space="preserve">quatro </w:t>
      </w:r>
      <w:r w:rsidRPr="002E58E4">
        <w:rPr>
          <w:rFonts w:ascii="Times New Roman" w:hAnsi="Times New Roman"/>
          <w:sz w:val="20"/>
          <w:szCs w:val="20"/>
        </w:rPr>
        <w:t>membros</w:t>
      </w:r>
      <w:r w:rsidR="00866137" w:rsidRPr="002E58E4">
        <w:rPr>
          <w:rFonts w:ascii="Times New Roman" w:hAnsi="Times New Roman"/>
          <w:sz w:val="20"/>
          <w:szCs w:val="20"/>
        </w:rPr>
        <w:t xml:space="preserve">, sendo </w:t>
      </w:r>
      <w:r w:rsidR="0008269E" w:rsidRPr="002E58E4">
        <w:rPr>
          <w:rFonts w:ascii="Times New Roman" w:hAnsi="Times New Roman"/>
          <w:sz w:val="20"/>
          <w:szCs w:val="20"/>
        </w:rPr>
        <w:t>um</w:t>
      </w:r>
      <w:r w:rsidR="00866137" w:rsidRPr="002E58E4">
        <w:rPr>
          <w:rFonts w:ascii="Times New Roman" w:hAnsi="Times New Roman"/>
          <w:sz w:val="20"/>
          <w:szCs w:val="20"/>
        </w:rPr>
        <w:t xml:space="preserve"> suplente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B54D7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 – </w:t>
      </w:r>
      <w:r w:rsidR="003A4DB3" w:rsidRPr="008207E4">
        <w:rPr>
          <w:rFonts w:ascii="Times New Roman" w:hAnsi="Times New Roman"/>
          <w:sz w:val="20"/>
          <w:szCs w:val="20"/>
        </w:rPr>
        <w:t xml:space="preserve">A </w:t>
      </w:r>
      <w:r w:rsidR="00F023CE">
        <w:rPr>
          <w:rFonts w:ascii="Times New Roman" w:hAnsi="Times New Roman"/>
          <w:sz w:val="20"/>
          <w:szCs w:val="20"/>
        </w:rPr>
        <w:t>s</w:t>
      </w:r>
      <w:r w:rsidR="003A4DB3" w:rsidRPr="008207E4">
        <w:rPr>
          <w:rFonts w:ascii="Times New Roman" w:hAnsi="Times New Roman"/>
          <w:sz w:val="20"/>
          <w:szCs w:val="20"/>
        </w:rPr>
        <w:t>eleção para o Mestrado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861F11" w:rsidRPr="008207E4">
        <w:rPr>
          <w:rFonts w:ascii="Times New Roman" w:hAnsi="Times New Roman"/>
          <w:sz w:val="20"/>
          <w:szCs w:val="20"/>
        </w:rPr>
        <w:t xml:space="preserve">e </w:t>
      </w:r>
      <w:r w:rsidR="00E8143C" w:rsidRPr="008207E4">
        <w:rPr>
          <w:rFonts w:ascii="Times New Roman" w:hAnsi="Times New Roman"/>
          <w:sz w:val="20"/>
          <w:szCs w:val="20"/>
        </w:rPr>
        <w:t xml:space="preserve">o </w:t>
      </w:r>
      <w:r w:rsidR="00861F11" w:rsidRPr="008207E4">
        <w:rPr>
          <w:rFonts w:ascii="Times New Roman" w:hAnsi="Times New Roman"/>
          <w:sz w:val="20"/>
          <w:szCs w:val="20"/>
        </w:rPr>
        <w:t>Doutorado</w:t>
      </w:r>
      <w:r w:rsidR="003A4DB3" w:rsidRPr="008207E4">
        <w:rPr>
          <w:rFonts w:ascii="Times New Roman" w:hAnsi="Times New Roman"/>
          <w:sz w:val="20"/>
          <w:szCs w:val="20"/>
        </w:rPr>
        <w:t xml:space="preserve"> constará de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410"/>
        <w:gridCol w:w="2835"/>
      </w:tblGrid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Cronograma 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Seleção </w:t>
            </w: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ao Mestrado e ao Doutorado</w:t>
            </w:r>
          </w:p>
        </w:tc>
        <w:tc>
          <w:tcPr>
            <w:tcW w:w="241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Datas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Horários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4222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Inscrições </w:t>
            </w:r>
            <w:r w:rsidR="00B749E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410" w:type="dxa"/>
          </w:tcPr>
          <w:p w:rsidR="00A617F7" w:rsidRPr="00896AA8" w:rsidRDefault="00ED1389" w:rsidP="004222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16655" w:rsidRPr="00896AA8">
              <w:rPr>
                <w:rFonts w:ascii="Times New Roman" w:hAnsi="Times New Roman"/>
                <w:sz w:val="20"/>
                <w:szCs w:val="20"/>
              </w:rPr>
              <w:t>/10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 xml:space="preserve">/2018 a </w:t>
            </w:r>
            <w:r w:rsidR="00416655" w:rsidRPr="00896AA8">
              <w:rPr>
                <w:rFonts w:ascii="Times New Roman" w:hAnsi="Times New Roman"/>
                <w:sz w:val="20"/>
                <w:szCs w:val="20"/>
              </w:rPr>
              <w:t>16/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Homologação das inscrições</w:t>
            </w:r>
          </w:p>
        </w:tc>
        <w:tc>
          <w:tcPr>
            <w:tcW w:w="2410" w:type="dxa"/>
          </w:tcPr>
          <w:p w:rsidR="00A617F7" w:rsidRPr="00896AA8" w:rsidRDefault="00142A24" w:rsidP="00A839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19/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Resultado </w:t>
            </w:r>
          </w:p>
        </w:tc>
        <w:tc>
          <w:tcPr>
            <w:tcW w:w="2410" w:type="dxa"/>
          </w:tcPr>
          <w:p w:rsidR="00A617F7" w:rsidRPr="00896AA8" w:rsidRDefault="00B345B2" w:rsidP="000842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20/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A617F7" w:rsidRPr="00896AA8" w:rsidRDefault="006B517C" w:rsidP="006B51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21/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 xml:space="preserve">/2018 a 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23/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Provas de Português e Inglês</w:t>
            </w:r>
          </w:p>
        </w:tc>
        <w:tc>
          <w:tcPr>
            <w:tcW w:w="2410" w:type="dxa"/>
          </w:tcPr>
          <w:p w:rsidR="00A617F7" w:rsidRPr="00896AA8" w:rsidRDefault="00DA2059" w:rsidP="00DA205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26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1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9h00 – 12h00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896AA8" w:rsidRDefault="00B64E7E" w:rsidP="00B64E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30</w:t>
            </w:r>
            <w:r w:rsidR="000C30B9" w:rsidRPr="00896AA8">
              <w:rPr>
                <w:rFonts w:ascii="Times New Roman" w:hAnsi="Times New Roman"/>
                <w:sz w:val="20"/>
                <w:szCs w:val="20"/>
              </w:rPr>
              <w:t>/1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1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A617F7" w:rsidRPr="00896AA8" w:rsidRDefault="000C30B9" w:rsidP="004222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03/12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 xml:space="preserve">/2018 a </w:t>
            </w:r>
            <w:r w:rsidR="004222C4" w:rsidRPr="004222C4">
              <w:rPr>
                <w:rFonts w:ascii="Times New Roman" w:hAnsi="Times New Roman"/>
                <w:sz w:val="20"/>
                <w:szCs w:val="20"/>
              </w:rPr>
              <w:t>05</w:t>
            </w:r>
            <w:r w:rsidRPr="004222C4">
              <w:rPr>
                <w:rFonts w:ascii="Times New Roman" w:hAnsi="Times New Roman"/>
                <w:sz w:val="20"/>
                <w:szCs w:val="20"/>
              </w:rPr>
              <w:t>/12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Análise </w:t>
            </w:r>
            <w:r w:rsidR="00330D87">
              <w:rPr>
                <w:rFonts w:ascii="Times New Roman" w:hAnsi="Times New Roman"/>
                <w:sz w:val="20"/>
                <w:szCs w:val="20"/>
              </w:rPr>
              <w:t xml:space="preserve">e Defes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do Projeto de Pesquisa</w:t>
            </w:r>
          </w:p>
        </w:tc>
        <w:tc>
          <w:tcPr>
            <w:tcW w:w="2410" w:type="dxa"/>
          </w:tcPr>
          <w:p w:rsidR="00A617F7" w:rsidRPr="00896AA8" w:rsidRDefault="00D83412" w:rsidP="00AB5E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06/12/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2018</w:t>
            </w:r>
            <w:r w:rsidR="0020781D" w:rsidRPr="00896AA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13</w:t>
            </w:r>
            <w:r w:rsidR="00AB5ED6" w:rsidRPr="00896AA8">
              <w:rPr>
                <w:rFonts w:ascii="Times New Roman" w:hAnsi="Times New Roman"/>
                <w:sz w:val="20"/>
                <w:szCs w:val="20"/>
              </w:rPr>
              <w:t>/12</w:t>
            </w:r>
            <w:r w:rsidR="0020781D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896AA8" w:rsidRDefault="0086098A" w:rsidP="0086098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14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12</w:t>
            </w:r>
            <w:r w:rsidR="00A617F7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A617F7" w:rsidRPr="00896AA8" w:rsidRDefault="00C36445" w:rsidP="00040B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17/12/2018 a 19/12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Das 9h às 12h e das 14h às 16h 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4E66B7" w:rsidRDefault="00ED1389" w:rsidP="00ED13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TAPA 3 – Avaliação do Curriculum Vitae e </w:t>
            </w:r>
            <w:r w:rsidR="00A617F7" w:rsidRPr="004E66B7">
              <w:rPr>
                <w:rFonts w:ascii="Times New Roman" w:hAnsi="Times New Roman"/>
                <w:sz w:val="20"/>
                <w:szCs w:val="20"/>
              </w:rPr>
              <w:t>Resultado Final</w:t>
            </w:r>
          </w:p>
        </w:tc>
        <w:tc>
          <w:tcPr>
            <w:tcW w:w="2410" w:type="dxa"/>
          </w:tcPr>
          <w:p w:rsidR="00A617F7" w:rsidRPr="00896AA8" w:rsidRDefault="001B7D19" w:rsidP="001B7D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AA8">
              <w:rPr>
                <w:rFonts w:ascii="Times New Roman" w:hAnsi="Times New Roman"/>
                <w:sz w:val="20"/>
                <w:szCs w:val="20"/>
              </w:rPr>
              <w:t>21</w:t>
            </w:r>
            <w:r w:rsidR="0020781D" w:rsidRPr="00896AA8">
              <w:rPr>
                <w:rFonts w:ascii="Times New Roman" w:hAnsi="Times New Roman"/>
                <w:sz w:val="20"/>
                <w:szCs w:val="20"/>
              </w:rPr>
              <w:t>/</w:t>
            </w:r>
            <w:r w:rsidRPr="00896AA8">
              <w:rPr>
                <w:rFonts w:ascii="Times New Roman" w:hAnsi="Times New Roman"/>
                <w:sz w:val="20"/>
                <w:szCs w:val="20"/>
              </w:rPr>
              <w:t>12</w:t>
            </w:r>
            <w:r w:rsidR="0020781D" w:rsidRPr="00896AA8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ED1389" w:rsidRPr="008207E4" w:rsidTr="00A617F7">
        <w:tc>
          <w:tcPr>
            <w:tcW w:w="5104" w:type="dxa"/>
          </w:tcPr>
          <w:p w:rsidR="00ED1389" w:rsidRPr="008207E4" w:rsidRDefault="00ED1389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410" w:type="dxa"/>
          </w:tcPr>
          <w:p w:rsidR="00ED1389" w:rsidRPr="0099266B" w:rsidRDefault="00ED1389" w:rsidP="004D24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a 28/12/2018</w:t>
            </w:r>
          </w:p>
        </w:tc>
        <w:tc>
          <w:tcPr>
            <w:tcW w:w="2835" w:type="dxa"/>
          </w:tcPr>
          <w:p w:rsidR="00ED1389" w:rsidRPr="008207E4" w:rsidRDefault="00ED1389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410" w:type="dxa"/>
          </w:tcPr>
          <w:p w:rsidR="009E70A2" w:rsidRPr="0099266B" w:rsidRDefault="009E70A2" w:rsidP="004D24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6B">
              <w:rPr>
                <w:rFonts w:ascii="Times New Roman" w:hAnsi="Times New Roman"/>
                <w:sz w:val="20"/>
                <w:szCs w:val="20"/>
              </w:rPr>
              <w:t>2019.1</w:t>
            </w:r>
          </w:p>
          <w:p w:rsidR="00A617F7" w:rsidRPr="002E58E4" w:rsidRDefault="00A617F7" w:rsidP="004D24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 xml:space="preserve">Conforme calendário de </w:t>
            </w:r>
            <w:r w:rsidRPr="004E66B7">
              <w:rPr>
                <w:rFonts w:ascii="Times New Roman" w:hAnsi="Times New Roman"/>
                <w:sz w:val="20"/>
                <w:szCs w:val="20"/>
              </w:rPr>
              <w:t>Matrículas no SIG@PÓS/PROPESQ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Início das aulas</w:t>
            </w:r>
          </w:p>
        </w:tc>
        <w:tc>
          <w:tcPr>
            <w:tcW w:w="2410" w:type="dxa"/>
          </w:tcPr>
          <w:p w:rsidR="00A617F7" w:rsidRPr="0099266B" w:rsidRDefault="009E70A2" w:rsidP="001B7D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9266B">
              <w:rPr>
                <w:rFonts w:ascii="Times New Roman" w:hAnsi="Times New Roman"/>
                <w:sz w:val="20"/>
                <w:szCs w:val="20"/>
              </w:rPr>
              <w:t>2019.1 Conforme definido pelo Programa após a matrícula</w:t>
            </w:r>
          </w:p>
        </w:tc>
        <w:tc>
          <w:tcPr>
            <w:tcW w:w="2835" w:type="dxa"/>
          </w:tcPr>
          <w:p w:rsidR="00A617F7" w:rsidRPr="008207E4" w:rsidRDefault="00236476" w:rsidP="00FD37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Prova de Português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Prova de Português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="002E58E4">
        <w:rPr>
          <w:rFonts w:ascii="Times New Roman" w:hAnsi="Times New Roman"/>
          <w:bCs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</w:t>
      </w:r>
      <w:r w:rsidR="005477D0" w:rsidRPr="002E58E4">
        <w:rPr>
          <w:rFonts w:ascii="Times New Roman" w:hAnsi="Times New Roman"/>
          <w:sz w:val="20"/>
          <w:szCs w:val="20"/>
        </w:rPr>
        <w:t>.2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="005477D0" w:rsidRPr="002E58E4">
        <w:rPr>
          <w:rFonts w:ascii="Times New Roman" w:hAnsi="Times New Roman"/>
          <w:sz w:val="20"/>
          <w:szCs w:val="20"/>
        </w:rPr>
        <w:t>A</w:t>
      </w:r>
      <w:r w:rsidRPr="002E58E4">
        <w:rPr>
          <w:rFonts w:ascii="Times New Roman" w:hAnsi="Times New Roman"/>
          <w:sz w:val="20"/>
          <w:szCs w:val="20"/>
        </w:rPr>
        <w:t xml:space="preserve"> Prova de Portugu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6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BF0204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Portuguesa e</w:t>
      </w:r>
      <w:r w:rsidR="00CE3FE3" w:rsidRPr="002E58E4">
        <w:rPr>
          <w:rFonts w:ascii="Times New Roman" w:hAnsi="Times New Roman"/>
          <w:sz w:val="20"/>
          <w:szCs w:val="20"/>
        </w:rPr>
        <w:t xml:space="preserve"> terá duração de 1</w:t>
      </w:r>
      <w:r w:rsidRPr="002E58E4">
        <w:rPr>
          <w:rFonts w:ascii="Times New Roman" w:hAnsi="Times New Roman"/>
          <w:sz w:val="20"/>
          <w:szCs w:val="20"/>
        </w:rPr>
        <w:t xml:space="preserve"> hora e 30 minutos, sendo vedada a consulta a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qualquer material bibliográfico e a utilização de equipamentos eletrônicos.</w:t>
      </w:r>
      <w:r w:rsidR="009E70A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.</w:t>
      </w:r>
      <w:r w:rsidR="005477D0" w:rsidRPr="002E58E4">
        <w:rPr>
          <w:rFonts w:ascii="Times New Roman" w:hAnsi="Times New Roman"/>
          <w:sz w:val="20"/>
          <w:szCs w:val="20"/>
        </w:rPr>
        <w:t>3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Pr="002E58E4">
        <w:rPr>
          <w:rFonts w:ascii="Times New Roman" w:hAnsi="Times New Roman"/>
          <w:sz w:val="20"/>
          <w:szCs w:val="20"/>
        </w:rPr>
        <w:t xml:space="preserve"> Os candidatos serão submetidos à prova de </w:t>
      </w:r>
      <w:r w:rsidR="005A57E1" w:rsidRPr="002E58E4">
        <w:rPr>
          <w:rFonts w:ascii="Times New Roman" w:hAnsi="Times New Roman"/>
          <w:sz w:val="20"/>
          <w:szCs w:val="20"/>
        </w:rPr>
        <w:t>português</w:t>
      </w:r>
      <w:r w:rsidR="00BF0204" w:rsidRPr="002E58E4">
        <w:rPr>
          <w:rFonts w:ascii="Times New Roman" w:hAnsi="Times New Roman"/>
          <w:sz w:val="20"/>
          <w:szCs w:val="20"/>
        </w:rPr>
        <w:t xml:space="preserve">, </w:t>
      </w:r>
      <w:r w:rsidRPr="002E58E4">
        <w:rPr>
          <w:rFonts w:ascii="Times New Roman" w:hAnsi="Times New Roman"/>
          <w:sz w:val="20"/>
          <w:szCs w:val="20"/>
        </w:rPr>
        <w:t xml:space="preserve">do tipo múltipla escolha, com 20 (vinte) questões. Não será permitido o uso de qualquer tipo </w:t>
      </w:r>
      <w:r w:rsidR="00B302F1" w:rsidRPr="002E58E4">
        <w:rPr>
          <w:rFonts w:ascii="Times New Roman" w:hAnsi="Times New Roman"/>
          <w:sz w:val="20"/>
          <w:szCs w:val="20"/>
        </w:rPr>
        <w:t>de material</w:t>
      </w:r>
      <w:r w:rsidRPr="002E58E4">
        <w:rPr>
          <w:rFonts w:ascii="Times New Roman" w:hAnsi="Times New Roman"/>
          <w:sz w:val="20"/>
          <w:szCs w:val="20"/>
        </w:rPr>
        <w:t xml:space="preserve"> impresso, eletrônico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7A4023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Serão atribuídas notas de </w:t>
      </w:r>
      <w:r w:rsidR="00B302F1" w:rsidRPr="002E58E4">
        <w:rPr>
          <w:rFonts w:ascii="Times New Roman" w:hAnsi="Times New Roman"/>
          <w:sz w:val="20"/>
          <w:szCs w:val="20"/>
        </w:rPr>
        <w:t>0 (zero</w:t>
      </w:r>
      <w:r w:rsidR="00B302F1" w:rsidRPr="008207E4">
        <w:rPr>
          <w:rFonts w:ascii="Times New Roman" w:hAnsi="Times New Roman"/>
          <w:sz w:val="20"/>
          <w:szCs w:val="20"/>
        </w:rPr>
        <w:t>) a 10 (dez) à prova de L</w:t>
      </w:r>
      <w:r w:rsidRPr="008207E4">
        <w:rPr>
          <w:rFonts w:ascii="Times New Roman" w:hAnsi="Times New Roman"/>
          <w:sz w:val="20"/>
          <w:szCs w:val="20"/>
        </w:rPr>
        <w:t xml:space="preserve">íngua </w:t>
      </w:r>
      <w:r w:rsidR="00B302F1" w:rsidRPr="008207E4">
        <w:rPr>
          <w:rFonts w:ascii="Times New Roman" w:hAnsi="Times New Roman"/>
          <w:sz w:val="20"/>
          <w:szCs w:val="20"/>
        </w:rPr>
        <w:t>Portuguesa</w:t>
      </w:r>
      <w:r w:rsidRPr="008207E4">
        <w:rPr>
          <w:rFonts w:ascii="Times New Roman" w:hAnsi="Times New Roman"/>
          <w:sz w:val="20"/>
          <w:szCs w:val="20"/>
        </w:rPr>
        <w:t>.</w:t>
      </w:r>
      <w:r w:rsidR="003101BE">
        <w:rPr>
          <w:rFonts w:ascii="Times New Roman" w:hAnsi="Times New Roman"/>
          <w:sz w:val="20"/>
          <w:szCs w:val="20"/>
        </w:rPr>
        <w:t xml:space="preserve"> Os c</w:t>
      </w:r>
      <w:r w:rsidR="003101BE" w:rsidRPr="002E58E4">
        <w:rPr>
          <w:rFonts w:ascii="Times New Roman" w:hAnsi="Times New Roman"/>
          <w:sz w:val="20"/>
          <w:szCs w:val="20"/>
        </w:rPr>
        <w:t>andidatos estrangeiros (cuja língua mãe não seja o português) farão uma redação sobre o tema escolhido pela comissão de seleção em espanhol ou inglê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4</w:t>
      </w:r>
      <w:r w:rsidR="00A525D5" w:rsidRPr="008207E4">
        <w:rPr>
          <w:rFonts w:ascii="Times New Roman" w:hAnsi="Times New Roman"/>
          <w:sz w:val="20"/>
          <w:szCs w:val="20"/>
        </w:rPr>
        <w:t xml:space="preserve">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Português: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590"/>
      </w:tblGrid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BF0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 xml:space="preserve">Demonstração de 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capacidade de </w:t>
            </w:r>
            <w:r w:rsidR="00BF0204" w:rsidRPr="00E72957">
              <w:rPr>
                <w:rFonts w:ascii="Times New Roman" w:hAnsi="Times New Roman"/>
                <w:sz w:val="20"/>
                <w:szCs w:val="20"/>
              </w:rPr>
              <w:t>interpretação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 do texto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Gramática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302F1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1BE" w:rsidRPr="002E58E4" w:rsidRDefault="003101BE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B302F1" w:rsidRPr="002E58E4">
        <w:rPr>
          <w:rFonts w:ascii="Times New Roman" w:hAnsi="Times New Roman"/>
          <w:sz w:val="20"/>
          <w:szCs w:val="20"/>
        </w:rPr>
        <w:t>1.2</w:t>
      </w:r>
      <w:r w:rsidRPr="002E58E4">
        <w:rPr>
          <w:rFonts w:ascii="Times New Roman" w:hAnsi="Times New Roman"/>
          <w:sz w:val="20"/>
          <w:szCs w:val="20"/>
        </w:rPr>
        <w:t xml:space="preserve"> Prova de Inglês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5EE2" w:rsidRPr="008207E4" w:rsidRDefault="005477D0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2.1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Prova de Inglês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595308" w:rsidRPr="002E58E4">
        <w:rPr>
          <w:rFonts w:ascii="Times New Roman" w:hAnsi="Times New Roman"/>
          <w:sz w:val="20"/>
          <w:szCs w:val="20"/>
        </w:rPr>
        <w:t xml:space="preserve">1.2.2 - </w:t>
      </w:r>
      <w:r w:rsidRPr="002E58E4">
        <w:rPr>
          <w:rFonts w:ascii="Times New Roman" w:hAnsi="Times New Roman"/>
          <w:sz w:val="20"/>
          <w:szCs w:val="20"/>
        </w:rPr>
        <w:t xml:space="preserve">A Prova de Ingl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7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536937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inglesa.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3.1</w:t>
      </w:r>
      <w:r w:rsidR="00917CE3" w:rsidRPr="008207E4">
        <w:rPr>
          <w:rFonts w:ascii="Times New Roman" w:hAnsi="Times New Roman"/>
          <w:sz w:val="20"/>
          <w:szCs w:val="20"/>
        </w:rPr>
        <w:t>.2</w:t>
      </w:r>
      <w:r w:rsidR="00595308" w:rsidRPr="008207E4">
        <w:rPr>
          <w:rFonts w:ascii="Times New Roman" w:hAnsi="Times New Roman"/>
          <w:sz w:val="20"/>
          <w:szCs w:val="20"/>
        </w:rPr>
        <w:t xml:space="preserve">.3 - </w:t>
      </w:r>
      <w:r w:rsidR="00917CE3" w:rsidRPr="002E58E4">
        <w:rPr>
          <w:rFonts w:ascii="Times New Roman" w:hAnsi="Times New Roman"/>
          <w:sz w:val="20"/>
          <w:szCs w:val="20"/>
        </w:rPr>
        <w:t>Os candidatos serão submetidos à prova de inglês, com duração de 1h30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="00917CE3" w:rsidRPr="002E58E4">
        <w:rPr>
          <w:rFonts w:ascii="Times New Roman" w:hAnsi="Times New Roman"/>
          <w:sz w:val="20"/>
          <w:szCs w:val="20"/>
        </w:rPr>
        <w:t>(uma hora e trinta minutos), do tipo múltipla escolha, com 20 (vinte) questões.</w:t>
      </w:r>
      <w:r w:rsidR="00917CE3" w:rsidRPr="008207E4">
        <w:rPr>
          <w:rFonts w:ascii="Times New Roman" w:hAnsi="Times New Roman"/>
          <w:sz w:val="20"/>
          <w:szCs w:val="20"/>
        </w:rPr>
        <w:t xml:space="preserve"> Não será permitido o uso de </w:t>
      </w:r>
      <w:r w:rsidR="00917CE3" w:rsidRPr="002E58E4">
        <w:rPr>
          <w:rFonts w:ascii="Times New Roman" w:hAnsi="Times New Roman"/>
          <w:sz w:val="20"/>
          <w:szCs w:val="20"/>
        </w:rPr>
        <w:t>qualquer tipo</w:t>
      </w:r>
      <w:r w:rsidR="00BF0204" w:rsidRPr="002E58E4">
        <w:rPr>
          <w:rFonts w:ascii="Times New Roman" w:hAnsi="Times New Roman"/>
          <w:sz w:val="20"/>
          <w:szCs w:val="20"/>
        </w:rPr>
        <w:t xml:space="preserve"> de</w:t>
      </w:r>
      <w:r w:rsidR="00917CE3" w:rsidRPr="002E58E4">
        <w:rPr>
          <w:rFonts w:ascii="Times New Roman" w:hAnsi="Times New Roman"/>
          <w:sz w:val="20"/>
          <w:szCs w:val="20"/>
        </w:rPr>
        <w:t xml:space="preserve"> dicionário impresso</w:t>
      </w:r>
      <w:r w:rsidR="00917CE3" w:rsidRPr="008207E4">
        <w:rPr>
          <w:rFonts w:ascii="Times New Roman" w:hAnsi="Times New Roman"/>
          <w:sz w:val="20"/>
          <w:szCs w:val="20"/>
        </w:rPr>
        <w:t>, eletrônico</w:t>
      </w:r>
      <w:r w:rsidR="00F30B0C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Serão atribuídas notas de 0 (zero) a 10 (dez) à prova de língua inglesa.</w:t>
      </w:r>
    </w:p>
    <w:p w:rsidR="00B302F1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</w:t>
      </w:r>
      <w:r w:rsidR="00595308" w:rsidRPr="008207E4">
        <w:rPr>
          <w:rFonts w:ascii="Times New Roman" w:hAnsi="Times New Roman"/>
          <w:sz w:val="20"/>
          <w:szCs w:val="20"/>
        </w:rPr>
        <w:t xml:space="preserve">.4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Inglês: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173"/>
      </w:tblGrid>
      <w:tr w:rsidR="006D2DBC" w:rsidRPr="008207E4" w:rsidTr="006D2DBC">
        <w:trPr>
          <w:jc w:val="center"/>
        </w:trPr>
        <w:tc>
          <w:tcPr>
            <w:tcW w:w="4889" w:type="dxa"/>
          </w:tcPr>
          <w:p w:rsidR="006D2DBC" w:rsidRPr="008207E4" w:rsidRDefault="006D2DBC" w:rsidP="005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</w:t>
            </w:r>
            <w:r w:rsidR="00E3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ompreensão do texto</w:t>
            </w:r>
          </w:p>
        </w:tc>
        <w:tc>
          <w:tcPr>
            <w:tcW w:w="1173" w:type="dxa"/>
          </w:tcPr>
          <w:p w:rsidR="006D2DBC" w:rsidRPr="008207E4" w:rsidRDefault="006D2DBC" w:rsidP="006D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595308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.5 -</w:t>
      </w:r>
      <w:r w:rsidR="00917CE3" w:rsidRPr="008207E4">
        <w:rPr>
          <w:rFonts w:ascii="Times New Roman" w:hAnsi="Times New Roman"/>
          <w:sz w:val="20"/>
          <w:szCs w:val="20"/>
        </w:rPr>
        <w:t xml:space="preserve"> Nas provas de português e inglês </w:t>
      </w:r>
      <w:r w:rsidR="006D2DBC" w:rsidRPr="008207E4">
        <w:rPr>
          <w:rFonts w:ascii="Times New Roman" w:hAnsi="Times New Roman"/>
          <w:sz w:val="20"/>
          <w:szCs w:val="20"/>
        </w:rPr>
        <w:t>s</w:t>
      </w:r>
      <w:r w:rsidR="00917CE3" w:rsidRPr="008207E4">
        <w:rPr>
          <w:rFonts w:ascii="Times New Roman" w:hAnsi="Times New Roman"/>
          <w:sz w:val="20"/>
          <w:szCs w:val="20"/>
        </w:rPr>
        <w:t>erá garantida a não identificação dos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candidatos</w:t>
      </w:r>
      <w:r w:rsidR="00080862"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.1.3.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–Análise </w:t>
      </w:r>
      <w:r w:rsidR="00E94EEB">
        <w:rPr>
          <w:rFonts w:ascii="Times New Roman" w:hAnsi="Times New Roman"/>
          <w:b/>
          <w:bCs/>
          <w:sz w:val="20"/>
          <w:szCs w:val="20"/>
        </w:rPr>
        <w:t xml:space="preserve">e Defesa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2707D5" w:rsidRPr="008207E4">
        <w:rPr>
          <w:rFonts w:ascii="Times New Roman" w:hAnsi="Times New Roman"/>
          <w:b/>
          <w:bCs/>
          <w:sz w:val="20"/>
          <w:szCs w:val="20"/>
        </w:rPr>
        <w:t>Projeto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e Pesquisa</w:t>
      </w:r>
      <w:r w:rsidRPr="008207E4">
        <w:rPr>
          <w:rFonts w:ascii="Times New Roman" w:hAnsi="Times New Roman"/>
          <w:bCs/>
          <w:sz w:val="20"/>
          <w:szCs w:val="20"/>
        </w:rPr>
        <w:t xml:space="preserve">: </w:t>
      </w:r>
      <w:r w:rsidR="00F05EE2">
        <w:rPr>
          <w:rFonts w:ascii="Times New Roman" w:hAnsi="Times New Roman"/>
          <w:bCs/>
          <w:sz w:val="20"/>
          <w:szCs w:val="20"/>
        </w:rPr>
        <w:t xml:space="preserve"> </w:t>
      </w:r>
    </w:p>
    <w:p w:rsidR="00E94EEB" w:rsidRPr="008207E4" w:rsidRDefault="00E94EE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05EE2" w:rsidRPr="00E94EEB" w:rsidRDefault="00735A51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1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 Análise e Defesa do Projeto tem cará</w:t>
      </w:r>
      <w:r w:rsidR="00E94EEB" w:rsidRPr="00E94EEB">
        <w:rPr>
          <w:rStyle w:val="object"/>
          <w:rFonts w:ascii="Times New Roman" w:hAnsi="Times New Roman"/>
          <w:sz w:val="20"/>
          <w:szCs w:val="20"/>
        </w:rPr>
        <w:t>ter</w:t>
      </w:r>
      <w:r w:rsidR="00E94EEB" w:rsidRPr="00E94EEB">
        <w:rPr>
          <w:rFonts w:ascii="Times New Roman" w:hAnsi="Times New Roman"/>
          <w:sz w:val="20"/>
          <w:szCs w:val="20"/>
        </w:rPr>
        <w:t> eliminatório conforme o item 7.8. O peso dessa etapa é 4,0 para a composição da média final</w:t>
      </w:r>
      <w:r w:rsidR="003F762B" w:rsidRPr="00E94EEB">
        <w:rPr>
          <w:rFonts w:ascii="Times New Roman" w:hAnsi="Times New Roman"/>
          <w:sz w:val="20"/>
          <w:szCs w:val="20"/>
        </w:rPr>
        <w:t>.</w:t>
      </w:r>
      <w:r w:rsidR="00F05EE2" w:rsidRPr="00E94EEB">
        <w:rPr>
          <w:rFonts w:ascii="Times New Roman" w:hAnsi="Times New Roman"/>
          <w:sz w:val="20"/>
          <w:szCs w:val="20"/>
        </w:rPr>
        <w:t xml:space="preserve"> </w:t>
      </w:r>
    </w:p>
    <w:p w:rsidR="00F05EE2" w:rsidRPr="008207E4" w:rsidRDefault="00F05EE2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2- </w:t>
      </w:r>
      <w:r w:rsidR="00E94EEB" w:rsidRPr="00E94EEB">
        <w:rPr>
          <w:rFonts w:ascii="Times New Roman" w:hAnsi="Times New Roman"/>
          <w:sz w:val="20"/>
          <w:szCs w:val="20"/>
        </w:rPr>
        <w:t>A Análise do Projeto consistirá de avaliação pela Comissão de Seleção de acordo com os seguintes critérios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357"/>
      </w:tblGrid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73750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E94EEB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3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 </w:t>
      </w:r>
      <w:r w:rsidR="00E94EEB" w:rsidRPr="00E94EEB">
        <w:rPr>
          <w:rStyle w:val="Forte"/>
          <w:rFonts w:ascii="Times New Roman" w:hAnsi="Times New Roman"/>
          <w:sz w:val="20"/>
          <w:szCs w:val="20"/>
        </w:rPr>
        <w:t>Defesa do Projeto de Pesquisa</w:t>
      </w:r>
      <w:r w:rsidR="00E94EEB" w:rsidRPr="00E94EEB">
        <w:rPr>
          <w:rFonts w:ascii="Times New Roman" w:hAnsi="Times New Roman"/>
          <w:sz w:val="20"/>
          <w:szCs w:val="20"/>
        </w:rPr>
        <w:t> consistirá em apresentação oral com duração estipulada pela Comissão de Seleção e previamente divulgada na Secretaria de Pós-Graduação</w:t>
      </w:r>
      <w:r w:rsidR="00EE7C16" w:rsidRPr="00E94EEB">
        <w:rPr>
          <w:rFonts w:ascii="Times New Roman" w:hAnsi="Times New Roman"/>
          <w:sz w:val="20"/>
          <w:szCs w:val="20"/>
        </w:rPr>
        <w:t>.</w:t>
      </w:r>
    </w:p>
    <w:p w:rsidR="003A4DB3" w:rsidRPr="00E94EEB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002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4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0022BB"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0022BB" w:rsidRPr="008207E4">
        <w:rPr>
          <w:rFonts w:ascii="Times New Roman" w:hAnsi="Times New Roman"/>
          <w:sz w:val="20"/>
          <w:szCs w:val="20"/>
        </w:rPr>
        <w:t xml:space="preserve"> poderá ser realizada </w:t>
      </w:r>
      <w:r w:rsidR="00080862" w:rsidRPr="008207E4">
        <w:rPr>
          <w:rFonts w:ascii="Times New Roman" w:hAnsi="Times New Roman"/>
          <w:sz w:val="20"/>
          <w:szCs w:val="20"/>
        </w:rPr>
        <w:t>por meio</w:t>
      </w:r>
      <w:r w:rsidR="000022BB" w:rsidRPr="008207E4">
        <w:rPr>
          <w:rFonts w:ascii="Times New Roman" w:hAnsi="Times New Roman"/>
          <w:sz w:val="20"/>
          <w:szCs w:val="20"/>
        </w:rPr>
        <w:t xml:space="preserve"> de </w:t>
      </w:r>
      <w:r w:rsidR="002971A8" w:rsidRPr="008207E4">
        <w:rPr>
          <w:rFonts w:ascii="Times New Roman" w:hAnsi="Times New Roman"/>
          <w:sz w:val="20"/>
          <w:szCs w:val="20"/>
        </w:rPr>
        <w:t>videoconferência</w:t>
      </w:r>
      <w:r w:rsidR="00EE7C16" w:rsidRPr="008207E4">
        <w:rPr>
          <w:rFonts w:ascii="Times New Roman" w:hAnsi="Times New Roman"/>
          <w:sz w:val="20"/>
          <w:szCs w:val="20"/>
        </w:rPr>
        <w:t xml:space="preserve"> para candidatos residentes a</w:t>
      </w:r>
      <w:r w:rsidR="003857B2" w:rsidRPr="008207E4">
        <w:rPr>
          <w:rFonts w:ascii="Times New Roman" w:hAnsi="Times New Roman"/>
          <w:sz w:val="20"/>
          <w:szCs w:val="20"/>
        </w:rPr>
        <w:t xml:space="preserve"> mais de</w:t>
      </w:r>
      <w:r w:rsidR="00EE7C16" w:rsidRPr="008207E4">
        <w:rPr>
          <w:rFonts w:ascii="Times New Roman" w:hAnsi="Times New Roman"/>
          <w:sz w:val="20"/>
          <w:szCs w:val="20"/>
        </w:rPr>
        <w:t xml:space="preserve"> 500</w:t>
      </w:r>
      <w:r w:rsidR="003857B2" w:rsidRPr="008207E4">
        <w:rPr>
          <w:rFonts w:ascii="Times New Roman" w:hAnsi="Times New Roman"/>
          <w:sz w:val="20"/>
          <w:szCs w:val="20"/>
        </w:rPr>
        <w:t> </w:t>
      </w:r>
      <w:r w:rsidR="00EE7C16" w:rsidRPr="008207E4">
        <w:rPr>
          <w:rFonts w:ascii="Times New Roman" w:hAnsi="Times New Roman"/>
          <w:sz w:val="20"/>
          <w:szCs w:val="20"/>
        </w:rPr>
        <w:t>km de distância do Município de Recife, Pernambuc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5</w:t>
      </w:r>
      <w:r w:rsidR="00595308" w:rsidRPr="008207E4">
        <w:rPr>
          <w:rFonts w:ascii="Times New Roman" w:hAnsi="Times New Roman"/>
          <w:sz w:val="20"/>
          <w:szCs w:val="20"/>
        </w:rPr>
        <w:t>-</w:t>
      </w:r>
      <w:r w:rsidRPr="008207E4">
        <w:rPr>
          <w:rFonts w:ascii="Times New Roman" w:hAnsi="Times New Roman"/>
          <w:sz w:val="20"/>
          <w:szCs w:val="20"/>
        </w:rPr>
        <w:t xml:space="preserve">São critérios para 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: </w:t>
      </w: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097"/>
      </w:tblGrid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0870" w:rsidP="00E94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fesa do Projeto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omínio do tema e uso correto da linguagem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6D2DBC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rguiçã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cs="Calibri"/>
          <w:sz w:val="20"/>
          <w:szCs w:val="20"/>
        </w:rPr>
      </w:pPr>
    </w:p>
    <w:p w:rsidR="003A4DB3" w:rsidRPr="008207E4" w:rsidRDefault="00002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735A51" w:rsidRPr="008207E4">
        <w:rPr>
          <w:rFonts w:ascii="Times New Roman" w:hAnsi="Times New Roman"/>
          <w:sz w:val="20"/>
          <w:szCs w:val="20"/>
        </w:rPr>
        <w:t xml:space="preserve">6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A4DB3" w:rsidRPr="008207E4">
        <w:rPr>
          <w:rFonts w:ascii="Times New Roman" w:hAnsi="Times New Roman"/>
          <w:sz w:val="20"/>
          <w:szCs w:val="20"/>
        </w:rPr>
        <w:t xml:space="preserve">O depósito </w:t>
      </w:r>
      <w:r w:rsidR="007E4778" w:rsidRPr="008207E4">
        <w:rPr>
          <w:rFonts w:ascii="Times New Roman" w:hAnsi="Times New Roman"/>
          <w:sz w:val="20"/>
          <w:szCs w:val="20"/>
        </w:rPr>
        <w:t xml:space="preserve">do </w:t>
      </w:r>
      <w:r w:rsidR="003A4DB3" w:rsidRPr="008207E4">
        <w:rPr>
          <w:rFonts w:ascii="Times New Roman" w:hAnsi="Times New Roman"/>
          <w:sz w:val="20"/>
          <w:szCs w:val="20"/>
        </w:rPr>
        <w:t>projeto de pesquisa perante a Comissão de Seleção e Admissão será de responsabilidade exclusiva do candidato</w:t>
      </w:r>
      <w:r w:rsidR="005C1EEB" w:rsidRPr="008207E4">
        <w:rPr>
          <w:rFonts w:ascii="Times New Roman" w:hAnsi="Times New Roman"/>
          <w:sz w:val="20"/>
          <w:szCs w:val="20"/>
        </w:rPr>
        <w:t xml:space="preserve"> no ato da inscrição</w:t>
      </w:r>
      <w:r w:rsidR="00B72836" w:rsidRPr="008207E4">
        <w:rPr>
          <w:rFonts w:ascii="Times New Roman" w:hAnsi="Times New Roman"/>
          <w:sz w:val="20"/>
          <w:szCs w:val="20"/>
        </w:rPr>
        <w:t xml:space="preserve">, </w:t>
      </w:r>
      <w:r w:rsidR="003A4DB3" w:rsidRPr="008207E4">
        <w:rPr>
          <w:rFonts w:ascii="Times New Roman" w:hAnsi="Times New Roman"/>
          <w:sz w:val="20"/>
          <w:szCs w:val="20"/>
        </w:rPr>
        <w:t xml:space="preserve">em </w:t>
      </w:r>
      <w:r w:rsidR="005C1EEB" w:rsidRPr="008207E4">
        <w:rPr>
          <w:rFonts w:ascii="Times New Roman" w:hAnsi="Times New Roman"/>
          <w:sz w:val="20"/>
          <w:szCs w:val="20"/>
        </w:rPr>
        <w:t>02 vias, com o mínimo de 03</w:t>
      </w:r>
      <w:r w:rsidR="003A4DB3" w:rsidRPr="008207E4">
        <w:rPr>
          <w:rFonts w:ascii="Times New Roman" w:hAnsi="Times New Roman"/>
          <w:sz w:val="20"/>
          <w:szCs w:val="20"/>
        </w:rPr>
        <w:t xml:space="preserve"> e o máximo de </w:t>
      </w:r>
      <w:r w:rsidR="005C1EEB" w:rsidRPr="008207E4">
        <w:rPr>
          <w:rFonts w:ascii="Times New Roman" w:hAnsi="Times New Roman"/>
          <w:sz w:val="20"/>
          <w:szCs w:val="20"/>
        </w:rPr>
        <w:t>04</w:t>
      </w:r>
      <w:r w:rsidR="003A4DB3" w:rsidRPr="008207E4">
        <w:rPr>
          <w:rFonts w:ascii="Times New Roman" w:hAnsi="Times New Roman"/>
          <w:sz w:val="20"/>
          <w:szCs w:val="20"/>
        </w:rPr>
        <w:t xml:space="preserve"> páginas, contendo, no mínimo: </w:t>
      </w:r>
      <w:r w:rsidR="00984E86" w:rsidRPr="008207E4">
        <w:rPr>
          <w:rFonts w:ascii="Times New Roman" w:hAnsi="Times New Roman"/>
          <w:sz w:val="20"/>
          <w:szCs w:val="20"/>
        </w:rPr>
        <w:t>objetivo, caracterização do problema/</w:t>
      </w:r>
      <w:r w:rsidR="003A4DB3" w:rsidRPr="008207E4">
        <w:rPr>
          <w:rFonts w:ascii="Times New Roman" w:hAnsi="Times New Roman"/>
          <w:sz w:val="20"/>
          <w:szCs w:val="20"/>
        </w:rPr>
        <w:t>justificativa,</w:t>
      </w:r>
      <w:r w:rsidR="00984E86" w:rsidRPr="008207E4">
        <w:rPr>
          <w:rFonts w:ascii="Times New Roman" w:hAnsi="Times New Roman"/>
          <w:sz w:val="20"/>
          <w:szCs w:val="20"/>
        </w:rPr>
        <w:t xml:space="preserve"> metodologia/estratégia de ação, aderência à linha de pesquisa, cronograma e bibliografia</w:t>
      </w:r>
      <w:r w:rsidR="00E8143C" w:rsidRPr="008207E4">
        <w:rPr>
          <w:rFonts w:ascii="Times New Roman" w:hAnsi="Times New Roman"/>
          <w:sz w:val="20"/>
          <w:szCs w:val="20"/>
        </w:rPr>
        <w:t>, conforme Anexo V.</w:t>
      </w: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7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consistirá de Apresentação Oral com no máximo 10 (dez) minutos de duração e 5 (cinco) de arguição. Será disponibilizado recurso </w:t>
      </w:r>
      <w:r w:rsidR="00532F5E" w:rsidRPr="008207E4">
        <w:rPr>
          <w:rFonts w:ascii="Times New Roman" w:hAnsi="Times New Roman"/>
          <w:sz w:val="20"/>
          <w:szCs w:val="20"/>
        </w:rPr>
        <w:t>audiovisual</w:t>
      </w:r>
      <w:r w:rsidRPr="008207E4">
        <w:rPr>
          <w:rFonts w:ascii="Times New Roman" w:hAnsi="Times New Roman"/>
          <w:sz w:val="20"/>
          <w:szCs w:val="20"/>
        </w:rPr>
        <w:t xml:space="preserve"> para a apresentação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3.1.4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 xml:space="preserve"> – Avaliação do Curr</w:t>
      </w:r>
      <w:r w:rsidR="007E4778" w:rsidRPr="008207E4">
        <w:rPr>
          <w:rFonts w:ascii="Times New Roman" w:hAnsi="Times New Roman"/>
          <w:b/>
          <w:bCs/>
          <w:sz w:val="20"/>
          <w:szCs w:val="20"/>
        </w:rPr>
        <w:t>i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>culum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Vita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1 – A aval</w:t>
      </w:r>
      <w:r w:rsidR="00984E86" w:rsidRPr="008207E4">
        <w:rPr>
          <w:rFonts w:ascii="Times New Roman" w:hAnsi="Times New Roman"/>
          <w:sz w:val="20"/>
          <w:szCs w:val="20"/>
        </w:rPr>
        <w:t>iação do Currículo</w:t>
      </w:r>
      <w:r w:rsidR="00861F11" w:rsidRPr="008207E4">
        <w:rPr>
          <w:rFonts w:ascii="Times New Roman" w:hAnsi="Times New Roman"/>
          <w:sz w:val="20"/>
          <w:szCs w:val="20"/>
        </w:rPr>
        <w:t xml:space="preserve"> para os candidatos de Mestrado e Doutorado</w:t>
      </w:r>
      <w:r w:rsidR="00735A51" w:rsidRPr="008207E4">
        <w:rPr>
          <w:rFonts w:ascii="Times New Roman" w:hAnsi="Times New Roman"/>
          <w:sz w:val="20"/>
          <w:szCs w:val="20"/>
        </w:rPr>
        <w:t>, com peso 4</w:t>
      </w:r>
      <w:r w:rsidRPr="008207E4">
        <w:rPr>
          <w:rFonts w:ascii="Times New Roman" w:hAnsi="Times New Roman"/>
          <w:sz w:val="20"/>
          <w:szCs w:val="20"/>
        </w:rPr>
        <w:t>,</w:t>
      </w:r>
      <w:r w:rsidR="00861F11" w:rsidRPr="008207E4">
        <w:rPr>
          <w:rFonts w:ascii="Times New Roman" w:hAnsi="Times New Roman"/>
          <w:sz w:val="20"/>
          <w:szCs w:val="20"/>
        </w:rPr>
        <w:t xml:space="preserve"> terá</w:t>
      </w:r>
      <w:r w:rsidRPr="008207E4">
        <w:rPr>
          <w:rFonts w:ascii="Times New Roman" w:hAnsi="Times New Roman"/>
          <w:sz w:val="20"/>
          <w:szCs w:val="20"/>
        </w:rPr>
        <w:t xml:space="preserve"> caráter </w:t>
      </w:r>
      <w:r w:rsidR="002971A8" w:rsidRPr="008207E4">
        <w:rPr>
          <w:rFonts w:ascii="Times New Roman" w:hAnsi="Times New Roman"/>
          <w:sz w:val="20"/>
          <w:szCs w:val="20"/>
        </w:rPr>
        <w:t>classificatório</w:t>
      </w:r>
      <w:r w:rsidR="00984E86" w:rsidRPr="008207E4">
        <w:rPr>
          <w:rFonts w:ascii="Times New Roman" w:hAnsi="Times New Roman"/>
          <w:sz w:val="20"/>
          <w:szCs w:val="20"/>
        </w:rPr>
        <w:t>.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BF0204" w:rsidRPr="002E58E4">
        <w:rPr>
          <w:rFonts w:ascii="Times New Roman" w:hAnsi="Times New Roman"/>
          <w:sz w:val="20"/>
          <w:szCs w:val="20"/>
        </w:rPr>
        <w:t xml:space="preserve">O candidato deverá organizar os documentos numerando todas as páginas entregues de forma sequencial. Uma folha de rosto deve ser inserida contendo a relação de documentos entregues e as páginas correspondentes. Não deverão ser </w:t>
      </w:r>
      <w:r w:rsidR="0098220D" w:rsidRPr="002E58E4">
        <w:rPr>
          <w:rFonts w:ascii="Times New Roman" w:hAnsi="Times New Roman"/>
          <w:sz w:val="20"/>
          <w:szCs w:val="20"/>
        </w:rPr>
        <w:t>inseridos</w:t>
      </w:r>
      <w:r w:rsidR="00BF0204" w:rsidRPr="002E58E4">
        <w:rPr>
          <w:rFonts w:ascii="Times New Roman" w:hAnsi="Times New Roman"/>
          <w:sz w:val="20"/>
          <w:szCs w:val="20"/>
        </w:rPr>
        <w:t xml:space="preserve"> documentos que não permitam avaliação conforme os itens das tabelas apresentadas nos itens 3.1.4.2 (para mestrado) e 3.1.4.3 (para doutorado)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4.2 – Na avaliação do Currículo Vitae será obedecida à seguinte tabela de </w:t>
      </w:r>
      <w:r w:rsidR="00984E86" w:rsidRPr="008207E4">
        <w:rPr>
          <w:rFonts w:ascii="Times New Roman" w:hAnsi="Times New Roman"/>
          <w:sz w:val="20"/>
          <w:szCs w:val="20"/>
        </w:rPr>
        <w:t>pontuação</w:t>
      </w:r>
      <w:r w:rsidR="00B62868" w:rsidRPr="008207E4">
        <w:rPr>
          <w:rFonts w:ascii="Times New Roman" w:hAnsi="Times New Roman"/>
          <w:sz w:val="20"/>
          <w:szCs w:val="20"/>
        </w:rPr>
        <w:t xml:space="preserve"> para o Curso de Mest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827"/>
      </w:tblGrid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. HISTÓRICO ESCOLAR DA GRADUAÇÃO (Peso 8,0)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4E2442">
        <w:trPr>
          <w:trHeight w:val="63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xceto 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4E2442">
        <w:trPr>
          <w:trHeight w:val="34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4E2442">
        <w:trPr>
          <w:trHeight w:val="7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ATIVIDADES E PRODUÇÃO ACADÊMICAS (Peso 2,0):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1 Atividade Acadêmic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a Iniciação Científica ou similar, sob supervis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2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b Monitori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c Participação em projeto de pesquisa ou desenvolviment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1 = 2.1.a + 2.1.b + 2.1.c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2 Trabalho produzid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a Publicação de resumos em congressos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b Publicação de trabalhos completos em anais de congresso 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c Publicação de trabalhos completos em anais de congresso inter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d Artigo de revista 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e Artigo de revista inter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2 = 2.2.a + 2.2.b +2.2.c + 2.2.d + 2.2.e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TP2.1 + TP2.2</w:t>
            </w:r>
          </w:p>
        </w:tc>
      </w:tr>
      <w:tr w:rsidR="00F95696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F95696" w:rsidRPr="002E58E4" w:rsidRDefault="00F95696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rá aceito como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mprovante de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rabalho produzid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no caso de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 já publicad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 primeira página do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desde que possa ser identificado o evento ou periódico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permitindo comprovar a publicaçã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o caso de 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esumo ou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artigo aceito e ainda não publicado, o comprovante de aceite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Não serão aceitos certificados de participação/apresentação de eventos, congressos, seminários, etc., como comprovantes de trabalhos produzidos. A Comissão de Seleção</w:t>
            </w:r>
            <w:r w:rsidR="00E8143C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 Admissão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em nenhuma circunstância, consultará outros meios (“site”) para a comprovação da produção científica do candidato.</w:t>
            </w:r>
          </w:p>
        </w:tc>
      </w:tr>
    </w:tbl>
    <w:p w:rsidR="00984E86" w:rsidRPr="008207E4" w:rsidRDefault="00984E86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F11" w:rsidRPr="008207E4" w:rsidRDefault="00861F11" w:rsidP="0086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</w:t>
      </w:r>
      <w:r w:rsidR="00BF0204">
        <w:rPr>
          <w:rFonts w:ascii="Times New Roman" w:hAnsi="Times New Roman"/>
          <w:sz w:val="20"/>
          <w:szCs w:val="20"/>
        </w:rPr>
        <w:t>3</w:t>
      </w:r>
      <w:r w:rsidRPr="008207E4">
        <w:rPr>
          <w:rFonts w:ascii="Times New Roman" w:hAnsi="Times New Roman"/>
          <w:sz w:val="20"/>
          <w:szCs w:val="20"/>
        </w:rPr>
        <w:t xml:space="preserve"> – Na avaliação do Currículo Vitae será obedecida à seguinte tabela de pontuação para o Curso de Douto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"/>
        <w:gridCol w:w="2282"/>
      </w:tblGrid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2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O valor máximo da nota de graduação é 10 (dez)</w:t>
            </w:r>
          </w:p>
        </w:tc>
      </w:tr>
      <w:tr w:rsidR="008207E4" w:rsidRPr="008207E4" w:rsidTr="00E8143C">
        <w:trPr>
          <w:trHeight w:val="63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9E4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exceto 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143C">
        <w:trPr>
          <w:trHeight w:val="34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7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HISTÓRICO ESCOLAR DE MESTRADO (Peso 4,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Mestrado é 10 (dez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a Média do Histórico de Mestrado (convertida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b Mestrado em até 26 meses (sim = 1; não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0 ou -0,2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Mestrad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2.a + 2.b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3. ATIVIDADES ACADÊMICAS (Peso 1,0):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vidade Acadêmica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a Participação em projeto de pesquisa aprovado por instâncias pertinente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8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b Outros (orientação de monografias, de estágios, patentes, atividades didáticas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(Número)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Atividades Acadêmic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3 = 3.a + 3.b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4. PRODUÇÃO ACADÊMICA (Peso 3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balho produzido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a Publicação de resumos em congressos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b Publicação de trabalhos completos em anais de congresso 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c Publicação de trabalhos completos em anais de congresso inter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d Artigo de revista 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e Artigo de revista inter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omatório das not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4 = 4.a +4.b + 4.c + 4.d + 4.e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61F11" w:rsidRPr="002E58E4" w:rsidRDefault="00B53089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*Será aceito como comprovante de Trabalho produzido, no caso de trabalho já publicado, a primeira página do trabalho, desde que possa ser identificado o evento ou periódico, permitindo comprovar a publicação. No caso de resumo ou artigo aceito e ainda não publicado, o comprovante de aceite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. Não serão aceitos certificados de participação/apresentação de eventos, congressos, seminários, etc., como comprovantes de trabalhos produzidos. A Comissão de Seleção e Admissão, em nenhuma circunstância, consultará outros meios (“site”) para a comprovação da produção científica do candidato.</w:t>
            </w:r>
          </w:p>
        </w:tc>
      </w:tr>
    </w:tbl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4. Result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1 - O resultado do Processo Seletivo</w:t>
      </w:r>
      <w:r w:rsidR="00E73750" w:rsidRPr="008207E4">
        <w:rPr>
          <w:rFonts w:ascii="Times New Roman" w:hAnsi="Times New Roman"/>
          <w:sz w:val="20"/>
          <w:szCs w:val="20"/>
        </w:rPr>
        <w:t xml:space="preserve"> deste Edital</w:t>
      </w:r>
      <w:r w:rsidRPr="008207E4">
        <w:rPr>
          <w:rFonts w:ascii="Times New Roman" w:hAnsi="Times New Roman"/>
          <w:sz w:val="20"/>
          <w:szCs w:val="20"/>
        </w:rPr>
        <w:t xml:space="preserve"> será expresso pela média ponderada das notas atribuídas a cada uma das etapas, classificados os candidatos aprovados, em ordem decrescente, e obedecido o número de vagas</w:t>
      </w:r>
      <w:r w:rsidR="002604D8" w:rsidRPr="008207E4">
        <w:rPr>
          <w:rFonts w:ascii="Times New Roman" w:hAnsi="Times New Roman"/>
          <w:sz w:val="20"/>
          <w:szCs w:val="20"/>
        </w:rPr>
        <w:t>.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204A54" w:rsidRPr="00204A54">
        <w:rPr>
          <w:rFonts w:ascii="Times New Roman" w:hAnsi="Times New Roman"/>
          <w:sz w:val="20"/>
          <w:szCs w:val="20"/>
        </w:rPr>
        <w:t>É consagrada a média final 7,0 (sete), como nota mínima para aprovação na Sele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27C">
        <w:rPr>
          <w:rFonts w:ascii="Times New Roman" w:hAnsi="Times New Roman"/>
          <w:sz w:val="20"/>
          <w:szCs w:val="20"/>
        </w:rPr>
        <w:t xml:space="preserve">4.2 – Eventuais empates serão resolvidos, sucessivamente, pela maior nota, no </w:t>
      </w:r>
      <w:r w:rsidR="002707D5" w:rsidRPr="0059627C">
        <w:rPr>
          <w:rFonts w:ascii="Times New Roman" w:hAnsi="Times New Roman"/>
          <w:sz w:val="20"/>
          <w:szCs w:val="20"/>
        </w:rPr>
        <w:t>projeto</w:t>
      </w:r>
      <w:r w:rsidRPr="0059627C">
        <w:rPr>
          <w:rFonts w:ascii="Times New Roman" w:hAnsi="Times New Roman"/>
          <w:sz w:val="20"/>
          <w:szCs w:val="20"/>
        </w:rPr>
        <w:t xml:space="preserve"> de pesquisa</w:t>
      </w:r>
      <w:r w:rsidR="002604D8" w:rsidRPr="0059627C">
        <w:rPr>
          <w:rFonts w:ascii="Times New Roman" w:hAnsi="Times New Roman"/>
          <w:sz w:val="20"/>
          <w:szCs w:val="20"/>
        </w:rPr>
        <w:t xml:space="preserve"> e </w:t>
      </w:r>
      <w:r w:rsidRPr="0059627C">
        <w:rPr>
          <w:rFonts w:ascii="Times New Roman" w:hAnsi="Times New Roman"/>
          <w:sz w:val="20"/>
          <w:szCs w:val="20"/>
        </w:rPr>
        <w:t xml:space="preserve">na avaliação do </w:t>
      </w:r>
      <w:r w:rsidR="009E70A2" w:rsidRPr="0059627C">
        <w:rPr>
          <w:rFonts w:ascii="Times New Roman" w:hAnsi="Times New Roman"/>
          <w:sz w:val="20"/>
          <w:szCs w:val="20"/>
        </w:rPr>
        <w:t xml:space="preserve">Curriculum </w:t>
      </w:r>
      <w:r w:rsidRPr="0059627C">
        <w:rPr>
          <w:rFonts w:ascii="Times New Roman" w:hAnsi="Times New Roman"/>
          <w:sz w:val="20"/>
          <w:szCs w:val="20"/>
        </w:rPr>
        <w:t>Vitae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2604D8" w:rsidRPr="008207E4" w:rsidRDefault="002604D8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3</w:t>
      </w:r>
      <w:r w:rsidR="003A4DB3" w:rsidRPr="008207E4">
        <w:rPr>
          <w:rFonts w:ascii="Times New Roman" w:hAnsi="Times New Roman"/>
          <w:sz w:val="20"/>
          <w:szCs w:val="20"/>
        </w:rPr>
        <w:t xml:space="preserve"> - A divulgação do resultado final ocorrerá em sessão pública e será objeto de publicação do Boletim Oficial da Universidade e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, e disponibilizado no </w:t>
      </w:r>
      <w:r w:rsidR="003A4DB3" w:rsidRPr="008207E4">
        <w:rPr>
          <w:rFonts w:ascii="Times New Roman" w:hAnsi="Times New Roman"/>
          <w:i/>
          <w:iCs/>
          <w:sz w:val="20"/>
          <w:szCs w:val="20"/>
        </w:rPr>
        <w:t xml:space="preserve">site </w:t>
      </w:r>
      <w:r w:rsidR="002604D8" w:rsidRPr="008207E4">
        <w:rPr>
          <w:rFonts w:ascii="Times New Roman" w:hAnsi="Times New Roman"/>
          <w:sz w:val="20"/>
          <w:szCs w:val="20"/>
        </w:rPr>
        <w:t>htt</w:t>
      </w:r>
      <w:r w:rsidR="00735A51" w:rsidRPr="008207E4">
        <w:rPr>
          <w:rFonts w:ascii="Times New Roman" w:hAnsi="Times New Roman"/>
          <w:sz w:val="20"/>
          <w:szCs w:val="20"/>
        </w:rPr>
        <w:t>p://www.proten.ufpe.br/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5. Recurso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1 – Dos resultados de cada uma das etapas do processo seletivo caberá recurso, de nulidade ou de recontagem, devidamente</w:t>
      </w:r>
      <w:r w:rsidR="00B53089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fundamentado, para 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Pr="008207E4">
        <w:rPr>
          <w:rFonts w:ascii="Times New Roman" w:hAnsi="Times New Roman"/>
          <w:sz w:val="20"/>
          <w:szCs w:val="20"/>
        </w:rPr>
        <w:t>, no prazo de até três dias de sua divulgação.</w:t>
      </w:r>
      <w:r w:rsidR="00B53089" w:rsidRPr="00B530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53089" w:rsidRPr="002E58E4">
        <w:rPr>
          <w:rFonts w:ascii="Times New Roman" w:hAnsi="Times New Roman"/>
          <w:sz w:val="20"/>
          <w:szCs w:val="20"/>
        </w:rPr>
        <w:t>A divulgação dos resultados de cada etapa será afixada no Quadro de Avisos da Secretaria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2 – Na hipótese do recurso não ser</w:t>
      </w:r>
      <w:r w:rsidR="00B72836" w:rsidRPr="008207E4">
        <w:rPr>
          <w:rFonts w:ascii="Times New Roman" w:hAnsi="Times New Roman"/>
          <w:sz w:val="20"/>
          <w:szCs w:val="20"/>
        </w:rPr>
        <w:t xml:space="preserve"> decidido antes da Etapa subsequ</w:t>
      </w:r>
      <w:r w:rsidRPr="008207E4">
        <w:rPr>
          <w:rFonts w:ascii="Times New Roman" w:hAnsi="Times New Roman"/>
          <w:sz w:val="20"/>
          <w:szCs w:val="20"/>
        </w:rPr>
        <w:t xml:space="preserve">ente, fica assegurado ao recorrente dela participar, </w:t>
      </w:r>
      <w:r w:rsidR="00456526" w:rsidRPr="008207E4">
        <w:rPr>
          <w:rFonts w:ascii="Times New Roman" w:hAnsi="Times New Roman"/>
          <w:sz w:val="20"/>
          <w:szCs w:val="20"/>
        </w:rPr>
        <w:t>sob condi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6. Vagas e Classificação</w:t>
      </w: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3A4DB3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6.1 - São fixadas </w:t>
      </w:r>
      <w:r w:rsidRPr="0093217F">
        <w:rPr>
          <w:rFonts w:ascii="Times New Roman" w:hAnsi="Times New Roman"/>
          <w:sz w:val="20"/>
          <w:szCs w:val="20"/>
        </w:rPr>
        <w:t>em</w:t>
      </w:r>
      <w:r w:rsidR="00EC4C07" w:rsidRPr="0093217F">
        <w:rPr>
          <w:rFonts w:ascii="Times New Roman" w:hAnsi="Times New Roman"/>
          <w:sz w:val="20"/>
          <w:szCs w:val="20"/>
        </w:rPr>
        <w:t xml:space="preserve"> </w:t>
      </w:r>
      <w:r w:rsidR="00E21424" w:rsidRPr="0093217F">
        <w:rPr>
          <w:rFonts w:ascii="Times New Roman" w:hAnsi="Times New Roman"/>
          <w:sz w:val="20"/>
          <w:szCs w:val="20"/>
        </w:rPr>
        <w:t>2</w:t>
      </w:r>
      <w:r w:rsidR="00EB1739" w:rsidRPr="0093217F">
        <w:rPr>
          <w:rFonts w:ascii="Times New Roman" w:hAnsi="Times New Roman"/>
          <w:sz w:val="20"/>
          <w:szCs w:val="20"/>
        </w:rPr>
        <w:t>4</w:t>
      </w:r>
      <w:r w:rsidR="00B20EA8" w:rsidRPr="0093217F">
        <w:rPr>
          <w:rFonts w:ascii="Times New Roman" w:hAnsi="Times New Roman"/>
          <w:sz w:val="20"/>
          <w:szCs w:val="20"/>
        </w:rPr>
        <w:t xml:space="preserve"> (</w:t>
      </w:r>
      <w:r w:rsidR="00E21424" w:rsidRPr="0093217F">
        <w:rPr>
          <w:rFonts w:ascii="Times New Roman" w:hAnsi="Times New Roman"/>
          <w:sz w:val="20"/>
          <w:szCs w:val="20"/>
        </w:rPr>
        <w:t xml:space="preserve">vinte e </w:t>
      </w:r>
      <w:r w:rsidR="00EB1739" w:rsidRPr="0093217F">
        <w:rPr>
          <w:rFonts w:ascii="Times New Roman" w:hAnsi="Times New Roman"/>
          <w:sz w:val="20"/>
          <w:szCs w:val="20"/>
        </w:rPr>
        <w:t>quatro</w:t>
      </w:r>
      <w:r w:rsidR="00B20EA8" w:rsidRPr="0093217F">
        <w:rPr>
          <w:rFonts w:ascii="Times New Roman" w:hAnsi="Times New Roman"/>
          <w:sz w:val="20"/>
          <w:szCs w:val="20"/>
        </w:rPr>
        <w:t>)</w:t>
      </w:r>
      <w:r w:rsidR="00EC4C07" w:rsidRPr="0093217F">
        <w:rPr>
          <w:rFonts w:ascii="Times New Roman" w:hAnsi="Times New Roman"/>
          <w:sz w:val="20"/>
          <w:szCs w:val="20"/>
        </w:rPr>
        <w:t xml:space="preserve"> </w:t>
      </w:r>
      <w:r w:rsidRPr="0093217F">
        <w:rPr>
          <w:rFonts w:ascii="Times New Roman" w:hAnsi="Times New Roman"/>
          <w:sz w:val="20"/>
          <w:szCs w:val="20"/>
        </w:rPr>
        <w:t xml:space="preserve">vagas para o Curso de Mestrado e </w:t>
      </w:r>
      <w:r w:rsidR="00EB1739" w:rsidRPr="0093217F">
        <w:rPr>
          <w:rFonts w:ascii="Times New Roman" w:hAnsi="Times New Roman"/>
          <w:sz w:val="20"/>
          <w:szCs w:val="20"/>
        </w:rPr>
        <w:t>2</w:t>
      </w:r>
      <w:r w:rsidR="00A96507">
        <w:rPr>
          <w:rFonts w:ascii="Times New Roman" w:hAnsi="Times New Roman"/>
          <w:sz w:val="20"/>
          <w:szCs w:val="20"/>
        </w:rPr>
        <w:t>1</w:t>
      </w:r>
      <w:r w:rsidR="00EC4C07" w:rsidRPr="0093217F">
        <w:rPr>
          <w:rFonts w:ascii="Times New Roman" w:hAnsi="Times New Roman"/>
          <w:sz w:val="20"/>
          <w:szCs w:val="20"/>
        </w:rPr>
        <w:t xml:space="preserve"> </w:t>
      </w:r>
      <w:r w:rsidR="00B20EA8" w:rsidRPr="0093217F">
        <w:rPr>
          <w:rFonts w:ascii="Times New Roman" w:hAnsi="Times New Roman"/>
          <w:sz w:val="20"/>
          <w:szCs w:val="20"/>
        </w:rPr>
        <w:t>(</w:t>
      </w:r>
      <w:r w:rsidR="00EB1739" w:rsidRPr="0093217F">
        <w:rPr>
          <w:rFonts w:ascii="Times New Roman" w:hAnsi="Times New Roman"/>
          <w:sz w:val="20"/>
          <w:szCs w:val="20"/>
        </w:rPr>
        <w:t>vinte</w:t>
      </w:r>
      <w:r w:rsidR="00B20EA8" w:rsidRPr="0093217F">
        <w:rPr>
          <w:rFonts w:ascii="Times New Roman" w:hAnsi="Times New Roman"/>
          <w:sz w:val="20"/>
          <w:szCs w:val="20"/>
        </w:rPr>
        <w:t xml:space="preserve">) </w:t>
      </w:r>
      <w:r w:rsidRPr="0093217F">
        <w:rPr>
          <w:rFonts w:ascii="Times New Roman" w:hAnsi="Times New Roman"/>
          <w:sz w:val="20"/>
          <w:szCs w:val="20"/>
        </w:rPr>
        <w:t>v</w:t>
      </w:r>
      <w:r w:rsidR="00481F00" w:rsidRPr="0093217F">
        <w:rPr>
          <w:rFonts w:ascii="Times New Roman" w:hAnsi="Times New Roman"/>
          <w:sz w:val="20"/>
          <w:szCs w:val="20"/>
        </w:rPr>
        <w:t>agas</w:t>
      </w:r>
      <w:r w:rsidR="00481F00" w:rsidRPr="008207E4">
        <w:rPr>
          <w:rFonts w:ascii="Times New Roman" w:hAnsi="Times New Roman"/>
          <w:sz w:val="20"/>
          <w:szCs w:val="20"/>
        </w:rPr>
        <w:t xml:space="preserve"> para o Curso de Doutorado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distribuídas nas </w:t>
      </w:r>
      <w:r w:rsidR="00B72836" w:rsidRPr="008207E4">
        <w:rPr>
          <w:rFonts w:ascii="Times New Roman" w:hAnsi="Times New Roman"/>
          <w:sz w:val="20"/>
          <w:szCs w:val="20"/>
        </w:rPr>
        <w:t>Linhas de Pesquisa</w:t>
      </w:r>
      <w:r w:rsidR="00481F00" w:rsidRPr="008207E4">
        <w:rPr>
          <w:rFonts w:ascii="Times New Roman" w:hAnsi="Times New Roman"/>
          <w:sz w:val="20"/>
          <w:szCs w:val="20"/>
        </w:rPr>
        <w:t xml:space="preserve">. O preenchimento dessas vagas obedecerá à ordem de classificação dos candidatos, </w:t>
      </w:r>
      <w:r w:rsidR="00481F00" w:rsidRPr="008207E4">
        <w:rPr>
          <w:rFonts w:ascii="Times New Roman" w:hAnsi="Times New Roman"/>
          <w:b/>
          <w:sz w:val="20"/>
          <w:szCs w:val="20"/>
        </w:rPr>
        <w:t>dentro da linha de pesquisa escolhida no ato da inscrição</w:t>
      </w:r>
      <w:r w:rsidR="00481F00" w:rsidRPr="008207E4">
        <w:rPr>
          <w:rFonts w:ascii="Times New Roman" w:hAnsi="Times New Roman"/>
          <w:sz w:val="20"/>
          <w:szCs w:val="20"/>
        </w:rPr>
        <w:t xml:space="preserve">. Havendo desistência </w:t>
      </w:r>
      <w:r w:rsidR="00E73750" w:rsidRPr="008207E4">
        <w:rPr>
          <w:rFonts w:ascii="Times New Roman" w:hAnsi="Times New Roman"/>
          <w:sz w:val="20"/>
          <w:szCs w:val="20"/>
        </w:rPr>
        <w:t xml:space="preserve">de candidato aprovado/classificado </w:t>
      </w:r>
      <w:r w:rsidR="00481F00" w:rsidRPr="008207E4">
        <w:rPr>
          <w:rFonts w:ascii="Times New Roman" w:hAnsi="Times New Roman"/>
          <w:sz w:val="20"/>
          <w:szCs w:val="20"/>
        </w:rPr>
        <w:t>até</w:t>
      </w:r>
      <w:r w:rsidR="00E73750" w:rsidRPr="008207E4">
        <w:rPr>
          <w:rFonts w:ascii="Times New Roman" w:hAnsi="Times New Roman"/>
          <w:sz w:val="20"/>
          <w:szCs w:val="20"/>
        </w:rPr>
        <w:t xml:space="preserve"> a data de encerramento da matrícula, será convocado o candidato aprovado e não classificado, obedecida a ordem de classificação;</w:t>
      </w: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.1</w:t>
      </w:r>
      <w:r w:rsidR="00593491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 xml:space="preserve">- </w:t>
      </w:r>
      <w:r w:rsidR="00E73750" w:rsidRPr="008207E4">
        <w:rPr>
          <w:rFonts w:ascii="Times New Roman" w:hAnsi="Times New Roman"/>
          <w:sz w:val="20"/>
          <w:szCs w:val="20"/>
        </w:rPr>
        <w:t>Serão</w:t>
      </w:r>
      <w:r w:rsidR="00E3605E" w:rsidRPr="008207E4">
        <w:rPr>
          <w:rFonts w:ascii="Times New Roman" w:hAnsi="Times New Roman"/>
          <w:sz w:val="20"/>
          <w:szCs w:val="20"/>
        </w:rPr>
        <w:t xml:space="preserve"> </w:t>
      </w:r>
      <w:r w:rsidR="00E73750" w:rsidRPr="008207E4">
        <w:rPr>
          <w:rFonts w:ascii="Times New Roman" w:hAnsi="Times New Roman"/>
          <w:sz w:val="20"/>
          <w:szCs w:val="20"/>
        </w:rPr>
        <w:t>acrescentadas</w:t>
      </w:r>
      <w:r w:rsidRPr="008207E4">
        <w:rPr>
          <w:rFonts w:ascii="Times New Roman" w:hAnsi="Times New Roman"/>
          <w:sz w:val="20"/>
          <w:szCs w:val="20"/>
        </w:rPr>
        <w:t xml:space="preserve"> 01 (uma) vaga para o Curso de Mestrado e 01 (uma) vaga para o Curso de Doutorado, adicionais às fixadas no item 6.1 para os servidores ativos e permanentes da UFPE (docentes ou técnicos), que aprovados na seleção não tenham logrado classificação na forma prevista em 6.1, obedecida a ordem de classificação (Resolução 01/2011 – CCEPE).</w:t>
      </w:r>
    </w:p>
    <w:p w:rsidR="003A4DB3" w:rsidRPr="008207E4" w:rsidRDefault="003A4DB3" w:rsidP="00481F0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7</w:t>
      </w:r>
      <w:r w:rsidR="00593491" w:rsidRPr="008207E4">
        <w:rPr>
          <w:rFonts w:ascii="Times New Roman" w:hAnsi="Times New Roman"/>
          <w:b/>
          <w:bCs/>
          <w:sz w:val="20"/>
          <w:szCs w:val="20"/>
        </w:rPr>
        <w:t>.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isposições gerai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1 - Local de informações, inscrições e realização das provas: </w:t>
      </w:r>
      <w:r w:rsidR="005621FE" w:rsidRPr="008207E4">
        <w:rPr>
          <w:rFonts w:ascii="Times New Roman" w:hAnsi="Times New Roman"/>
          <w:sz w:val="20"/>
          <w:szCs w:val="20"/>
        </w:rPr>
        <w:t>Departamento de Energia Nuclear, Av. Prof. Luiz Freire, 1000 – 50740-54</w:t>
      </w:r>
      <w:r w:rsidR="00B53089">
        <w:rPr>
          <w:rFonts w:ascii="Times New Roman" w:hAnsi="Times New Roman"/>
          <w:sz w:val="20"/>
          <w:szCs w:val="20"/>
        </w:rPr>
        <w:t>5</w:t>
      </w:r>
      <w:r w:rsidR="005621FE" w:rsidRPr="008207E4">
        <w:rPr>
          <w:rFonts w:ascii="Times New Roman" w:hAnsi="Times New Roman"/>
          <w:sz w:val="20"/>
          <w:szCs w:val="20"/>
        </w:rPr>
        <w:t xml:space="preserve"> – Recife, PE</w:t>
      </w:r>
      <w:r w:rsidR="006049EF" w:rsidRPr="008207E4">
        <w:rPr>
          <w:rFonts w:ascii="Times New Roman" w:hAnsi="Times New Roman"/>
          <w:sz w:val="20"/>
          <w:szCs w:val="20"/>
        </w:rPr>
        <w:t>. Telefone: (81) 2126 7971. E-mail: protenufpe@gmail.co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2 - Os candidatos somente terão acesso ao local das provas portando documento de identificação contendo fotografia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sendo desclassificados do concurso os que faltarem a quaisquer das Etapas ou não obedecerem aos horários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estabelecid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3 - As provas serão públicas, vedando-</w:t>
      </w:r>
      <w:r w:rsidR="006049EF" w:rsidRPr="008207E4">
        <w:rPr>
          <w:rFonts w:ascii="Times New Roman" w:hAnsi="Times New Roman"/>
          <w:sz w:val="20"/>
          <w:szCs w:val="20"/>
        </w:rPr>
        <w:t>se, quando da realização Etapa 2</w:t>
      </w:r>
      <w:r w:rsidRPr="008207E4">
        <w:rPr>
          <w:rFonts w:ascii="Times New Roman" w:hAnsi="Times New Roman"/>
          <w:sz w:val="20"/>
          <w:szCs w:val="20"/>
        </w:rPr>
        <w:t xml:space="preserve"> (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>), a presença dos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ndidatos que a ela ainda não tenham se submetido</w:t>
      </w:r>
      <w:r w:rsidR="009D6120" w:rsidRPr="008207E4">
        <w:rPr>
          <w:rFonts w:ascii="Times New Roman" w:hAnsi="Times New Roman"/>
          <w:sz w:val="20"/>
          <w:szCs w:val="20"/>
        </w:rPr>
        <w:t xml:space="preserve">. 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049EF" w:rsidRPr="008207E4">
        <w:rPr>
          <w:rFonts w:ascii="Times New Roman" w:hAnsi="Times New Roman"/>
          <w:sz w:val="20"/>
          <w:szCs w:val="20"/>
        </w:rPr>
        <w:t>4</w:t>
      </w:r>
      <w:r w:rsidRPr="008207E4">
        <w:rPr>
          <w:rFonts w:ascii="Times New Roman" w:hAnsi="Times New Roman"/>
          <w:sz w:val="20"/>
          <w:szCs w:val="20"/>
        </w:rPr>
        <w:t>- As notas atribuídas aos candidatos</w:t>
      </w:r>
      <w:r w:rsidRPr="008207E4">
        <w:rPr>
          <w:rFonts w:ascii="Times New Roman" w:hAnsi="Times New Roman"/>
          <w:i/>
          <w:sz w:val="20"/>
          <w:szCs w:val="20"/>
        </w:rPr>
        <w:t>,</w:t>
      </w:r>
      <w:r w:rsidRPr="008207E4">
        <w:rPr>
          <w:rFonts w:ascii="Times New Roman" w:hAnsi="Times New Roman"/>
          <w:sz w:val="20"/>
          <w:szCs w:val="20"/>
        </w:rPr>
        <w:t xml:space="preserve"> nas diversas etapas do Processo Seletivo, serão fundamentadas por cada membro da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issão de Seleção e Admiss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120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5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–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852720" w:rsidRPr="008207E4">
        <w:rPr>
          <w:rFonts w:ascii="Times New Roman" w:hAnsi="Times New Roman"/>
          <w:sz w:val="20"/>
          <w:szCs w:val="20"/>
        </w:rPr>
        <w:t xml:space="preserve">É assegurado aos candidatos vistas </w:t>
      </w:r>
      <w:r w:rsidR="009D6120" w:rsidRPr="008207E4">
        <w:rPr>
          <w:rFonts w:ascii="Times New Roman" w:hAnsi="Times New Roman"/>
          <w:sz w:val="20"/>
          <w:szCs w:val="20"/>
        </w:rPr>
        <w:t>das provas e dos espelhos de correção.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6 – É consagrada a nota </w:t>
      </w:r>
      <w:r w:rsidR="002707D5" w:rsidRPr="008207E4">
        <w:rPr>
          <w:rFonts w:ascii="Times New Roman" w:hAnsi="Times New Roman"/>
          <w:sz w:val="20"/>
          <w:szCs w:val="20"/>
        </w:rPr>
        <w:t>6</w:t>
      </w:r>
      <w:r w:rsidRPr="008207E4">
        <w:rPr>
          <w:rFonts w:ascii="Times New Roman" w:hAnsi="Times New Roman"/>
          <w:sz w:val="20"/>
          <w:szCs w:val="20"/>
        </w:rPr>
        <w:t>,0 (</w:t>
      </w:r>
      <w:r w:rsidR="002707D5" w:rsidRPr="008207E4">
        <w:rPr>
          <w:rFonts w:ascii="Times New Roman" w:hAnsi="Times New Roman"/>
          <w:sz w:val="20"/>
          <w:szCs w:val="20"/>
        </w:rPr>
        <w:t>seis</w:t>
      </w:r>
      <w:r w:rsidRPr="008207E4">
        <w:rPr>
          <w:rFonts w:ascii="Times New Roman" w:hAnsi="Times New Roman"/>
          <w:sz w:val="20"/>
          <w:szCs w:val="20"/>
        </w:rPr>
        <w:t>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Português, de caráter eliminatório.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7 – É consagrada a nota 5,0 (cinco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Inglês, de caráter eliminatório.</w:t>
      </w:r>
    </w:p>
    <w:p w:rsidR="006D2DBC" w:rsidRPr="008207E4" w:rsidRDefault="006D2DB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D2DBC" w:rsidRPr="008207E4">
        <w:rPr>
          <w:rFonts w:ascii="Times New Roman" w:hAnsi="Times New Roman"/>
          <w:sz w:val="20"/>
          <w:szCs w:val="20"/>
        </w:rPr>
        <w:t>8</w:t>
      </w:r>
      <w:r w:rsidR="009D6120" w:rsidRPr="008207E4">
        <w:rPr>
          <w:rFonts w:ascii="Times New Roman" w:hAnsi="Times New Roman"/>
          <w:sz w:val="20"/>
          <w:szCs w:val="20"/>
        </w:rPr>
        <w:t xml:space="preserve"> – </w:t>
      </w:r>
      <w:r w:rsidR="003A4DB3" w:rsidRPr="008207E4">
        <w:rPr>
          <w:rFonts w:ascii="Times New Roman" w:hAnsi="Times New Roman"/>
          <w:sz w:val="20"/>
          <w:szCs w:val="20"/>
        </w:rPr>
        <w:t xml:space="preserve">É consagrada a nota </w:t>
      </w:r>
      <w:r w:rsidRPr="008207E4">
        <w:rPr>
          <w:rFonts w:ascii="Times New Roman" w:hAnsi="Times New Roman"/>
          <w:sz w:val="20"/>
          <w:szCs w:val="20"/>
        </w:rPr>
        <w:t>7,0</w:t>
      </w:r>
      <w:r w:rsidR="006D2DBC" w:rsidRPr="008207E4">
        <w:rPr>
          <w:rFonts w:ascii="Times New Roman" w:hAnsi="Times New Roman"/>
          <w:sz w:val="20"/>
          <w:szCs w:val="20"/>
        </w:rPr>
        <w:t xml:space="preserve"> (sete)</w:t>
      </w:r>
      <w:r w:rsidR="003A4DB3" w:rsidRPr="008207E4">
        <w:rPr>
          <w:rFonts w:ascii="Times New Roman" w:hAnsi="Times New Roman"/>
          <w:sz w:val="20"/>
          <w:szCs w:val="20"/>
        </w:rPr>
        <w:t>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com</w:t>
      </w:r>
      <w:r w:rsidR="009E4BC8" w:rsidRPr="008207E4">
        <w:rPr>
          <w:rFonts w:ascii="Times New Roman" w:hAnsi="Times New Roman"/>
          <w:sz w:val="20"/>
          <w:szCs w:val="20"/>
        </w:rPr>
        <w:t xml:space="preserve">o nota mínima para aprovação na Etapa </w:t>
      </w:r>
      <w:r w:rsidR="000E08A9" w:rsidRPr="000E08A9">
        <w:rPr>
          <w:rFonts w:ascii="Times New Roman" w:hAnsi="Times New Roman"/>
          <w:sz w:val="20"/>
          <w:szCs w:val="20"/>
        </w:rPr>
        <w:t>Análise e Defesa do Projeto de Pesquisa</w:t>
      </w:r>
      <w:r w:rsidR="009E4BC8" w:rsidRPr="008207E4">
        <w:rPr>
          <w:rFonts w:ascii="Times New Roman" w:hAnsi="Times New Roman"/>
          <w:sz w:val="20"/>
          <w:szCs w:val="20"/>
        </w:rPr>
        <w:t>,</w:t>
      </w:r>
      <w:r w:rsidR="009D6120" w:rsidRPr="008207E4">
        <w:rPr>
          <w:rFonts w:ascii="Times New Roman" w:hAnsi="Times New Roman"/>
          <w:sz w:val="20"/>
          <w:szCs w:val="20"/>
        </w:rPr>
        <w:t xml:space="preserve"> de caráter eliminatóri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9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Na ocorrência de grande número de candidatos, poderá a Etapa </w:t>
      </w:r>
      <w:r w:rsidR="009E4BC8" w:rsidRPr="008207E4">
        <w:rPr>
          <w:rFonts w:ascii="Times New Roman" w:hAnsi="Times New Roman"/>
          <w:sz w:val="20"/>
          <w:szCs w:val="20"/>
        </w:rPr>
        <w:t xml:space="preserve">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 </w:t>
      </w:r>
      <w:r w:rsidR="003A4DB3" w:rsidRPr="008207E4">
        <w:rPr>
          <w:rFonts w:ascii="Times New Roman" w:hAnsi="Times New Roman"/>
          <w:sz w:val="20"/>
          <w:szCs w:val="20"/>
        </w:rPr>
        <w:t>realizar</w:t>
      </w:r>
      <w:r w:rsidR="009E4BC8" w:rsidRPr="008207E4">
        <w:rPr>
          <w:rFonts w:ascii="Times New Roman" w:hAnsi="Times New Roman"/>
          <w:sz w:val="20"/>
          <w:szCs w:val="20"/>
        </w:rPr>
        <w:t>-se</w:t>
      </w:r>
      <w:r w:rsidR="003A4DB3" w:rsidRPr="008207E4">
        <w:rPr>
          <w:rFonts w:ascii="Times New Roman" w:hAnsi="Times New Roman"/>
          <w:sz w:val="20"/>
          <w:szCs w:val="20"/>
        </w:rPr>
        <w:t xml:space="preserve"> em dias sucessivos, aplicando-se a ca</w:t>
      </w:r>
      <w:r w:rsidRPr="008207E4">
        <w:rPr>
          <w:rFonts w:ascii="Times New Roman" w:hAnsi="Times New Roman"/>
          <w:sz w:val="20"/>
          <w:szCs w:val="20"/>
        </w:rPr>
        <w:t>da um dos grupos a regra de 7.3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10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Este edital é publicado no Boletim Oficial da UFPE, afixado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edisponível no site </w:t>
      </w:r>
      <w:hyperlink r:id="rId10" w:history="1">
        <w:r w:rsidR="007C30FF" w:rsidRPr="008207E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proten.ufpe.br/index.php</w:t>
        </w:r>
      </w:hyperlink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7C30FF" w:rsidRPr="008207E4" w:rsidRDefault="007C30F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1</w:t>
      </w:r>
      <w:r w:rsidR="003A4DB3" w:rsidRPr="008207E4">
        <w:rPr>
          <w:rFonts w:ascii="Times New Roman" w:hAnsi="Times New Roman"/>
          <w:sz w:val="20"/>
          <w:szCs w:val="20"/>
        </w:rPr>
        <w:t xml:space="preserve"> - Os candidatos não classificados deverão retirar os seus documentos, entre trinta e sessenta dias d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divulgação do Resultado Final, sob pena de sua reciclage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2</w:t>
      </w:r>
      <w:r w:rsidR="003A4DB3" w:rsidRPr="008207E4">
        <w:rPr>
          <w:rFonts w:ascii="Times New Roman" w:hAnsi="Times New Roman"/>
          <w:sz w:val="20"/>
          <w:szCs w:val="20"/>
        </w:rPr>
        <w:t>- A realização da inscrição implica em irrestrita submissão do candidato ao presente edital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3</w:t>
      </w:r>
      <w:r w:rsidR="003A4DB3" w:rsidRPr="008207E4">
        <w:rPr>
          <w:rFonts w:ascii="Times New Roman" w:hAnsi="Times New Roman"/>
          <w:sz w:val="20"/>
          <w:szCs w:val="20"/>
        </w:rPr>
        <w:t xml:space="preserve"> - A Comissão de Seleção e Admissão decidirá </w:t>
      </w:r>
      <w:r w:rsidR="00931C34">
        <w:rPr>
          <w:rFonts w:ascii="Times New Roman" w:hAnsi="Times New Roman"/>
          <w:sz w:val="20"/>
          <w:szCs w:val="20"/>
        </w:rPr>
        <w:t xml:space="preserve">sobre </w:t>
      </w:r>
      <w:r w:rsidR="003A4DB3" w:rsidRPr="008207E4">
        <w:rPr>
          <w:rFonts w:ascii="Times New Roman" w:hAnsi="Times New Roman"/>
          <w:sz w:val="20"/>
          <w:szCs w:val="20"/>
        </w:rPr>
        <w:t>os casos omissos.</w:t>
      </w:r>
    </w:p>
    <w:p w:rsidR="00931C34" w:rsidRDefault="00931C34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Recife, </w:t>
      </w:r>
      <w:r w:rsidR="00ED1389">
        <w:rPr>
          <w:rFonts w:ascii="Times New Roman" w:hAnsi="Times New Roman"/>
          <w:sz w:val="20"/>
          <w:szCs w:val="20"/>
        </w:rPr>
        <w:t>30</w:t>
      </w:r>
      <w:r w:rsidRPr="008207E4">
        <w:rPr>
          <w:rFonts w:ascii="Times New Roman" w:hAnsi="Times New Roman"/>
          <w:sz w:val="20"/>
          <w:szCs w:val="20"/>
        </w:rPr>
        <w:t xml:space="preserve"> de </w:t>
      </w:r>
      <w:r w:rsidR="00ED1389">
        <w:rPr>
          <w:rFonts w:ascii="Times New Roman" w:hAnsi="Times New Roman"/>
          <w:sz w:val="20"/>
          <w:szCs w:val="20"/>
        </w:rPr>
        <w:t>outubro</w:t>
      </w:r>
      <w:r w:rsidRPr="008207E4">
        <w:rPr>
          <w:rFonts w:ascii="Times New Roman" w:hAnsi="Times New Roman"/>
          <w:sz w:val="20"/>
          <w:szCs w:val="20"/>
        </w:rPr>
        <w:t xml:space="preserve"> de 201</w:t>
      </w:r>
      <w:r w:rsidR="00ED1389">
        <w:rPr>
          <w:rFonts w:ascii="Times New Roman" w:hAnsi="Times New Roman"/>
          <w:sz w:val="20"/>
          <w:szCs w:val="20"/>
        </w:rPr>
        <w:t>8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5D5" w:rsidRPr="008207E4" w:rsidRDefault="00A525D5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oordenador</w:t>
      </w:r>
    </w:p>
    <w:p w:rsidR="00204A54" w:rsidRDefault="00204A54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Dr. Romilton dos Santos Ama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Pós-Graduação em </w:t>
      </w:r>
      <w:r w:rsidR="00593491" w:rsidRPr="008207E4">
        <w:rPr>
          <w:rFonts w:ascii="Times New Roman" w:hAnsi="Times New Roman"/>
          <w:sz w:val="20"/>
          <w:szCs w:val="20"/>
        </w:rPr>
        <w:t xml:space="preserve">Tecnologias Energéticas e Nucleares </w:t>
      </w:r>
      <w:r w:rsidRPr="008207E4">
        <w:rPr>
          <w:rFonts w:ascii="Times New Roman" w:hAnsi="Times New Roman"/>
          <w:sz w:val="20"/>
          <w:szCs w:val="20"/>
        </w:rPr>
        <w:t>– UFP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Anexos:</w:t>
      </w:r>
    </w:p>
    <w:p w:rsidR="00852720" w:rsidRPr="008207E4" w:rsidRDefault="008527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 – FICH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 – VAGAS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I – MODELO DO BOLETO</w:t>
      </w:r>
    </w:p>
    <w:p w:rsidR="00852720" w:rsidRPr="008207E4" w:rsidRDefault="00E8143C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</w:t>
      </w:r>
      <w:r w:rsidR="00852720" w:rsidRPr="008207E4">
        <w:rPr>
          <w:rFonts w:ascii="Times New Roman" w:hAnsi="Times New Roman"/>
          <w:sz w:val="20"/>
          <w:szCs w:val="20"/>
        </w:rPr>
        <w:t>V – REQUERIMENTO DE ISENÇÃO DA TAX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V – MODELO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27" w:rsidRPr="008207E4" w:rsidRDefault="00AA0E27">
      <w:pPr>
        <w:spacing w:after="160" w:line="259" w:lineRule="auto"/>
      </w:pPr>
      <w:r w:rsidRPr="008207E4">
        <w:br w:type="page"/>
      </w:r>
    </w:p>
    <w:p w:rsidR="004D4780" w:rsidRPr="009478BD" w:rsidRDefault="00CB4632" w:rsidP="004D4780">
      <w:pPr>
        <w:jc w:val="center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8BD">
        <w:rPr>
          <w:rFonts w:ascii="Times New Roman" w:hAnsi="Times New Roman"/>
          <w:b/>
          <w:sz w:val="24"/>
          <w:szCs w:val="24"/>
          <w:u w:val="single"/>
        </w:rPr>
        <w:t>F</w:t>
      </w:r>
      <w:r w:rsidR="00CB4632" w:rsidRPr="009478BD">
        <w:rPr>
          <w:rFonts w:ascii="Times New Roman" w:hAnsi="Times New Roman"/>
          <w:b/>
          <w:sz w:val="24"/>
          <w:szCs w:val="24"/>
          <w:u w:val="single"/>
        </w:rPr>
        <w:t>ICHA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 xml:space="preserve"> DE INSCRIÇÃO</w:t>
      </w:r>
    </w:p>
    <w:p w:rsidR="004D4780" w:rsidRPr="009478BD" w:rsidRDefault="004D4780" w:rsidP="004D4780">
      <w:pPr>
        <w:pStyle w:val="Ttulo5"/>
        <w:jc w:val="center"/>
      </w:pPr>
      <w:r w:rsidRPr="009478BD">
        <w:t>INGRESSO NO ANO 201</w:t>
      </w:r>
      <w:r w:rsidR="00BA5B78">
        <w:t>9</w:t>
      </w:r>
      <w:r w:rsidRPr="009478BD">
        <w:t>.</w:t>
      </w:r>
      <w:r w:rsidR="00BA5B78">
        <w:t>1</w:t>
      </w:r>
    </w:p>
    <w:p w:rsidR="00593491" w:rsidRPr="009478BD" w:rsidRDefault="00593491" w:rsidP="004D4780">
      <w:pPr>
        <w:rPr>
          <w:rFonts w:ascii="Times New Roman" w:hAnsi="Times New Roman"/>
          <w:b/>
          <w:bCs/>
        </w:rPr>
      </w:pPr>
    </w:p>
    <w:p w:rsidR="004D4780" w:rsidRPr="009478BD" w:rsidRDefault="004D4780" w:rsidP="004D4780">
      <w:pPr>
        <w:rPr>
          <w:rFonts w:ascii="Times New Roman" w:hAnsi="Times New Roman"/>
          <w:b/>
          <w:bCs/>
        </w:rPr>
      </w:pPr>
      <w:r w:rsidRPr="009478BD">
        <w:rPr>
          <w:rFonts w:ascii="Times New Roman" w:hAnsi="Times New Roman"/>
          <w:b/>
          <w:bCs/>
        </w:rPr>
        <w:t>Preencher no computador ou em letra de forma.</w:t>
      </w:r>
    </w:p>
    <w:p w:rsidR="004D4780" w:rsidRPr="00291791" w:rsidRDefault="004D4780" w:rsidP="004D4780">
      <w:pPr>
        <w:rPr>
          <w:rFonts w:ascii="Times New Roman" w:hAnsi="Times New Roman"/>
          <w:b/>
          <w:bCs/>
        </w:rPr>
      </w:pPr>
      <w:r w:rsidRPr="00291791">
        <w:rPr>
          <w:rFonts w:ascii="Times New Roman" w:hAnsi="Times New Roman"/>
          <w:b/>
          <w:bCs/>
        </w:rPr>
        <w:t>Todas as informações e documentação solicitadas, nesta ficha e no edital, são indispensáveis ao cadastramento da proposta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142"/>
        <w:gridCol w:w="709"/>
        <w:gridCol w:w="567"/>
        <w:gridCol w:w="1701"/>
        <w:gridCol w:w="387"/>
        <w:gridCol w:w="118"/>
        <w:gridCol w:w="487"/>
        <w:gridCol w:w="283"/>
        <w:gridCol w:w="1985"/>
      </w:tblGrid>
      <w:tr w:rsidR="004D4780" w:rsidRPr="009478BD" w:rsidTr="009478BD"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8BD">
              <w:rPr>
                <w:rFonts w:ascii="Times New Roman" w:hAnsi="Times New Roman"/>
                <w:bCs/>
              </w:rPr>
              <w:t>MODALIDADE</w:t>
            </w:r>
          </w:p>
          <w:p w:rsidR="004D4780" w:rsidRPr="009478BD" w:rsidRDefault="00292494" w:rsidP="005C48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7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14E5D">
              <w:rPr>
                <w:rFonts w:ascii="Times New Roman" w:hAnsi="Times New Roman"/>
                <w:bCs/>
                <w:sz w:val="24"/>
                <w:szCs w:val="24"/>
              </w:rPr>
            </w:r>
            <w:r w:rsidR="00B14E5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MESTRADO </w:t>
            </w:r>
            <w:bookmarkStart w:id="2" w:name="Selecionar4"/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14E5D">
              <w:rPr>
                <w:rFonts w:ascii="Times New Roman" w:hAnsi="Times New Roman"/>
                <w:bCs/>
                <w:sz w:val="24"/>
                <w:szCs w:val="24"/>
              </w:rPr>
            </w:r>
            <w:r w:rsidR="00B14E5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DOUTORADO</w:t>
            </w:r>
          </w:p>
        </w:tc>
      </w:tr>
      <w:tr w:rsidR="004D4780" w:rsidRPr="009478BD" w:rsidTr="009478BD">
        <w:tc>
          <w:tcPr>
            <w:tcW w:w="9923" w:type="dxa"/>
            <w:gridSpan w:val="11"/>
          </w:tcPr>
          <w:p w:rsidR="005C4891" w:rsidRPr="009478BD" w:rsidRDefault="005C4891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inha de pesquisa</w:t>
            </w: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tendida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478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D4780" w:rsidRPr="00291791" w:rsidRDefault="004D4780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791">
              <w:rPr>
                <w:rFonts w:ascii="Times New Roman" w:hAnsi="Times New Roman"/>
                <w:b/>
                <w:bCs/>
                <w:sz w:val="24"/>
                <w:szCs w:val="24"/>
              </w:rPr>
              <w:t>*preenchimento obrigatório. Ver Anexo II</w:t>
            </w:r>
          </w:p>
        </w:tc>
      </w:tr>
      <w:tr w:rsidR="004D4780" w:rsidRPr="009478BD" w:rsidTr="009478BD">
        <w:tblPrEx>
          <w:shd w:val="clear" w:color="auto" w:fill="FFFF9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shd w:val="clear" w:color="auto" w:fill="FFFF99"/>
          </w:tcPr>
          <w:p w:rsidR="004D4780" w:rsidRPr="009478BD" w:rsidRDefault="004D4780" w:rsidP="005C4891">
            <w:pPr>
              <w:pStyle w:val="Ttulo4"/>
            </w:pPr>
            <w:r w:rsidRPr="009478BD">
              <w:t>DADOS PESSOAIS</w:t>
            </w:r>
          </w:p>
        </w:tc>
      </w:tr>
      <w:tr w:rsidR="004D4780" w:rsidRPr="009478BD" w:rsidTr="009478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COMPLET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E7375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5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SOCIAL</w:t>
            </w:r>
          </w:p>
          <w:p w:rsidR="00E7375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375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NATURALIDADE 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ACIONALIDADE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NASCIMENTO</w:t>
            </w:r>
          </w:p>
          <w:bookmarkStart w:id="5" w:name="Texto5"/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statusText w:type="text" w:val="dd/mm/aaaa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6D1634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COR:</w:t>
            </w: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RAÇA: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4" w:rsidRPr="009478BD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STADO CIVIL</w:t>
            </w:r>
          </w:p>
          <w:bookmarkStart w:id="6" w:name="Selecionar8"/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B14E5D">
              <w:rPr>
                <w:rFonts w:ascii="Times New Roman" w:hAnsi="Times New Roman"/>
              </w:rPr>
            </w:r>
            <w:r w:rsidR="00B14E5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6"/>
            <w:r w:rsidR="004D4780" w:rsidRPr="009478BD">
              <w:rPr>
                <w:rFonts w:ascii="Times New Roman" w:hAnsi="Times New Roman"/>
              </w:rPr>
              <w:t xml:space="preserve"> Solteiro   </w:t>
            </w:r>
            <w:bookmarkStart w:id="7" w:name="Selecionar9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B14E5D">
              <w:rPr>
                <w:rFonts w:ascii="Times New Roman" w:hAnsi="Times New Roman"/>
              </w:rPr>
            </w:r>
            <w:r w:rsidR="00B14E5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7"/>
            <w:r w:rsidR="004D4780" w:rsidRPr="009478BD">
              <w:rPr>
                <w:rFonts w:ascii="Times New Roman" w:hAnsi="Times New Roman"/>
              </w:rPr>
              <w:t xml:space="preserve"> Casado  </w:t>
            </w:r>
            <w:bookmarkStart w:id="8" w:name="Selecionar10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B14E5D">
              <w:rPr>
                <w:rFonts w:ascii="Times New Roman" w:hAnsi="Times New Roman"/>
              </w:rPr>
            </w:r>
            <w:r w:rsidR="00B14E5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8"/>
            <w:r w:rsidR="004D4780" w:rsidRPr="009478BD">
              <w:rPr>
                <w:rFonts w:ascii="Times New Roman" w:hAnsi="Times New Roman"/>
              </w:rPr>
              <w:t xml:space="preserve"> Divorciado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SEXO</w:t>
            </w:r>
          </w:p>
          <w:bookmarkStart w:id="9" w:name="Selecionar11"/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B14E5D">
              <w:rPr>
                <w:rFonts w:ascii="Times New Roman" w:hAnsi="Times New Roman"/>
              </w:rPr>
            </w:r>
            <w:r w:rsidR="00B14E5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9"/>
            <w:r w:rsidR="004D4780" w:rsidRPr="009478BD">
              <w:rPr>
                <w:rFonts w:ascii="Times New Roman" w:hAnsi="Times New Roman"/>
              </w:rPr>
              <w:t xml:space="preserve">  Masculino  </w:t>
            </w:r>
            <w:bookmarkStart w:id="10" w:name="Selecionar12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B14E5D">
              <w:rPr>
                <w:rFonts w:ascii="Times New Roman" w:hAnsi="Times New Roman"/>
              </w:rPr>
            </w:r>
            <w:r w:rsidR="00B14E5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0"/>
            <w:r w:rsidR="004D4780" w:rsidRPr="009478BD">
              <w:rPr>
                <w:rFonts w:ascii="Times New Roman" w:hAnsi="Times New Roman"/>
              </w:rPr>
              <w:t xml:space="preserve"> Feminino</w:t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PF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DENTIDADE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ÓRGÃO EMISSOR – UF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EMISSÃO</w:t>
            </w:r>
          </w:p>
          <w:bookmarkStart w:id="14" w:name="Texto9"/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ILIAÇÃ</w:t>
            </w:r>
            <w:r w:rsidR="004D4780" w:rsidRPr="009478BD">
              <w:rPr>
                <w:rFonts w:ascii="Times New Roman" w:hAnsi="Times New Roman"/>
              </w:rPr>
              <w:t>O</w:t>
            </w:r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Mãe:  </w:t>
            </w:r>
            <w:r w:rsidR="00292494" w:rsidRPr="009478BD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</w:rPr>
            </w:r>
            <w:r w:rsidR="00292494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292494" w:rsidRPr="009478BD">
              <w:rPr>
                <w:rFonts w:ascii="Times New Roman" w:hAnsi="Times New Roman"/>
              </w:rPr>
              <w:fldChar w:fldCharType="end"/>
            </w:r>
            <w:bookmarkEnd w:id="15"/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Pai:  </w:t>
            </w:r>
            <w:r w:rsidR="00292494" w:rsidRPr="009478BD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</w:rPr>
            </w:r>
            <w:r w:rsidR="00292494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292494" w:rsidRPr="009478BD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NDEREÇO RESIDENCIAL (rua, nº, bairro)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EP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ONE (DDD)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AX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-MAIL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F00" w:rsidRPr="009478BD" w:rsidRDefault="00481F00" w:rsidP="00481F00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ossui inscrição no Cadastro Único do Governo Federal:(     ) Sim   (    ) Não</w:t>
            </w:r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andidato (a) Deficiente:(   ) sim   (  ) Não. Se sim: especificar</w:t>
            </w:r>
          </w:p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8"/>
        <w:gridCol w:w="673"/>
        <w:gridCol w:w="567"/>
        <w:gridCol w:w="1985"/>
      </w:tblGrid>
      <w:tr w:rsidR="004D4780" w:rsidRPr="009478BD" w:rsidTr="00CB4632"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FORMAÇÃO ACADÊMICA NA 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URS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  <w:tr w:rsidR="004D4780" w:rsidRPr="009478BD" w:rsidTr="00CB4632">
        <w:trPr>
          <w:cantSplit/>
        </w:trPr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</w:rPr>
      </w:pPr>
    </w:p>
    <w:p w:rsidR="00593491" w:rsidRPr="009478BD" w:rsidRDefault="00593491" w:rsidP="005C489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4D4780" w:rsidRPr="009478BD" w:rsidTr="00CB4632"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PÓS-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ROGRAMA/NÍVEL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ÍTULO DA DISSERTAÇÃO/TESE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29249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Já recebeu Bolsa de Estudo?</w:t>
            </w:r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5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B14E5D">
              <w:rPr>
                <w:rFonts w:ascii="Times New Roman" w:hAnsi="Times New Roman"/>
                <w:caps/>
              </w:rPr>
            </w:r>
            <w:r w:rsidR="00B14E5D">
              <w:rPr>
                <w:rFonts w:ascii="Times New Roman" w:hAnsi="Times New Roman"/>
                <w:caps/>
              </w:rPr>
              <w:fldChar w:fldCharType="separate"/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  <w:bookmarkEnd w:id="35"/>
            <w:r w:rsidRPr="009478BD">
              <w:rPr>
                <w:rFonts w:ascii="Times New Roman" w:hAnsi="Times New Roman"/>
                <w:caps/>
              </w:rPr>
              <w:t xml:space="preserve"> sim</w:t>
            </w:r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6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B14E5D">
              <w:rPr>
                <w:rFonts w:ascii="Times New Roman" w:hAnsi="Times New Roman"/>
                <w:caps/>
              </w:rPr>
            </w:r>
            <w:r w:rsidR="00B14E5D">
              <w:rPr>
                <w:rFonts w:ascii="Times New Roman" w:hAnsi="Times New Roman"/>
                <w:caps/>
              </w:rPr>
              <w:fldChar w:fldCharType="separate"/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  <w:bookmarkEnd w:id="36"/>
            <w:r w:rsidRPr="009478BD">
              <w:rPr>
                <w:rFonts w:ascii="Times New Roman" w:hAnsi="Times New Roman"/>
                <w:caps/>
              </w:rPr>
              <w:t>não</w:t>
            </w:r>
            <w:r w:rsidRPr="009478BD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 xml:space="preserve">Órgão:  </w:t>
            </w:r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  <w:caps/>
              </w:rPr>
            </w:r>
            <w:r w:rsidR="00292494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  <w:bookmarkEnd w:id="37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Nível:</w:t>
            </w:r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  <w:caps/>
              </w:rPr>
            </w:r>
            <w:r w:rsidR="00292494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  <w:bookmarkEnd w:id="38"/>
          </w:p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caps/>
              </w:rPr>
              <w:t>Período (mês/ano)</w:t>
            </w:r>
            <w:bookmarkStart w:id="39" w:name="Texto1"/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  <w:caps/>
              </w:rPr>
            </w:r>
            <w:r w:rsidR="00292494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  <w:bookmarkEnd w:id="39"/>
            <w:r w:rsidRPr="009478BD">
              <w:rPr>
                <w:rFonts w:ascii="Times New Roman" w:hAnsi="Times New Roman"/>
                <w:caps/>
              </w:rPr>
              <w:t>a</w:t>
            </w:r>
            <w:r w:rsidR="00292494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92494" w:rsidRPr="009478BD">
              <w:rPr>
                <w:rFonts w:ascii="Times New Roman" w:hAnsi="Times New Roman"/>
                <w:caps/>
              </w:rPr>
            </w:r>
            <w:r w:rsidR="00292494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92494" w:rsidRPr="009478BD">
              <w:rPr>
                <w:rFonts w:ascii="Times New Roman" w:hAnsi="Times New Roman"/>
                <w:caps/>
              </w:rPr>
              <w:fldChar w:fldCharType="end"/>
            </w:r>
          </w:p>
        </w:tc>
      </w:tr>
    </w:tbl>
    <w:p w:rsidR="004D4780" w:rsidRPr="009478BD" w:rsidRDefault="004D4780" w:rsidP="004D4780">
      <w:pPr>
        <w:pStyle w:val="Legenda"/>
        <w:rPr>
          <w:rFonts w:ascii="Times New Roman" w:hAnsi="Times New Roman"/>
          <w:sz w:val="24"/>
        </w:rPr>
      </w:pPr>
    </w:p>
    <w:p w:rsidR="004D4780" w:rsidRPr="009478BD" w:rsidRDefault="004D4780" w:rsidP="004D4780">
      <w:pPr>
        <w:pStyle w:val="Recuodecorpodetexto"/>
        <w:ind w:left="0" w:firstLine="0"/>
        <w:jc w:val="both"/>
        <w:rPr>
          <w:b/>
          <w:bCs/>
        </w:rPr>
      </w:pPr>
      <w:r w:rsidRPr="009478BD">
        <w:rPr>
          <w:b/>
          <w:bCs/>
        </w:rPr>
        <w:t>COMO VOCÊ FUNDAMENTA SUA MOTIVAÇÃO PARA CURSAR O MESTRADO/DOUTORADO NO PROTEN? (MÁXIMO 20 LINHAS, ESCRITOS A MÃO).</w:t>
      </w: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Pr="009478BD" w:rsidRDefault="009478BD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5C4891" w:rsidRPr="009478BD" w:rsidRDefault="005C489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</w:t>
      </w:r>
      <w:r w:rsidR="004D4780" w:rsidRPr="009478BD">
        <w:rPr>
          <w:rFonts w:ascii="Times New Roman" w:hAnsi="Times New Roman"/>
          <w:b/>
          <w:sz w:val="24"/>
          <w:szCs w:val="24"/>
        </w:rPr>
        <w:t>stou pleiteando uma bolsa de Mestrado/Doutorado:</w:t>
      </w:r>
    </w:p>
    <w:p w:rsidR="004D4780" w:rsidRPr="009478BD" w:rsidRDefault="00292494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1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0"/>
      <w:r w:rsidR="004D4780" w:rsidRPr="009478BD">
        <w:rPr>
          <w:rFonts w:ascii="Times New Roman" w:hAnsi="Times New Roman"/>
          <w:b/>
          <w:sz w:val="24"/>
          <w:szCs w:val="24"/>
        </w:rPr>
        <w:t xml:space="preserve"> SIM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Selecionar2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1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 Assinale apenas uma opção.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Caso a opção assinalada for 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>NÃO</w:t>
      </w:r>
      <w:r w:rsidRPr="009478BD">
        <w:rPr>
          <w:rFonts w:ascii="Times New Roman" w:hAnsi="Times New Roman"/>
          <w:b/>
          <w:sz w:val="24"/>
          <w:szCs w:val="24"/>
        </w:rPr>
        <w:t>, justifique no quadro abaixo: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D4780" w:rsidRPr="009478BD" w:rsidTr="00CB4632">
        <w:trPr>
          <w:trHeight w:val="4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t>JUSTIFICATIVA:</w:t>
            </w:r>
          </w:p>
          <w:p w:rsidR="004D4780" w:rsidRPr="009478BD" w:rsidRDefault="00292494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2" w:name="Texto2"/>
            <w:r w:rsidR="004D4780" w:rsidRPr="009478BD">
              <w:rPr>
                <w:rFonts w:ascii="Times New Roman" w:hAnsi="Times New Roman"/>
                <w:b/>
              </w:rPr>
              <w:instrText xml:space="preserve"> FORMTEXT </w:instrText>
            </w:r>
            <w:r w:rsidRPr="009478BD">
              <w:rPr>
                <w:rFonts w:ascii="Times New Roman" w:hAnsi="Times New Roman"/>
                <w:b/>
              </w:rPr>
            </w:r>
            <w:r w:rsidRPr="009478BD">
              <w:rPr>
                <w:rFonts w:ascii="Times New Roman" w:hAnsi="Times New Roman"/>
                <w:b/>
              </w:rPr>
              <w:fldChar w:fldCharType="separate"/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Pr="009478BD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Regime de dedicação ao Programa: 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Tempo Integral (40h/sem.)</w:t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          Tempo Parcial (20h/sem.)</w:t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end"/>
      </w:r>
    </w:p>
    <w:p w:rsidR="004D4780" w:rsidRPr="009478BD" w:rsidRDefault="004D4780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Possuo vínculo empregatício: </w:t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="00292494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stou pleiteando ocupação de vaga institucional (somente servidores da UFPE):</w:t>
      </w:r>
    </w:p>
    <w:p w:rsidR="004D4780" w:rsidRPr="009478BD" w:rsidRDefault="00292494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13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3"/>
      <w:r w:rsidR="004D4780"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Selecionar14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4E5D">
        <w:rPr>
          <w:rFonts w:ascii="Times New Roman" w:hAnsi="Times New Roman"/>
          <w:b/>
          <w:sz w:val="24"/>
          <w:szCs w:val="24"/>
        </w:rPr>
      </w:r>
      <w:r w:rsidR="00B14E5D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4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5C4891">
      <w:pPr>
        <w:rPr>
          <w:rFonts w:ascii="Times New Roman" w:hAnsi="Times New Roman"/>
          <w:sz w:val="24"/>
        </w:rPr>
      </w:pPr>
      <w:r w:rsidRPr="009478BD">
        <w:rPr>
          <w:rFonts w:ascii="Times New Roman" w:hAnsi="Times New Roman"/>
          <w:sz w:val="24"/>
        </w:rPr>
        <w:t>Se estrangeiro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547"/>
        <w:gridCol w:w="3820"/>
      </w:tblGrid>
      <w:tr w:rsidR="004D4780" w:rsidRPr="009478BD" w:rsidTr="00CB4632">
        <w:trPr>
          <w:cantSplit/>
          <w:trHeight w:val="4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º DO PASSAPORTE</w:t>
            </w: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DE VALIDADE</w:t>
            </w:r>
          </w:p>
        </w:tc>
      </w:tr>
    </w:tbl>
    <w:p w:rsidR="004A5989" w:rsidRPr="009478BD" w:rsidRDefault="004D4780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 xml:space="preserve">Local e Data: </w:t>
      </w:r>
      <w:bookmarkStart w:id="45" w:name="Texto32"/>
      <w:r w:rsidR="00292494" w:rsidRPr="009478BD">
        <w:rPr>
          <w:rFonts w:ascii="Times New Roman" w:hAnsi="Times New Roman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92494" w:rsidRPr="009478BD">
        <w:rPr>
          <w:rFonts w:ascii="Times New Roman" w:hAnsi="Times New Roman"/>
        </w:rPr>
      </w:r>
      <w:r w:rsidR="00292494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92494" w:rsidRPr="009478BD">
        <w:rPr>
          <w:rFonts w:ascii="Times New Roman" w:hAnsi="Times New Roman"/>
        </w:rPr>
        <w:fldChar w:fldCharType="end"/>
      </w:r>
      <w:bookmarkEnd w:id="45"/>
      <w:r w:rsidRPr="009478BD">
        <w:rPr>
          <w:rFonts w:ascii="Times New Roman" w:hAnsi="Times New Roman"/>
        </w:rPr>
        <w:t xml:space="preserve">, </w:t>
      </w:r>
      <w:bookmarkStart w:id="46" w:name="Texto33"/>
      <w:r w:rsidR="00292494" w:rsidRPr="009478BD">
        <w:rPr>
          <w:rFonts w:ascii="Times New Roman" w:hAnsi="Times New Roman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92494" w:rsidRPr="009478BD">
        <w:rPr>
          <w:rFonts w:ascii="Times New Roman" w:hAnsi="Times New Roman"/>
        </w:rPr>
      </w:r>
      <w:r w:rsidR="00292494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92494" w:rsidRPr="009478BD">
        <w:rPr>
          <w:rFonts w:ascii="Times New Roman" w:hAnsi="Times New Roman"/>
        </w:rPr>
        <w:fldChar w:fldCharType="end"/>
      </w:r>
      <w:bookmarkEnd w:id="46"/>
      <w:r w:rsidRPr="009478BD">
        <w:rPr>
          <w:rFonts w:ascii="Times New Roman" w:hAnsi="Times New Roman"/>
        </w:rPr>
        <w:t xml:space="preserve"> de</w:t>
      </w:r>
      <w:r w:rsidR="00292494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A5989" w:rsidRPr="009478BD">
        <w:rPr>
          <w:rFonts w:ascii="Times New Roman" w:hAnsi="Times New Roman"/>
        </w:rPr>
        <w:instrText xml:space="preserve"> FORMTEXT </w:instrText>
      </w:r>
      <w:r w:rsidR="00292494" w:rsidRPr="009478BD">
        <w:rPr>
          <w:rFonts w:ascii="Times New Roman" w:hAnsi="Times New Roman"/>
        </w:rPr>
      </w:r>
      <w:r w:rsidR="00292494" w:rsidRPr="009478BD">
        <w:rPr>
          <w:rFonts w:ascii="Times New Roman" w:hAnsi="Times New Roman"/>
        </w:rPr>
        <w:fldChar w:fldCharType="separate"/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292494" w:rsidRPr="009478BD">
        <w:rPr>
          <w:rFonts w:ascii="Times New Roman" w:hAnsi="Times New Roman"/>
        </w:rPr>
        <w:fldChar w:fldCharType="end"/>
      </w:r>
      <w:r w:rsidRPr="009478BD">
        <w:rPr>
          <w:rFonts w:ascii="Times New Roman" w:hAnsi="Times New Roman"/>
        </w:rPr>
        <w:t>de</w:t>
      </w:r>
      <w:bookmarkStart w:id="47" w:name="Texto35"/>
      <w:r w:rsidR="00292494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92494" w:rsidRPr="009478BD">
        <w:rPr>
          <w:rFonts w:ascii="Times New Roman" w:hAnsi="Times New Roman"/>
        </w:rPr>
      </w:r>
      <w:r w:rsidR="00292494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92494" w:rsidRPr="009478BD">
        <w:rPr>
          <w:rFonts w:ascii="Times New Roman" w:hAnsi="Times New Roman"/>
        </w:rPr>
        <w:fldChar w:fldCharType="end"/>
      </w:r>
      <w:bookmarkEnd w:id="47"/>
    </w:p>
    <w:p w:rsidR="004A5989" w:rsidRPr="009478BD" w:rsidRDefault="004A5989" w:rsidP="004D4780">
      <w:pPr>
        <w:rPr>
          <w:rFonts w:ascii="Times New Roman" w:hAnsi="Times New Roman"/>
        </w:rPr>
      </w:pPr>
    </w:p>
    <w:p w:rsidR="004D4780" w:rsidRPr="009478BD" w:rsidRDefault="004A5989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  <w:t>_____________________________</w:t>
      </w:r>
    </w:p>
    <w:p w:rsidR="004D4780" w:rsidRDefault="004D4780" w:rsidP="004D4780">
      <w:pPr>
        <w:rPr>
          <w:rFonts w:ascii="Times New Roman" w:hAnsi="Times New Roman"/>
          <w:b/>
        </w:rPr>
      </w:pPr>
      <w:r w:rsidRPr="00291791">
        <w:rPr>
          <w:rFonts w:ascii="Times New Roman" w:hAnsi="Times New Roman"/>
        </w:rPr>
        <w:t xml:space="preserve">                                                                                            </w:t>
      </w:r>
      <w:r w:rsidR="009478BD" w:rsidRPr="00291791">
        <w:rPr>
          <w:rFonts w:ascii="Times New Roman" w:hAnsi="Times New Roman"/>
        </w:rPr>
        <w:t xml:space="preserve">                     </w:t>
      </w:r>
      <w:r w:rsidRPr="00291791">
        <w:rPr>
          <w:rFonts w:ascii="Times New Roman" w:hAnsi="Times New Roman"/>
        </w:rPr>
        <w:t xml:space="preserve"> </w:t>
      </w:r>
      <w:r w:rsidRPr="00291791">
        <w:rPr>
          <w:rFonts w:ascii="Times New Roman" w:hAnsi="Times New Roman"/>
          <w:b/>
        </w:rPr>
        <w:t xml:space="preserve">Assinatura do Candidato </w:t>
      </w:r>
    </w:p>
    <w:p w:rsidR="006D1634" w:rsidRDefault="006D1634" w:rsidP="004D4780">
      <w:pPr>
        <w:rPr>
          <w:rFonts w:ascii="Times New Roman" w:hAnsi="Times New Roman"/>
          <w:b/>
        </w:rPr>
      </w:pPr>
    </w:p>
    <w:p w:rsidR="004D4780" w:rsidRPr="009478BD" w:rsidRDefault="004D4780" w:rsidP="004A5989">
      <w:pPr>
        <w:spacing w:before="240"/>
        <w:jc w:val="center"/>
        <w:rPr>
          <w:rFonts w:ascii="Times New Roman" w:hAnsi="Times New Roman"/>
          <w:b/>
        </w:rPr>
      </w:pPr>
      <w:r w:rsidRPr="009478BD">
        <w:rPr>
          <w:rFonts w:ascii="Times New Roman" w:hAnsi="Times New Roman"/>
          <w:b/>
        </w:rPr>
        <w:t>FAVOR REMETER ESTE FORMULÁRIO</w:t>
      </w:r>
      <w:r w:rsidR="004A5989" w:rsidRPr="009478BD">
        <w:rPr>
          <w:rFonts w:ascii="Times New Roman" w:hAnsi="Times New Roman"/>
          <w:b/>
        </w:rPr>
        <w:t xml:space="preserve"> COM OS DEMAIS DOCUMENTOS</w:t>
      </w:r>
      <w:r w:rsidRPr="009478BD">
        <w:rPr>
          <w:rFonts w:ascii="Times New Roman" w:hAnsi="Times New Roman"/>
          <w:b/>
        </w:rPr>
        <w:t xml:space="preserve"> ATÉ </w:t>
      </w:r>
      <w:r w:rsidR="00DF7A1D">
        <w:rPr>
          <w:rFonts w:ascii="Times New Roman" w:hAnsi="Times New Roman"/>
          <w:b/>
        </w:rPr>
        <w:t xml:space="preserve">AS 16:00 h DO </w:t>
      </w:r>
      <w:r w:rsidR="00DF7A1D" w:rsidRPr="0093217F">
        <w:rPr>
          <w:rFonts w:ascii="Times New Roman" w:hAnsi="Times New Roman"/>
          <w:b/>
        </w:rPr>
        <w:t xml:space="preserve">DIA </w:t>
      </w:r>
      <w:r w:rsidR="00BA5B78" w:rsidRPr="0093217F">
        <w:rPr>
          <w:rFonts w:ascii="Times New Roman" w:hAnsi="Times New Roman"/>
          <w:b/>
        </w:rPr>
        <w:t>1</w:t>
      </w:r>
      <w:r w:rsidR="006D436D" w:rsidRPr="0093217F">
        <w:rPr>
          <w:rFonts w:ascii="Times New Roman" w:hAnsi="Times New Roman"/>
          <w:b/>
        </w:rPr>
        <w:t>6</w:t>
      </w:r>
      <w:r w:rsidR="00BA5B78" w:rsidRPr="0093217F">
        <w:rPr>
          <w:rFonts w:ascii="Times New Roman" w:hAnsi="Times New Roman"/>
          <w:b/>
        </w:rPr>
        <w:t>/1</w:t>
      </w:r>
      <w:r w:rsidR="006D436D" w:rsidRPr="0093217F">
        <w:rPr>
          <w:rFonts w:ascii="Times New Roman" w:hAnsi="Times New Roman"/>
          <w:b/>
        </w:rPr>
        <w:t>1</w:t>
      </w:r>
      <w:r w:rsidR="002E58E4" w:rsidRPr="0093217F">
        <w:rPr>
          <w:rFonts w:ascii="Times New Roman" w:hAnsi="Times New Roman"/>
          <w:b/>
        </w:rPr>
        <w:t>/2018</w:t>
      </w:r>
      <w:r w:rsidR="00204A54" w:rsidRPr="0093217F">
        <w:rPr>
          <w:rFonts w:ascii="Times New Roman" w:hAnsi="Times New Roman"/>
          <w:b/>
        </w:rPr>
        <w:t xml:space="preserve"> </w:t>
      </w:r>
      <w:r w:rsidRPr="0093217F">
        <w:rPr>
          <w:rFonts w:ascii="Times New Roman" w:hAnsi="Times New Roman"/>
          <w:b/>
        </w:rPr>
        <w:t>PARA</w:t>
      </w:r>
      <w:r w:rsidRPr="009478BD">
        <w:rPr>
          <w:rFonts w:ascii="Times New Roman" w:hAnsi="Times New Roman"/>
          <w:b/>
        </w:rPr>
        <w:t>: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Programa de Pós-Graduação em Tecnologias Energéticas e Nucleares - PROTEN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Departamento de Energia Nuclear - UFPE</w:t>
      </w:r>
    </w:p>
    <w:p w:rsidR="004D4780" w:rsidRPr="009478BD" w:rsidRDefault="004D4780" w:rsidP="004D4780">
      <w:pPr>
        <w:pStyle w:val="Rodap"/>
        <w:jc w:val="center"/>
        <w:rPr>
          <w:b/>
          <w:bCs/>
        </w:rPr>
      </w:pPr>
      <w:r w:rsidRPr="009478BD">
        <w:rPr>
          <w:b/>
          <w:bCs/>
        </w:rPr>
        <w:t>Av. Prof. Luiz Freire, 1000 – Cidade Universitária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 xml:space="preserve">50740-540 - Recife – PE ou pelo E-mail: protenufpe@gmail.com </w:t>
      </w:r>
    </w:p>
    <w:p w:rsidR="005C4891" w:rsidRPr="005C4891" w:rsidRDefault="004D4780" w:rsidP="005C4891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5C4891">
        <w:rPr>
          <w:sz w:val="32"/>
          <w:szCs w:val="32"/>
        </w:rPr>
        <w:lastRenderedPageBreak/>
        <w:t>ANEXO I-B (Comprovante de Inscr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C5D" w:rsidRPr="002E58E4" w:rsidTr="00CB4632"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ETIQUETA DE INSCRIÇÃO </w:t>
            </w:r>
          </w:p>
        </w:tc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.º</w:t>
            </w:r>
          </w:p>
        </w:tc>
      </w:tr>
      <w:tr w:rsidR="005C4891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SELEÇÃO PROTEN/UFPE-CRCN– ENTRADA 201</w:t>
            </w:r>
            <w:r w:rsidR="00BA5B78">
              <w:rPr>
                <w:rFonts w:ascii="Times New Roman" w:hAnsi="Times New Roman"/>
                <w:szCs w:val="24"/>
              </w:rPr>
              <w:t>9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  <w:r w:rsidR="00BA5B78">
              <w:rPr>
                <w:rFonts w:ascii="Times New Roman" w:hAnsi="Times New Roman"/>
                <w:szCs w:val="24"/>
              </w:rPr>
              <w:t>1</w:t>
            </w:r>
          </w:p>
          <w:p w:rsidR="005C4891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IVEL:</w:t>
            </w:r>
            <w:r w:rsidR="00835CAE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>(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 ) DOUTORADO ( 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>) MESTRADO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Nome do Candidato: </w:t>
            </w:r>
          </w:p>
        </w:tc>
      </w:tr>
      <w:tr w:rsidR="004A5989" w:rsidRPr="002E58E4" w:rsidTr="005C4891">
        <w:tc>
          <w:tcPr>
            <w:tcW w:w="9628" w:type="dxa"/>
            <w:gridSpan w:val="2"/>
          </w:tcPr>
          <w:p w:rsidR="004A5989" w:rsidRPr="002E58E4" w:rsidRDefault="004A5989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ome Social: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Telefone de</w:t>
            </w:r>
            <w:r w:rsidR="009478BD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contato: 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Declaro estar ciente que assumo total responsabilidade pela documentação entregue em ENVELOPE LACRADO, e que a incorreção na documentação entregue implicará no indeferimento da inscrição. </w:t>
            </w:r>
            <w:r w:rsidR="006D1634">
              <w:rPr>
                <w:rFonts w:ascii="Times New Roman" w:hAnsi="Times New Roman"/>
                <w:szCs w:val="24"/>
              </w:rPr>
              <w:t xml:space="preserve">                </w:t>
            </w:r>
            <w:r w:rsidRPr="002E58E4">
              <w:rPr>
                <w:rFonts w:ascii="Times New Roman" w:hAnsi="Times New Roman"/>
                <w:szCs w:val="24"/>
              </w:rPr>
              <w:t>__________________________, ______ de _________de 201</w:t>
            </w:r>
            <w:r w:rsidR="006D73F6">
              <w:rPr>
                <w:rFonts w:ascii="Times New Roman" w:hAnsi="Times New Roman"/>
                <w:szCs w:val="24"/>
              </w:rPr>
              <w:t>8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</w:p>
          <w:p w:rsidR="002E58E4" w:rsidRDefault="002E58E4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2E58E4" w:rsidRDefault="002E58E4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9478BD" w:rsidRPr="002E58E4" w:rsidRDefault="00F51C5D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Assinatura do Candidato</w:t>
            </w:r>
          </w:p>
          <w:p w:rsidR="00F51C5D" w:rsidRP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COLAR NO ENVELOPE - - - - - - - - - - - - - - - - - - - - - - - - - - - - - - - - - - - - - - - - - - -</w:t>
            </w:r>
          </w:p>
        </w:tc>
      </w:tr>
    </w:tbl>
    <w:p w:rsidR="004D4780" w:rsidRDefault="004D4780" w:rsidP="004D4780">
      <w:pPr>
        <w:pBdr>
          <w:bottom w:val="single" w:sz="12" w:space="1" w:color="auto"/>
        </w:pBdr>
        <w:tabs>
          <w:tab w:val="left" w:pos="91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0A8" w:rsidTr="00CB4632">
        <w:tc>
          <w:tcPr>
            <w:tcW w:w="4814" w:type="dxa"/>
          </w:tcPr>
          <w:p w:rsidR="005C70A8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IBO DE INSCRIÇÃO </w:t>
            </w:r>
          </w:p>
        </w:tc>
        <w:tc>
          <w:tcPr>
            <w:tcW w:w="4814" w:type="dxa"/>
          </w:tcPr>
          <w:p w:rsidR="005C70A8" w:rsidRDefault="005C70A8" w:rsidP="004D4780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F51C5D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– ENTRADA 201</w:t>
            </w:r>
            <w:r w:rsidR="00BA5B78">
              <w:rPr>
                <w:rFonts w:ascii="Times New Roman" w:hAnsi="Times New Roman"/>
                <w:sz w:val="24"/>
                <w:szCs w:val="24"/>
              </w:rPr>
              <w:t>9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.</w:t>
            </w:r>
            <w:r w:rsidR="00BA5B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1C5D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IVEL:( ) DOUTORADO ( ) MESTRADO</w:t>
            </w:r>
          </w:p>
        </w:tc>
      </w:tr>
      <w:tr w:rsidR="005C70A8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3693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ebi o ENVELOPE LACRADO correspondente à inscrição do candidato acima identificado. Em, _____/_____/_____às :. VISTO SECRETARIA: </w:t>
            </w:r>
          </w:p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54" w:rsidRPr="004D4780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SOLICITAR ASSINATURA E CARIMBO DO FUNCIONÁRIO AO ENTREG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204A54" w:rsidRDefault="00204A54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80" w:rsidRPr="004D4780" w:rsidRDefault="004D4780" w:rsidP="004D4780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EE4F14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4D4780">
        <w:rPr>
          <w:rFonts w:ascii="Times New Roman" w:hAnsi="Times New Roman"/>
          <w:sz w:val="24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</w:t>
      </w:r>
      <w:r w:rsidR="00BD5B61">
        <w:rPr>
          <w:rFonts w:ascii="Arial" w:hAnsi="Arial" w:cs="Arial"/>
          <w:b/>
          <w:sz w:val="28"/>
          <w:szCs w:val="28"/>
        </w:rPr>
        <w:t xml:space="preserve"> </w:t>
      </w:r>
      <w:r w:rsidR="00EE4F14">
        <w:rPr>
          <w:rFonts w:ascii="Arial" w:hAnsi="Arial" w:cs="Arial"/>
          <w:b/>
          <w:sz w:val="28"/>
          <w:szCs w:val="28"/>
        </w:rPr>
        <w:t>–</w:t>
      </w:r>
    </w:p>
    <w:p w:rsidR="00AA0E27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3B0C76">
        <w:rPr>
          <w:rFonts w:ascii="Arial" w:hAnsi="Arial" w:cs="Arial"/>
          <w:b/>
          <w:sz w:val="28"/>
          <w:szCs w:val="28"/>
        </w:rPr>
        <w:t>LINHAS DE PESQUISA COM OFERTAS DE VAGAS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1134"/>
        <w:gridCol w:w="1276"/>
        <w:gridCol w:w="4590"/>
      </w:tblGrid>
      <w:tr w:rsidR="007653B7" w:rsidRPr="00931C34" w:rsidTr="00EB701A">
        <w:trPr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Linha de Pesquis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Vagas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Perfil requerido do candidato</w:t>
            </w:r>
          </w:p>
        </w:tc>
      </w:tr>
      <w:tr w:rsidR="007653B7" w:rsidRPr="00931C34" w:rsidTr="00EB701A">
        <w:trPr>
          <w:jc w:val="center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Mest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Doutorado</w:t>
            </w: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7653B7" w:rsidRPr="00931C34" w:rsidTr="00EB701A">
        <w:trPr>
          <w:trHeight w:hRule="exact" w:val="373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2957">
              <w:rPr>
                <w:rFonts w:ascii="Times New Roman" w:hAnsi="Times New Roman"/>
                <w:sz w:val="20"/>
              </w:rPr>
              <w:t>ANÁLISE NEUTRÔNICA E TERMOIDRÁULICA DE SISTEMAS NUCLEARE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0870E0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Graduaçã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421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E72957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0870E0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Mestrad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1000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CD1E04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E04">
              <w:rPr>
                <w:rFonts w:ascii="Times New Roman" w:hAnsi="Times New Roman"/>
                <w:sz w:val="20"/>
                <w:szCs w:val="20"/>
              </w:rPr>
              <w:t>APLICAÇÕES DA RADIAÇÃO GAMA E X À TOMOGRAFIA, RECONSTRUÇÃO, FLUIDODINÂMICA E TESTES NÃO DESTRU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2D3E09" w:rsidRDefault="007653B7" w:rsidP="009321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3E09">
              <w:rPr>
                <w:rFonts w:ascii="Times New Roman" w:hAnsi="Times New Roman"/>
                <w:sz w:val="20"/>
                <w:szCs w:val="20"/>
              </w:rPr>
              <w:t>Engenheiro, físico, químico (bacharel, industrial), matemático, ciência da computação e tecnólogo em radiologi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53B7" w:rsidRPr="00931C34" w:rsidTr="00EB701A">
        <w:trPr>
          <w:trHeight w:hRule="exact" w:val="842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424D5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D5D">
              <w:rPr>
                <w:rFonts w:ascii="Times New Roman" w:hAnsi="Times New Roman"/>
                <w:sz w:val="20"/>
                <w:szCs w:val="20"/>
              </w:rPr>
              <w:t>APLICAÇÕES DA RADIAÇÃO GAMA E X AO IMAGEAMENTO 3D E TESTES NÃO DESTRU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2D3E09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E09">
              <w:rPr>
                <w:rFonts w:ascii="Times New Roman" w:hAnsi="Times New Roman"/>
                <w:sz w:val="20"/>
                <w:szCs w:val="20"/>
              </w:rPr>
              <w:t>Engenhei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571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MEDICINA NUCLEAR, RADIOTERAPIA E RADIODIAGNÓSTICO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EC4699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EC4699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C4699">
              <w:rPr>
                <w:rFonts w:ascii="Times New Roman" w:hAnsi="Times New Roman"/>
                <w:sz w:val="20"/>
                <w:szCs w:val="20"/>
              </w:rPr>
              <w:t>Formação Tecnologia em Radiologia ou Engenharia Eletrônic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1014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EC4699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699">
              <w:rPr>
                <w:rFonts w:ascii="Times New Roman" w:hAnsi="Times New Roman"/>
                <w:sz w:val="20"/>
                <w:szCs w:val="20"/>
              </w:rPr>
              <w:t>Mestrado em Tecnologia Energéticas e Nucleares, Form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raduação)</w:t>
            </w:r>
            <w:r w:rsidRPr="00EC4699">
              <w:rPr>
                <w:rFonts w:ascii="Times New Roman" w:hAnsi="Times New Roman"/>
                <w:sz w:val="20"/>
                <w:szCs w:val="20"/>
              </w:rPr>
              <w:t xml:space="preserve"> Tecnologia em Radiologia ou Engenharia Eletrônica ou Fí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46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E9723A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9723A">
              <w:rPr>
                <w:rFonts w:ascii="Times New Roman" w:hAnsi="Times New Roman"/>
                <w:sz w:val="20"/>
                <w:szCs w:val="20"/>
              </w:rPr>
              <w:t>Físico, físico médico ou farmacêut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56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A85487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A85487">
              <w:rPr>
                <w:rFonts w:ascii="Times New Roman" w:hAnsi="Times New Roman"/>
                <w:color w:val="000000"/>
                <w:sz w:val="20"/>
                <w:szCs w:val="20"/>
              </w:rPr>
              <w:t>ísico ou engenheiro eletri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ta</w:t>
            </w:r>
            <w:r w:rsidRPr="00A854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u eletrônic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1073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SISTEMAS POLÍME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6D189C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189C"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 xml:space="preserve">Graduação em </w:t>
            </w:r>
            <w:r w:rsidRPr="006D189C">
              <w:rPr>
                <w:rFonts w:ascii="Times New Roman" w:hAnsi="Times New Roman"/>
                <w:sz w:val="20"/>
                <w:szCs w:val="20"/>
              </w:rPr>
              <w:t>Física (Bacharelado ou Licenciatura); Química (Bacharelado, Licencia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189C">
              <w:rPr>
                <w:rFonts w:ascii="Times New Roman" w:hAnsi="Times New Roman"/>
                <w:sz w:val="20"/>
                <w:szCs w:val="20"/>
              </w:rPr>
              <w:t>Industrial), Engenharias (química, materiais, energia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7653B7" w:rsidRPr="00931C34" w:rsidTr="00EB701A">
        <w:trPr>
          <w:trHeight w:hRule="exact" w:val="558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6D1BE9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</w:pPr>
            <w:r w:rsidRPr="006D1B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ção em Química e mestrado em Ciência de Materiais. </w:t>
            </w:r>
          </w:p>
        </w:tc>
      </w:tr>
      <w:tr w:rsidR="007653B7" w:rsidRPr="00931C34" w:rsidTr="00EB701A">
        <w:trPr>
          <w:trHeight w:hRule="exact" w:val="318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ODOSI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4B1F7B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 xml:space="preserve">Graduação em Biologia ou Biomedicina. </w:t>
            </w:r>
          </w:p>
        </w:tc>
      </w:tr>
      <w:tr w:rsidR="007653B7" w:rsidRPr="00931C34" w:rsidTr="00EB701A">
        <w:trPr>
          <w:trHeight w:hRule="exact" w:val="960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 xml:space="preserve">Graduado em Ciências Biológicas ou Biomedicina com mestrado em Genética em melhoramento de plantas; Ciências Biológicas ou em Genética. </w:t>
            </w:r>
          </w:p>
        </w:tc>
      </w:tr>
      <w:tr w:rsidR="007653B7" w:rsidRPr="00931C34" w:rsidTr="00EB701A">
        <w:trPr>
          <w:trHeight w:hRule="exact" w:val="960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 xml:space="preserve">DOSIMETRIA </w:t>
            </w:r>
            <w:r>
              <w:rPr>
                <w:rFonts w:ascii="Times New Roman" w:eastAsiaTheme="minorHAnsi" w:hAnsi="Times New Roman"/>
                <w:sz w:val="20"/>
              </w:rPr>
              <w:t>COMPUT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356521" w:rsidRDefault="007653B7" w:rsidP="00B425AF">
            <w:pPr>
              <w:pStyle w:val="NormalWeb"/>
              <w:rPr>
                <w:sz w:val="20"/>
                <w:szCs w:val="20"/>
              </w:rPr>
            </w:pPr>
            <w:r w:rsidRPr="00356521">
              <w:rPr>
                <w:sz w:val="20"/>
                <w:szCs w:val="20"/>
              </w:rPr>
              <w:t xml:space="preserve">Graduado em Física, Tecnologia em Radiologia, Biomedicina, Engenharias. </w:t>
            </w:r>
            <w:r>
              <w:rPr>
                <w:sz w:val="20"/>
                <w:szCs w:val="20"/>
              </w:rPr>
              <w:t xml:space="preserve">Com </w:t>
            </w:r>
            <w:r w:rsidRPr="00356521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strado em Tecnologias Energética</w:t>
            </w:r>
            <w:r w:rsidRPr="00356521">
              <w:rPr>
                <w:sz w:val="20"/>
                <w:szCs w:val="20"/>
              </w:rPr>
              <w:t>s e Nucleares.</w:t>
            </w:r>
            <w:r>
              <w:rPr>
                <w:sz w:val="20"/>
                <w:szCs w:val="20"/>
              </w:rPr>
              <w:t xml:space="preserve"> </w:t>
            </w:r>
          </w:p>
          <w:p w:rsidR="007653B7" w:rsidRPr="0035652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</w:pPr>
          </w:p>
        </w:tc>
      </w:tr>
      <w:tr w:rsidR="007653B7" w:rsidRPr="00E52E94" w:rsidTr="00EB701A">
        <w:trPr>
          <w:trHeight w:hRule="exact" w:val="746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>DOSIMETRIA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9D755A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55A">
              <w:rPr>
                <w:rFonts w:ascii="Times New Roman" w:hAnsi="Times New Roman"/>
                <w:sz w:val="20"/>
                <w:szCs w:val="20"/>
              </w:rPr>
              <w:t>Graduação em Tecnólogo em Radiologia com Mestrado em Tecnologias Energéticas e Nuclea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E52E94" w:rsidTr="00EB701A">
        <w:trPr>
          <w:trHeight w:hRule="exact" w:val="55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9D755A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55A">
              <w:rPr>
                <w:rFonts w:ascii="Times New Roman" w:hAnsi="Times New Roman"/>
                <w:sz w:val="20"/>
                <w:szCs w:val="20"/>
              </w:rPr>
              <w:t>Graduação em Física, Química ou Tecnólogo em Radiologi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53B7" w:rsidRPr="00E52E94" w:rsidTr="00EB701A">
        <w:trPr>
          <w:trHeight w:hRule="exact" w:val="720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424D5D" w:rsidRDefault="000005AC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tura em B</w:t>
            </w:r>
            <w:r w:rsidR="007653B7" w:rsidRPr="00424D5D">
              <w:rPr>
                <w:rFonts w:ascii="Times New Roman" w:hAnsi="Times New Roman"/>
                <w:sz w:val="20"/>
                <w:szCs w:val="20"/>
              </w:rPr>
              <w:t>iológicas com Mestrado em Tecnologias Energéticas e Nucleares</w:t>
            </w:r>
            <w:r w:rsidR="007653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843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lastRenderedPageBreak/>
              <w:t>DESENVOLVIMENTO DE COMPONENTES E SISTEMAS FOT</w:t>
            </w:r>
            <w:r>
              <w:rPr>
                <w:rFonts w:ascii="Times New Roman" w:eastAsiaTheme="minorHAnsi" w:hAnsi="Times New Roman"/>
                <w:sz w:val="20"/>
              </w:rPr>
              <w:t>O</w:t>
            </w:r>
            <w:r w:rsidRPr="00BD5B61">
              <w:rPr>
                <w:rFonts w:ascii="Times New Roman" w:eastAsiaTheme="minorHAnsi" w:hAnsi="Times New Roman"/>
                <w:sz w:val="20"/>
              </w:rPr>
              <w:t>VOLTAICO, TERMOELÉTRICO (SOLAR) E EÓ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43DC5" w:rsidRDefault="007653B7" w:rsidP="00932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3DC5">
              <w:rPr>
                <w:rFonts w:ascii="Times New Roman" w:hAnsi="Times New Roman"/>
                <w:sz w:val="20"/>
                <w:szCs w:val="20"/>
              </w:rPr>
              <w:t xml:space="preserve">Graduação em Engenharia Elétrica, Mestrado em Tecnologia Energética com ênfase em Energia Solar Fotovoltaica. </w:t>
            </w:r>
          </w:p>
        </w:tc>
      </w:tr>
      <w:tr w:rsidR="007653B7" w:rsidRPr="00931C34" w:rsidTr="00EB701A">
        <w:trPr>
          <w:trHeight w:hRule="exact" w:val="57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D5B61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BC27BB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7BB">
              <w:rPr>
                <w:rFonts w:ascii="Times New Roman" w:hAnsi="Times New Roman"/>
                <w:sz w:val="20"/>
                <w:szCs w:val="20"/>
              </w:rPr>
              <w:t xml:space="preserve">Graduação em Física, Engenharias elétrica, Eletrônica ou Mecânica. </w:t>
            </w:r>
          </w:p>
        </w:tc>
      </w:tr>
      <w:tr w:rsidR="007653B7" w:rsidRPr="00931C34" w:rsidTr="00EB701A">
        <w:trPr>
          <w:trHeight w:hRule="exact" w:val="802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MEDIÇÃO, AVALIAÇÃO E MAPEAMENTO DOS RECURSOS SOLAR E EÓ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77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Graduação em Engenharia de Energia - participação em pesquisa em solar ou eólica. Dedicação tempo integra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53B7" w:rsidRPr="00931C34" w:rsidTr="00EB701A">
        <w:trPr>
          <w:trHeight w:hRule="exact" w:val="62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77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Graduação em Física, Matemática, Engenharia eletrônica ou comput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1270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DOSIMETRIA DE ESTADO SÓL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9E2AD8" w:rsidRDefault="009E2AD8" w:rsidP="00932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2AD8">
              <w:rPr>
                <w:rFonts w:ascii="Times New Roman" w:hAnsi="Times New Roman"/>
                <w:sz w:val="20"/>
                <w:szCs w:val="20"/>
              </w:rPr>
              <w:t>Graduação em Engenharia de Materiais ou Engenharia de Minas e mestrado acadêmico em Engenharia de Materiais, Engenharia de Minas ou Engenharia Mineral. Com dedicação exclusiva ao curso.</w:t>
            </w:r>
            <w:r w:rsidRPr="009E2A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3B7" w:rsidRPr="00931C34" w:rsidTr="00EB701A">
        <w:trPr>
          <w:trHeight w:hRule="exact" w:val="70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F52ADF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CD1E04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CD1E04">
              <w:rPr>
                <w:rFonts w:ascii="Times New Roman" w:hAnsi="Times New Roman"/>
                <w:sz w:val="20"/>
                <w:szCs w:val="20"/>
              </w:rPr>
              <w:t xml:space="preserve">ísico, químico bacharelado ou engenheir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químico. </w:t>
            </w:r>
          </w:p>
        </w:tc>
      </w:tr>
      <w:tr w:rsidR="007653B7" w:rsidRPr="00931C34" w:rsidTr="00EB701A">
        <w:trPr>
          <w:trHeight w:hRule="exact" w:val="70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AA1822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AA1822">
              <w:rPr>
                <w:rFonts w:ascii="Times New Roman" w:hAnsi="Times New Roman"/>
                <w:sz w:val="20"/>
                <w:szCs w:val="20"/>
              </w:rPr>
              <w:t>ísico, químico bacharelado ou engenheiro químico ou engenhei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3B7" w:rsidRPr="00931C34" w:rsidTr="00EB701A">
        <w:trPr>
          <w:trHeight w:hRule="exact" w:val="703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B7" w:rsidRPr="007A377D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08022D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08022D">
              <w:rPr>
                <w:rFonts w:ascii="Times New Roman" w:hAnsi="Times New Roman"/>
                <w:sz w:val="20"/>
                <w:szCs w:val="20"/>
              </w:rPr>
              <w:t>ísico, químico bacharelado ou engenheiro quím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782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RADIOBI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77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7A377D" w:rsidRDefault="007653B7" w:rsidP="00932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A377D">
              <w:rPr>
                <w:rFonts w:ascii="Times New Roman" w:hAnsi="Times New Roman"/>
                <w:sz w:val="20"/>
                <w:szCs w:val="20"/>
              </w:rPr>
              <w:t>Graduação em Biologia, Biomedicina, Química ou Tecnólogo em Radiologi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53B7" w:rsidRPr="00931C34" w:rsidTr="00EB701A">
        <w:trPr>
          <w:trHeight w:hRule="exact" w:val="1270"/>
          <w:jc w:val="center"/>
        </w:trPr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7" w:rsidRPr="008859E0" w:rsidRDefault="007653B7" w:rsidP="00932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8859E0">
              <w:rPr>
                <w:rFonts w:ascii="Times New Roman" w:hAnsi="Times New Roman"/>
                <w:sz w:val="20"/>
                <w:szCs w:val="20"/>
              </w:rPr>
              <w:t>Graduação em Biologia ou Biomedicina, Mestrado em Tecnologias Energéticas e Nucleares ou Saúde Humana e Meio Ambiente, com ênfase em Monitoração ou Biomonitoração Ambien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707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8F3674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674">
              <w:rPr>
                <w:rFonts w:ascii="Times New Roman" w:hAnsi="Times New Roman"/>
                <w:sz w:val="20"/>
                <w:szCs w:val="20"/>
              </w:rPr>
              <w:t>TRANSFERÊNCIA DE MASSA E ENERGIA NO SISTEMA SOLO-PLANTA-ATMOSF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F3674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674">
              <w:rPr>
                <w:rFonts w:ascii="Times New Roman" w:hAnsi="Times New Roman"/>
                <w:sz w:val="20"/>
                <w:szCs w:val="20"/>
              </w:rPr>
              <w:t>Engenheiro Civil, Engenheiro Agrônomo, Engenheiro Ambien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379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281D6C" w:rsidRDefault="007653B7" w:rsidP="00B425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1D6C">
              <w:rPr>
                <w:rFonts w:ascii="Times New Roman" w:hAnsi="Times New Roman"/>
                <w:sz w:val="20"/>
                <w:szCs w:val="20"/>
              </w:rPr>
              <w:t>APROVEITAMENTO QUÍMICO E ENERGÉTICO DE FONTES DE BIOMA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281D6C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D6C">
              <w:rPr>
                <w:rFonts w:ascii="Times New Roman" w:hAnsi="Times New Roman"/>
                <w:sz w:val="20"/>
                <w:szCs w:val="20"/>
              </w:rPr>
              <w:t>Graduação em biologia ou engenh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649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281D6C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7A377D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6223AE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3AE">
              <w:rPr>
                <w:rFonts w:ascii="Times New Roman" w:hAnsi="Times New Roman"/>
                <w:sz w:val="20"/>
                <w:szCs w:val="20"/>
              </w:rPr>
              <w:t>Graduação em engenharia; Mestrado nas áreas de Energia ou Sane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621"/>
          <w:jc w:val="center"/>
        </w:trPr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6223AE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3AE">
              <w:rPr>
                <w:rFonts w:ascii="Times New Roman" w:hAnsi="Times New Roman"/>
                <w:sz w:val="20"/>
                <w:szCs w:val="20"/>
              </w:rPr>
              <w:t>PRODUÇÃO SUSTENTÁVEL DE BIOMA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6223AE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3AE">
              <w:rPr>
                <w:rFonts w:ascii="Times New Roman" w:hAnsi="Times New Roman"/>
                <w:sz w:val="20"/>
                <w:szCs w:val="20"/>
              </w:rPr>
              <w:t>Graduação em engenharia ou em tecnologia agropecuá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53B7" w:rsidRPr="00931C34" w:rsidTr="00EB701A">
        <w:trPr>
          <w:trHeight w:hRule="exact" w:val="707"/>
          <w:jc w:val="center"/>
        </w:trPr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89">
              <w:rPr>
                <w:rFonts w:ascii="Times New Roman" w:hAnsi="Times New Roman"/>
                <w:sz w:val="20"/>
                <w:szCs w:val="20"/>
              </w:rPr>
              <w:t>RADIOECOLOGIA E ANÁLISES AMBIEN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A9650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A96507" w:rsidRDefault="00A9650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507">
              <w:rPr>
                <w:rFonts w:ascii="Times New Roman" w:hAnsi="Times New Roman"/>
                <w:sz w:val="20"/>
                <w:szCs w:val="20"/>
              </w:rPr>
              <w:t>Graduação em Ciências Biológicas e Mestrado em Saúde Humana e Meio Ambiente.</w:t>
            </w:r>
          </w:p>
        </w:tc>
      </w:tr>
      <w:tr w:rsidR="007653B7" w:rsidRPr="00931C34" w:rsidTr="00EB701A">
        <w:trPr>
          <w:trHeight w:hRule="exact" w:val="868"/>
          <w:jc w:val="center"/>
        </w:trPr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3089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</w:t>
            </w:r>
            <w:r w:rsidRPr="00843089">
              <w:rPr>
                <w:rFonts w:ascii="Times New Roman" w:hAnsi="Times New Roman"/>
                <w:sz w:val="20"/>
                <w:szCs w:val="20"/>
              </w:rPr>
              <w:t xml:space="preserve">uímico industrial com mestrado em Tecnologias Energéticas e Nucleares. </w:t>
            </w:r>
          </w:p>
        </w:tc>
      </w:tr>
      <w:tr w:rsidR="007653B7" w:rsidRPr="00931C34" w:rsidTr="00EB701A">
        <w:trPr>
          <w:trHeight w:hRule="exact" w:val="425"/>
          <w:jc w:val="center"/>
        </w:trPr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A9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308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9650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B4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7" w:rsidRPr="00843089" w:rsidRDefault="007653B7" w:rsidP="0093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89">
              <w:rPr>
                <w:rFonts w:ascii="Times New Roman" w:hAnsi="Times New Roman"/>
                <w:sz w:val="20"/>
                <w:szCs w:val="20"/>
              </w:rPr>
              <w:t>Químico</w:t>
            </w:r>
            <w:r w:rsidR="00806CE1">
              <w:rPr>
                <w:rFonts w:ascii="Times New Roman" w:hAnsi="Times New Roman"/>
                <w:sz w:val="20"/>
                <w:szCs w:val="20"/>
              </w:rPr>
              <w:t>, Biólogo e Geógrafo</w:t>
            </w:r>
          </w:p>
        </w:tc>
      </w:tr>
    </w:tbl>
    <w:p w:rsidR="005F6D16" w:rsidRPr="0093217F" w:rsidRDefault="0053693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F14">
        <w:rPr>
          <w:rFonts w:ascii="Times New Roman" w:hAnsi="Times New Roman"/>
        </w:rPr>
        <w:t xml:space="preserve">Total de </w:t>
      </w:r>
      <w:r w:rsidRPr="0093217F">
        <w:rPr>
          <w:rFonts w:ascii="Times New Roman" w:hAnsi="Times New Roman"/>
        </w:rPr>
        <w:t xml:space="preserve">Vagas: </w:t>
      </w:r>
      <w:r w:rsidR="008F3674" w:rsidRPr="0093217F">
        <w:rPr>
          <w:rFonts w:ascii="Times New Roman" w:hAnsi="Times New Roman"/>
        </w:rPr>
        <w:t>4</w:t>
      </w:r>
      <w:r w:rsidR="00A96507">
        <w:rPr>
          <w:rFonts w:ascii="Times New Roman" w:hAnsi="Times New Roman"/>
        </w:rPr>
        <w:t>5</w:t>
      </w:r>
    </w:p>
    <w:p w:rsidR="005F6D16" w:rsidRPr="0093217F" w:rsidRDefault="005F6D16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56F8" w:rsidRDefault="00536937" w:rsidP="00EB701A">
      <w:pPr>
        <w:rPr>
          <w:rFonts w:ascii="Times New Roman" w:hAnsi="Times New Roman"/>
          <w:b/>
          <w:sz w:val="24"/>
          <w:szCs w:val="24"/>
        </w:rPr>
      </w:pPr>
      <w:r w:rsidRPr="0093217F">
        <w:rPr>
          <w:rFonts w:ascii="Times New Roman" w:hAnsi="Times New Roman"/>
        </w:rPr>
        <w:t xml:space="preserve"> (Mestrado: </w:t>
      </w:r>
      <w:r w:rsidR="008F3674" w:rsidRPr="0093217F">
        <w:rPr>
          <w:rFonts w:ascii="Times New Roman" w:hAnsi="Times New Roman"/>
        </w:rPr>
        <w:t>2</w:t>
      </w:r>
      <w:r w:rsidR="00EB1739" w:rsidRPr="0093217F">
        <w:rPr>
          <w:rFonts w:ascii="Times New Roman" w:hAnsi="Times New Roman"/>
        </w:rPr>
        <w:t>4</w:t>
      </w:r>
      <w:r w:rsidRPr="0093217F">
        <w:rPr>
          <w:rFonts w:ascii="Times New Roman" w:hAnsi="Times New Roman"/>
        </w:rPr>
        <w:t xml:space="preserve">; Doutorado: </w:t>
      </w:r>
      <w:r w:rsidR="00EB1739" w:rsidRPr="0093217F">
        <w:rPr>
          <w:rFonts w:ascii="Times New Roman" w:hAnsi="Times New Roman"/>
        </w:rPr>
        <w:t>2</w:t>
      </w:r>
      <w:r w:rsidR="00A96507">
        <w:rPr>
          <w:rFonts w:ascii="Times New Roman" w:hAnsi="Times New Roman"/>
        </w:rPr>
        <w:t>1</w:t>
      </w:r>
      <w:r w:rsidRPr="0093217F">
        <w:rPr>
          <w:rFonts w:ascii="Times New Roman" w:hAnsi="Times New Roman"/>
        </w:rPr>
        <w:t>)</w:t>
      </w:r>
      <w:r w:rsidR="006556F8">
        <w:rPr>
          <w:rFonts w:ascii="Times New Roman" w:hAnsi="Times New Roman"/>
          <w:b/>
          <w:sz w:val="24"/>
          <w:szCs w:val="24"/>
        </w:rPr>
        <w:br w:type="page"/>
      </w:r>
    </w:p>
    <w:p w:rsidR="001901A6" w:rsidRDefault="001901A6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ANEXO III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ROTEIRO PARA EMISSÃO DO BOLETO BANCÁRIO (GRU) DE INSCRIÇÃO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A0E27" w:rsidRPr="004D4780" w:rsidRDefault="00AA0E27" w:rsidP="00AA0E2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1. Acesse o endereço www.stn.fazenda.gov.br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2. Clicar no lado esquerdo da tela em “Siafi-Sistema de Administração Financeira”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3. Clicar no lado esquerdo da tela em “Guia de recolhimento da união (GRU)”</w:t>
      </w:r>
    </w:p>
    <w:p w:rsidR="00E84D8B" w:rsidRPr="004D4780" w:rsidRDefault="00E84D8B" w:rsidP="004D478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4. Clicar no lado esquerdo da tela em “Impressão – Gru simples”</w:t>
      </w:r>
    </w:p>
    <w:p w:rsidR="00E84D8B" w:rsidRPr="007A6532" w:rsidRDefault="00E84D8B" w:rsidP="00AA0E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A0E27" w:rsidRPr="00E84D8B" w:rsidRDefault="00AA0E27" w:rsidP="00AA0E27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PREENCHIMENTO DOS CAMPOS (BARRAS AMARELAS) – EMISSÃO BOLETO BANCÁRIO: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UNIDADE FAVORECID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1530</w:t>
      </w:r>
      <w:r w:rsidR="00481F00">
        <w:rPr>
          <w:rFonts w:ascii="Times New Roman" w:hAnsi="Times New Roman"/>
          <w:b/>
          <w:sz w:val="24"/>
          <w:szCs w:val="24"/>
        </w:rPr>
        <w:t>98</w:t>
      </w:r>
      <w:r w:rsidRPr="00E84D8B">
        <w:rPr>
          <w:rFonts w:ascii="Times New Roman" w:hAnsi="Times New Roman"/>
          <w:b/>
          <w:sz w:val="24"/>
          <w:szCs w:val="24"/>
        </w:rPr>
        <w:tab/>
      </w:r>
      <w:r w:rsidRPr="00E84D8B">
        <w:rPr>
          <w:rFonts w:ascii="Times New Roman" w:hAnsi="Times New Roman"/>
          <w:b/>
          <w:sz w:val="24"/>
          <w:szCs w:val="24"/>
        </w:rPr>
        <w:tab/>
        <w:t>GESTÃO: 15233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RECOLH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288322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NÚMERO DE REFERÊNCI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3168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MPETÊNCIA E VENC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Não é necessário informar.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NTRIBUINTE (DEPOSITANTE)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CPF do candidato ou alun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Nome do candida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PRINCIP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TOT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LICAR EM GRU SIMPLES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D8B">
        <w:rPr>
          <w:rFonts w:ascii="Times New Roman" w:hAnsi="Times New Roman"/>
          <w:sz w:val="24"/>
          <w:szCs w:val="24"/>
        </w:rPr>
        <w:t>Em seguida, imprimir o Boleto Bancário e pagar em qualquer Agência do Banco do Brasil. Anexar o comprovante de pagamento e apresentar no ato da inscrição.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Pr="00E84D8B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D4780">
        <w:rPr>
          <w:rFonts w:ascii="Times New Roman" w:hAnsi="Times New Roman"/>
          <w:b/>
          <w:sz w:val="24"/>
          <w:szCs w:val="24"/>
        </w:rPr>
        <w:t>NEXO IV</w:t>
      </w: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</w:pPr>
      <w:r>
        <w:t xml:space="preserve">(REQUERIMENTO DE ISENÇÃO DA TAXA DE INSCRIÇÃO EXAME DE SELEÇÃO) REQUERIMENTO DE ISENÇÃO DA TAXA DE INSCRIÇÃO EXAME DE SELEÇÃO </w:t>
      </w:r>
    </w:p>
    <w:p w:rsidR="004D4780" w:rsidRDefault="004D4780" w:rsidP="004D4780">
      <w:pPr>
        <w:spacing w:after="0" w:line="360" w:lineRule="auto"/>
        <w:jc w:val="both"/>
      </w:pPr>
      <w:r>
        <w:t>Eu,____________________________________________________________________, RG nº______________________________ Sigla do Órgão Emissor_________________, Data de emissão ______________ CPF nº ____________________________________, Data de Nascimento_____________________, sexo_____________________________, Telefone ________________, e</w:t>
      </w:r>
      <w:r w:rsidR="00536937">
        <w:t>-</w:t>
      </w:r>
      <w:r>
        <w:t>mail __________________________________________, Nome da mãe ___________________________________________________________, inscrito no Cadastro Único para Programas Sociais do Governo Federal – CadÚNICO, sob o Número de Identificação Social - NIS ___________________________________ DECLARO ainda, ser membro de família de baixa renda, nos termos do Decreto nº 6.135/2007; Requeiro nos termos do Decreto nº 6.593/2008, publicado no Diário Oficial da União de 03/10/2008 a isenção da taxa de inscrição do Processo Seletivo (Ano Letivo 201</w:t>
      </w:r>
      <w:r w:rsidR="004A5989">
        <w:t>7</w:t>
      </w:r>
      <w:r>
        <w:t>.</w:t>
      </w:r>
      <w:r w:rsidR="00204A54">
        <w:t>2</w:t>
      </w:r>
      <w:r>
        <w:t xml:space="preserve">) para Admissão ao corpo discente do Programa de Pós-Graduação em </w:t>
      </w:r>
      <w:r w:rsidR="00204A54">
        <w:t>Tecnologias Energéticas e Nucleares</w:t>
      </w:r>
      <w:r>
        <w:t>, Curso de _____________________ (Mestrado/Doutorado). Declaro, outrossim, estar ciente que sofrerei as sanções previstas em Lei, caso as informações/declarações contidas neste requerimento não sejam verdadeiras. Recife, _____ de ____________ de _______. _____________________________</w:t>
      </w: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center"/>
      </w:pPr>
      <w:r>
        <w:t>Assinatura</w:t>
      </w:r>
    </w:p>
    <w:p w:rsidR="004D4780" w:rsidRDefault="004D4780">
      <w:pPr>
        <w:spacing w:after="160" w:line="259" w:lineRule="auto"/>
      </w:pPr>
      <w:r>
        <w:br w:type="page"/>
      </w:r>
    </w:p>
    <w:p w:rsidR="004D4780" w:rsidRDefault="004D4780" w:rsidP="004D47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0" w:rsidRDefault="004D478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 xml:space="preserve">ANEXO V - </w:t>
      </w:r>
      <w:r w:rsidR="002707D5">
        <w:rPr>
          <w:rFonts w:ascii="Times New Roman" w:hAnsi="Times New Roman"/>
          <w:b/>
          <w:sz w:val="24"/>
          <w:szCs w:val="24"/>
        </w:rPr>
        <w:t>PROJETO</w:t>
      </w:r>
      <w:r w:rsidRPr="00E84D8B">
        <w:rPr>
          <w:rFonts w:ascii="Times New Roman" w:hAnsi="Times New Roman"/>
          <w:b/>
          <w:sz w:val="24"/>
          <w:szCs w:val="24"/>
        </w:rPr>
        <w:t xml:space="preserve"> PARA CANDIDATO AO PROTEN</w:t>
      </w:r>
    </w:p>
    <w:p w:rsidR="00E84D8B" w:rsidRPr="00E84D8B" w:rsidRDefault="00E84D8B" w:rsidP="00E84D8B">
      <w:pPr>
        <w:jc w:val="both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O </w:t>
      </w:r>
      <w:r w:rsidR="002707D5">
        <w:rPr>
          <w:rFonts w:ascii="Times New Roman" w:hAnsi="Times New Roman" w:cs="Times New Roman"/>
          <w:sz w:val="24"/>
          <w:szCs w:val="24"/>
        </w:rPr>
        <w:t>projeto</w:t>
      </w:r>
      <w:r w:rsidRPr="00E84D8B">
        <w:rPr>
          <w:rFonts w:ascii="Times New Roman" w:hAnsi="Times New Roman" w:cs="Times New Roman"/>
          <w:sz w:val="24"/>
          <w:szCs w:val="24"/>
        </w:rPr>
        <w:t xml:space="preserve"> deverá conter no máximo </w:t>
      </w:r>
      <w:r w:rsidR="00B87D91" w:rsidRPr="00B87D91">
        <w:rPr>
          <w:rFonts w:ascii="Times New Roman" w:hAnsi="Times New Roman" w:cs="Times New Roman"/>
          <w:b/>
          <w:sz w:val="24"/>
          <w:szCs w:val="24"/>
        </w:rPr>
        <w:t>0</w:t>
      </w:r>
      <w:r w:rsidRPr="00B87D91">
        <w:rPr>
          <w:rFonts w:ascii="Times New Roman" w:hAnsi="Times New Roman" w:cs="Times New Roman"/>
          <w:b/>
          <w:sz w:val="24"/>
          <w:szCs w:val="24"/>
        </w:rPr>
        <w:t>4 PÁGINAS</w:t>
      </w:r>
      <w:r w:rsidRPr="00E84D8B">
        <w:rPr>
          <w:rFonts w:ascii="Times New Roman" w:hAnsi="Times New Roman" w:cs="Times New Roman"/>
          <w:sz w:val="24"/>
          <w:szCs w:val="24"/>
        </w:rPr>
        <w:t xml:space="preserve">, obedecendo obrigatoriamente às seguintes especificações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Formato A4: margens superior 1,5cm; inferior 2,5cm; esquerda e direita 2,0cm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Parágrafos com espaçamento: 0pt (Antes), 6 pt (Depois) e simples (Entre linh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Títulos e subtítulos: Arial 12, negrito, alinhamento à esquerda,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- Corpo de texto: Arial 10, não negrito, alinhamento justificado.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1.DADOS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DE PESQUISA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Área de Concentração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Linha de Pesquisa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2.  ROTEIRO/TEXTO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(1500 PALAVRAS) 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Resumo Técnico (250</w:t>
      </w:r>
      <w:r w:rsidR="00EA7213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palavras)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Palavras chave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Objetivo geral e específico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aracterização do problema /justificativa(800 palavras)</w:t>
      </w:r>
    </w:p>
    <w:p w:rsidR="00E84D8B" w:rsidRPr="00E84D8B" w:rsidRDefault="008207E4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Metodologia e </w:t>
      </w:r>
      <w:r w:rsidR="00E84D8B" w:rsidRPr="00E84D8B">
        <w:rPr>
          <w:rFonts w:ascii="Times New Roman" w:hAnsi="Times New Roman" w:cs="Times New Roman"/>
          <w:sz w:val="24"/>
          <w:szCs w:val="24"/>
        </w:rPr>
        <w:t>Estratégia de ação (400 palavras)</w:t>
      </w:r>
    </w:p>
    <w:p w:rsidR="00E84D8B" w:rsidRPr="00E84D8B" w:rsidRDefault="00E84D8B" w:rsidP="00E84D8B">
      <w:pPr>
        <w:pStyle w:val="TextosemFormata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Aderência à linha de pesquisa do Edital para a qual submete o referido projeto</w:t>
      </w:r>
      <w:r w:rsidR="008207E4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– (250</w:t>
      </w:r>
      <w:r w:rsidR="008207E4">
        <w:rPr>
          <w:rFonts w:ascii="Times New Roman" w:hAnsi="Times New Roman" w:cs="Times New Roman"/>
          <w:sz w:val="24"/>
          <w:szCs w:val="24"/>
        </w:rPr>
        <w:t> </w:t>
      </w:r>
      <w:r w:rsidRPr="00E84D8B">
        <w:rPr>
          <w:rFonts w:ascii="Times New Roman" w:hAnsi="Times New Roman" w:cs="Times New Roman"/>
          <w:sz w:val="24"/>
          <w:szCs w:val="24"/>
        </w:rPr>
        <w:t>palavr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ronograma de atividade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Referências Bibliográficas.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84D8B" w:rsidRPr="00E84D8B" w:rsidRDefault="00E84D8B" w:rsidP="00E84D8B">
      <w:pPr>
        <w:jc w:val="both"/>
        <w:rPr>
          <w:rFonts w:ascii="Times New Roman" w:hAnsi="Times New Roman"/>
          <w:sz w:val="24"/>
          <w:szCs w:val="24"/>
        </w:rPr>
      </w:pPr>
    </w:p>
    <w:sectPr w:rsidR="00E84D8B" w:rsidRPr="00E84D8B" w:rsidSect="00E84D8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5D" w:rsidRDefault="00B14E5D" w:rsidP="004D4780">
      <w:pPr>
        <w:spacing w:after="0" w:line="240" w:lineRule="auto"/>
      </w:pPr>
      <w:r>
        <w:separator/>
      </w:r>
    </w:p>
  </w:endnote>
  <w:endnote w:type="continuationSeparator" w:id="0">
    <w:p w:rsidR="00B14E5D" w:rsidRDefault="00B14E5D" w:rsidP="004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1" w:rsidRDefault="00806CE1" w:rsidP="00CB463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CE1" w:rsidRDefault="00806CE1" w:rsidP="00CB4632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1" w:rsidRDefault="00806CE1" w:rsidP="00CB4632">
    <w:pPr>
      <w:pStyle w:val="Rodap"/>
      <w:framePr w:wrap="around" w:vAnchor="text" w:hAnchor="page" w:x="1419" w:y="-23"/>
      <w:rPr>
        <w:rStyle w:val="Nmerodepgina"/>
      </w:rPr>
    </w:pPr>
    <w:r>
      <w:rPr>
        <w:rStyle w:val="Nmerodepgina"/>
      </w:rPr>
      <w:t>form200_1.doc</w:t>
    </w:r>
  </w:p>
  <w:p w:rsidR="00806CE1" w:rsidRDefault="00806CE1" w:rsidP="00CB4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5D" w:rsidRDefault="00B14E5D" w:rsidP="004D4780">
      <w:pPr>
        <w:spacing w:after="0" w:line="240" w:lineRule="auto"/>
      </w:pPr>
      <w:r>
        <w:separator/>
      </w:r>
    </w:p>
  </w:footnote>
  <w:footnote w:type="continuationSeparator" w:id="0">
    <w:p w:rsidR="00B14E5D" w:rsidRDefault="00B14E5D" w:rsidP="004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1" w:rsidRDefault="00806CE1" w:rsidP="00CB46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CE1" w:rsidRDefault="00806C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78"/>
    </w:tblGrid>
    <w:tr w:rsidR="00806CE1" w:rsidRPr="009E728B" w:rsidTr="00CB4632">
      <w:trPr>
        <w:trHeight w:val="1337"/>
      </w:trPr>
      <w:tc>
        <w:tcPr>
          <w:tcW w:w="8978" w:type="dxa"/>
        </w:tcPr>
        <w:p w:rsidR="00806CE1" w:rsidRPr="004D4780" w:rsidRDefault="00806CE1" w:rsidP="004D4780">
          <w:pPr>
            <w:pStyle w:val="Ttulo2"/>
            <w:framePr w:wrap="around" w:vAnchor="text" w:hAnchor="margin" w:xAlign="center" w:y="1"/>
            <w:ind w:firstLine="0"/>
            <w:jc w:val="both"/>
            <w:rPr>
              <w:caps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940</wp:posOffset>
                </wp:positionV>
                <wp:extent cx="828040" cy="82804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0871" y="20871"/>
                    <wp:lineTo x="20871" y="0"/>
                    <wp:lineTo x="0" y="0"/>
                  </wp:wrapPolygon>
                </wp:wrapTight>
                <wp:docPr id="2" name="Imagem 4" descr="DEN logo graf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N logo graf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</wp:posOffset>
                </wp:positionV>
                <wp:extent cx="636905" cy="827405"/>
                <wp:effectExtent l="0" t="0" r="0" b="0"/>
                <wp:wrapSquare wrapText="bothSides"/>
                <wp:docPr id="1" name="Imagem 3" descr="logouf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f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D4780">
            <w:rPr>
              <w:caps/>
              <w:sz w:val="22"/>
              <w:szCs w:val="22"/>
            </w:rPr>
            <w:t>Universidade Federal de PERNANBUCO</w:t>
          </w:r>
        </w:p>
        <w:p w:rsidR="00806CE1" w:rsidRPr="004D4780" w:rsidRDefault="00806CE1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Centro de Tecnologia e Geociências</w:t>
          </w:r>
        </w:p>
        <w:p w:rsidR="00806CE1" w:rsidRPr="004D4780" w:rsidRDefault="00806CE1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Departamento de Energia Nuclear</w:t>
          </w:r>
        </w:p>
        <w:p w:rsidR="00806CE1" w:rsidRPr="00CA531D" w:rsidRDefault="00806CE1" w:rsidP="005C4891">
          <w:pPr>
            <w:framePr w:wrap="around" w:vAnchor="text" w:hAnchor="margin" w:xAlign="center" w:y="1"/>
            <w:jc w:val="both"/>
            <w:rPr>
              <w:noProof/>
            </w:rPr>
          </w:pPr>
          <w:r w:rsidRPr="004D4780">
            <w:rPr>
              <w:rFonts w:ascii="Times New Roman" w:hAnsi="Times New Roman"/>
              <w:b/>
            </w:rPr>
            <w:t>Programa de Pós-Graduação em Tecnologias Energéticas e Nucleares</w:t>
          </w:r>
          <w:r>
            <w:rPr>
              <w:rFonts w:ascii="Times New Roman" w:hAnsi="Times New Roman"/>
              <w:b/>
            </w:rPr>
            <w:t xml:space="preserve"> -</w:t>
          </w:r>
          <w:r w:rsidRPr="00CA531D">
            <w:rPr>
              <w:rFonts w:ascii="Times New Roman" w:hAnsi="Times New Roman"/>
              <w:b/>
            </w:rPr>
            <w:t>PROTEN/UFPE-CRCN-NE/CNEN</w:t>
          </w:r>
        </w:p>
      </w:tc>
    </w:tr>
  </w:tbl>
  <w:p w:rsidR="00806CE1" w:rsidRPr="00CA531D" w:rsidRDefault="00806C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4F5"/>
    <w:multiLevelType w:val="hybridMultilevel"/>
    <w:tmpl w:val="2D08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66E9"/>
    <w:multiLevelType w:val="hybridMultilevel"/>
    <w:tmpl w:val="E71CAF7A"/>
    <w:lvl w:ilvl="0" w:tplc="354E63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B3"/>
    <w:rsid w:val="000005AC"/>
    <w:rsid w:val="000022BB"/>
    <w:rsid w:val="000042DB"/>
    <w:rsid w:val="00021AE4"/>
    <w:rsid w:val="00033AA6"/>
    <w:rsid w:val="00034A80"/>
    <w:rsid w:val="00037395"/>
    <w:rsid w:val="00040B9B"/>
    <w:rsid w:val="00046234"/>
    <w:rsid w:val="00056241"/>
    <w:rsid w:val="0007760C"/>
    <w:rsid w:val="000800ED"/>
    <w:rsid w:val="0008022D"/>
    <w:rsid w:val="00080862"/>
    <w:rsid w:val="00080DB9"/>
    <w:rsid w:val="0008269E"/>
    <w:rsid w:val="000842DA"/>
    <w:rsid w:val="000870E0"/>
    <w:rsid w:val="000874EE"/>
    <w:rsid w:val="00093B8A"/>
    <w:rsid w:val="00093F40"/>
    <w:rsid w:val="000A73B3"/>
    <w:rsid w:val="000B1206"/>
    <w:rsid w:val="000B3505"/>
    <w:rsid w:val="000B3F42"/>
    <w:rsid w:val="000C30B9"/>
    <w:rsid w:val="000C4361"/>
    <w:rsid w:val="000C5E88"/>
    <w:rsid w:val="000C663F"/>
    <w:rsid w:val="000E08A9"/>
    <w:rsid w:val="000E7AAA"/>
    <w:rsid w:val="000F2576"/>
    <w:rsid w:val="00105FFE"/>
    <w:rsid w:val="00106F01"/>
    <w:rsid w:val="001070C5"/>
    <w:rsid w:val="0011756C"/>
    <w:rsid w:val="00127B09"/>
    <w:rsid w:val="00137810"/>
    <w:rsid w:val="001417F7"/>
    <w:rsid w:val="00142A24"/>
    <w:rsid w:val="00160BC2"/>
    <w:rsid w:val="00161912"/>
    <w:rsid w:val="001901A6"/>
    <w:rsid w:val="001A0B90"/>
    <w:rsid w:val="001A177A"/>
    <w:rsid w:val="001A445A"/>
    <w:rsid w:val="001B7D19"/>
    <w:rsid w:val="001C0E81"/>
    <w:rsid w:val="001D089D"/>
    <w:rsid w:val="001D3C3C"/>
    <w:rsid w:val="001E7627"/>
    <w:rsid w:val="001F269F"/>
    <w:rsid w:val="001F6464"/>
    <w:rsid w:val="001F7199"/>
    <w:rsid w:val="00204A54"/>
    <w:rsid w:val="0020781D"/>
    <w:rsid w:val="00225114"/>
    <w:rsid w:val="00236476"/>
    <w:rsid w:val="00240268"/>
    <w:rsid w:val="00245A2B"/>
    <w:rsid w:val="0024707F"/>
    <w:rsid w:val="00251128"/>
    <w:rsid w:val="002520A7"/>
    <w:rsid w:val="00252436"/>
    <w:rsid w:val="002604D8"/>
    <w:rsid w:val="00262BED"/>
    <w:rsid w:val="002707D5"/>
    <w:rsid w:val="002741DC"/>
    <w:rsid w:val="00275443"/>
    <w:rsid w:val="00281D6C"/>
    <w:rsid w:val="00282890"/>
    <w:rsid w:val="00283898"/>
    <w:rsid w:val="00291791"/>
    <w:rsid w:val="00292494"/>
    <w:rsid w:val="00295649"/>
    <w:rsid w:val="002971A8"/>
    <w:rsid w:val="002A2014"/>
    <w:rsid w:val="002A2DA0"/>
    <w:rsid w:val="002A49E1"/>
    <w:rsid w:val="002C7553"/>
    <w:rsid w:val="002D3E09"/>
    <w:rsid w:val="002E2A15"/>
    <w:rsid w:val="002E58E4"/>
    <w:rsid w:val="003044FD"/>
    <w:rsid w:val="003101BE"/>
    <w:rsid w:val="00330D87"/>
    <w:rsid w:val="003377D8"/>
    <w:rsid w:val="00340629"/>
    <w:rsid w:val="00345808"/>
    <w:rsid w:val="00351FC4"/>
    <w:rsid w:val="00356521"/>
    <w:rsid w:val="00357A93"/>
    <w:rsid w:val="003707D6"/>
    <w:rsid w:val="00376142"/>
    <w:rsid w:val="003824C2"/>
    <w:rsid w:val="003857B2"/>
    <w:rsid w:val="00386D3E"/>
    <w:rsid w:val="00393094"/>
    <w:rsid w:val="003A4DB3"/>
    <w:rsid w:val="003A5DF3"/>
    <w:rsid w:val="003A7F77"/>
    <w:rsid w:val="003B3AF6"/>
    <w:rsid w:val="003B756F"/>
    <w:rsid w:val="003C1295"/>
    <w:rsid w:val="003E412C"/>
    <w:rsid w:val="003E6644"/>
    <w:rsid w:val="003F49BA"/>
    <w:rsid w:val="003F762B"/>
    <w:rsid w:val="00403F9F"/>
    <w:rsid w:val="00412E4E"/>
    <w:rsid w:val="00414EDD"/>
    <w:rsid w:val="00416655"/>
    <w:rsid w:val="004222C4"/>
    <w:rsid w:val="00450D3B"/>
    <w:rsid w:val="00450F1B"/>
    <w:rsid w:val="004532BB"/>
    <w:rsid w:val="004547D9"/>
    <w:rsid w:val="00456526"/>
    <w:rsid w:val="004578F4"/>
    <w:rsid w:val="0046627C"/>
    <w:rsid w:val="004668A5"/>
    <w:rsid w:val="00481E80"/>
    <w:rsid w:val="00481F00"/>
    <w:rsid w:val="00484652"/>
    <w:rsid w:val="00486984"/>
    <w:rsid w:val="004A0D69"/>
    <w:rsid w:val="004A5989"/>
    <w:rsid w:val="004B1F7B"/>
    <w:rsid w:val="004D00D2"/>
    <w:rsid w:val="004D2428"/>
    <w:rsid w:val="004D4780"/>
    <w:rsid w:val="004E209A"/>
    <w:rsid w:val="004E2442"/>
    <w:rsid w:val="004E4919"/>
    <w:rsid w:val="004E66B7"/>
    <w:rsid w:val="004F50E5"/>
    <w:rsid w:val="005137E4"/>
    <w:rsid w:val="00513881"/>
    <w:rsid w:val="00521BF9"/>
    <w:rsid w:val="0052373B"/>
    <w:rsid w:val="00526D2D"/>
    <w:rsid w:val="0052713A"/>
    <w:rsid w:val="005277E6"/>
    <w:rsid w:val="00531029"/>
    <w:rsid w:val="00532F5E"/>
    <w:rsid w:val="00536937"/>
    <w:rsid w:val="005477D0"/>
    <w:rsid w:val="005542AB"/>
    <w:rsid w:val="00560AB9"/>
    <w:rsid w:val="005621FE"/>
    <w:rsid w:val="0056334D"/>
    <w:rsid w:val="00577010"/>
    <w:rsid w:val="00586A73"/>
    <w:rsid w:val="00591F86"/>
    <w:rsid w:val="00593491"/>
    <w:rsid w:val="00595308"/>
    <w:rsid w:val="0059627C"/>
    <w:rsid w:val="00597849"/>
    <w:rsid w:val="005A57E1"/>
    <w:rsid w:val="005C0870"/>
    <w:rsid w:val="005C1EEB"/>
    <w:rsid w:val="005C4891"/>
    <w:rsid w:val="005C70A8"/>
    <w:rsid w:val="005F53E2"/>
    <w:rsid w:val="005F6D16"/>
    <w:rsid w:val="00603706"/>
    <w:rsid w:val="006049EF"/>
    <w:rsid w:val="006223AE"/>
    <w:rsid w:val="006341C8"/>
    <w:rsid w:val="0063439A"/>
    <w:rsid w:val="00637589"/>
    <w:rsid w:val="00645478"/>
    <w:rsid w:val="006556F8"/>
    <w:rsid w:val="006601DC"/>
    <w:rsid w:val="006608EF"/>
    <w:rsid w:val="00660E99"/>
    <w:rsid w:val="00666F12"/>
    <w:rsid w:val="00681C4C"/>
    <w:rsid w:val="00682E9E"/>
    <w:rsid w:val="006905E6"/>
    <w:rsid w:val="006A2697"/>
    <w:rsid w:val="006B15D3"/>
    <w:rsid w:val="006B517C"/>
    <w:rsid w:val="006B7EDA"/>
    <w:rsid w:val="006D1634"/>
    <w:rsid w:val="006D189C"/>
    <w:rsid w:val="006D2DBC"/>
    <w:rsid w:val="006D436D"/>
    <w:rsid w:val="006D73F6"/>
    <w:rsid w:val="006F0ECB"/>
    <w:rsid w:val="007038AC"/>
    <w:rsid w:val="00707D0F"/>
    <w:rsid w:val="00735A51"/>
    <w:rsid w:val="007363DD"/>
    <w:rsid w:val="007653B7"/>
    <w:rsid w:val="007710A2"/>
    <w:rsid w:val="007A2346"/>
    <w:rsid w:val="007A377D"/>
    <w:rsid w:val="007A3FD5"/>
    <w:rsid w:val="007A4023"/>
    <w:rsid w:val="007B059B"/>
    <w:rsid w:val="007C30FF"/>
    <w:rsid w:val="007C7B97"/>
    <w:rsid w:val="007D7E46"/>
    <w:rsid w:val="007E4778"/>
    <w:rsid w:val="007F6B1D"/>
    <w:rsid w:val="008024EA"/>
    <w:rsid w:val="00806CE1"/>
    <w:rsid w:val="008207E4"/>
    <w:rsid w:val="00823151"/>
    <w:rsid w:val="00825013"/>
    <w:rsid w:val="00830495"/>
    <w:rsid w:val="00834CF0"/>
    <w:rsid w:val="00835CAE"/>
    <w:rsid w:val="00852720"/>
    <w:rsid w:val="0085305E"/>
    <w:rsid w:val="00855BBC"/>
    <w:rsid w:val="0086098A"/>
    <w:rsid w:val="00861F11"/>
    <w:rsid w:val="00864030"/>
    <w:rsid w:val="0086428B"/>
    <w:rsid w:val="00866137"/>
    <w:rsid w:val="00873026"/>
    <w:rsid w:val="008859E0"/>
    <w:rsid w:val="00890E85"/>
    <w:rsid w:val="0089224F"/>
    <w:rsid w:val="008959EB"/>
    <w:rsid w:val="00896AA8"/>
    <w:rsid w:val="00897596"/>
    <w:rsid w:val="008A3068"/>
    <w:rsid w:val="008A3688"/>
    <w:rsid w:val="008C5F7F"/>
    <w:rsid w:val="008C6B52"/>
    <w:rsid w:val="008D63E0"/>
    <w:rsid w:val="008F3674"/>
    <w:rsid w:val="00911FB4"/>
    <w:rsid w:val="00916FDD"/>
    <w:rsid w:val="0091718E"/>
    <w:rsid w:val="00917CE3"/>
    <w:rsid w:val="00922DC9"/>
    <w:rsid w:val="00930D45"/>
    <w:rsid w:val="00931C34"/>
    <w:rsid w:val="0093217F"/>
    <w:rsid w:val="009478BD"/>
    <w:rsid w:val="00957E1E"/>
    <w:rsid w:val="00972C9B"/>
    <w:rsid w:val="0098220D"/>
    <w:rsid w:val="00984E86"/>
    <w:rsid w:val="009865B8"/>
    <w:rsid w:val="0099266B"/>
    <w:rsid w:val="009A7E8E"/>
    <w:rsid w:val="009B5BED"/>
    <w:rsid w:val="009D6120"/>
    <w:rsid w:val="009D755A"/>
    <w:rsid w:val="009E2AD8"/>
    <w:rsid w:val="009E4BC8"/>
    <w:rsid w:val="009E70A2"/>
    <w:rsid w:val="00A13436"/>
    <w:rsid w:val="00A221B2"/>
    <w:rsid w:val="00A22A56"/>
    <w:rsid w:val="00A31003"/>
    <w:rsid w:val="00A313B4"/>
    <w:rsid w:val="00A43B93"/>
    <w:rsid w:val="00A452BF"/>
    <w:rsid w:val="00A525D5"/>
    <w:rsid w:val="00A551B8"/>
    <w:rsid w:val="00A617F7"/>
    <w:rsid w:val="00A62F61"/>
    <w:rsid w:val="00A644C2"/>
    <w:rsid w:val="00A6725F"/>
    <w:rsid w:val="00A724E9"/>
    <w:rsid w:val="00A77F67"/>
    <w:rsid w:val="00A839B3"/>
    <w:rsid w:val="00A85487"/>
    <w:rsid w:val="00A90A1F"/>
    <w:rsid w:val="00A93622"/>
    <w:rsid w:val="00A94450"/>
    <w:rsid w:val="00A96507"/>
    <w:rsid w:val="00A96865"/>
    <w:rsid w:val="00AA0E27"/>
    <w:rsid w:val="00AA1822"/>
    <w:rsid w:val="00AA4D67"/>
    <w:rsid w:val="00AB1AA0"/>
    <w:rsid w:val="00AB5ED6"/>
    <w:rsid w:val="00AB6133"/>
    <w:rsid w:val="00AD79DF"/>
    <w:rsid w:val="00AF09DF"/>
    <w:rsid w:val="00AF0A8F"/>
    <w:rsid w:val="00AF49AD"/>
    <w:rsid w:val="00B0267E"/>
    <w:rsid w:val="00B12FDC"/>
    <w:rsid w:val="00B141C6"/>
    <w:rsid w:val="00B14E5D"/>
    <w:rsid w:val="00B20EA8"/>
    <w:rsid w:val="00B302F1"/>
    <w:rsid w:val="00B30695"/>
    <w:rsid w:val="00B34129"/>
    <w:rsid w:val="00B345B2"/>
    <w:rsid w:val="00B41E4F"/>
    <w:rsid w:val="00B425AF"/>
    <w:rsid w:val="00B4279D"/>
    <w:rsid w:val="00B46400"/>
    <w:rsid w:val="00B53089"/>
    <w:rsid w:val="00B54D73"/>
    <w:rsid w:val="00B62868"/>
    <w:rsid w:val="00B642AD"/>
    <w:rsid w:val="00B64E7E"/>
    <w:rsid w:val="00B7191B"/>
    <w:rsid w:val="00B72836"/>
    <w:rsid w:val="00B749E7"/>
    <w:rsid w:val="00B77EF0"/>
    <w:rsid w:val="00B85D2C"/>
    <w:rsid w:val="00B87D91"/>
    <w:rsid w:val="00BA09CF"/>
    <w:rsid w:val="00BA5B78"/>
    <w:rsid w:val="00BB38AE"/>
    <w:rsid w:val="00BC1BCE"/>
    <w:rsid w:val="00BC51DC"/>
    <w:rsid w:val="00BD5B61"/>
    <w:rsid w:val="00BD5C09"/>
    <w:rsid w:val="00BD7803"/>
    <w:rsid w:val="00BE229E"/>
    <w:rsid w:val="00BE4860"/>
    <w:rsid w:val="00BF0204"/>
    <w:rsid w:val="00C00123"/>
    <w:rsid w:val="00C10A93"/>
    <w:rsid w:val="00C121CA"/>
    <w:rsid w:val="00C217F6"/>
    <w:rsid w:val="00C274D4"/>
    <w:rsid w:val="00C36445"/>
    <w:rsid w:val="00C40A33"/>
    <w:rsid w:val="00C42524"/>
    <w:rsid w:val="00C51000"/>
    <w:rsid w:val="00C725A8"/>
    <w:rsid w:val="00C73076"/>
    <w:rsid w:val="00C81E7C"/>
    <w:rsid w:val="00CA531D"/>
    <w:rsid w:val="00CA7651"/>
    <w:rsid w:val="00CB0AB2"/>
    <w:rsid w:val="00CB4632"/>
    <w:rsid w:val="00CC3C0D"/>
    <w:rsid w:val="00CD088A"/>
    <w:rsid w:val="00CD0F4C"/>
    <w:rsid w:val="00CD6A76"/>
    <w:rsid w:val="00CE248B"/>
    <w:rsid w:val="00CE3FE3"/>
    <w:rsid w:val="00D13592"/>
    <w:rsid w:val="00D23285"/>
    <w:rsid w:val="00D322B5"/>
    <w:rsid w:val="00D40F35"/>
    <w:rsid w:val="00D44BF9"/>
    <w:rsid w:val="00D45CB5"/>
    <w:rsid w:val="00D57A1A"/>
    <w:rsid w:val="00D73A1C"/>
    <w:rsid w:val="00D74A1A"/>
    <w:rsid w:val="00D76DDF"/>
    <w:rsid w:val="00D83412"/>
    <w:rsid w:val="00D867C9"/>
    <w:rsid w:val="00D914DA"/>
    <w:rsid w:val="00DA2059"/>
    <w:rsid w:val="00DA70AE"/>
    <w:rsid w:val="00DD00F6"/>
    <w:rsid w:val="00DD7952"/>
    <w:rsid w:val="00DF0624"/>
    <w:rsid w:val="00DF6D39"/>
    <w:rsid w:val="00DF7A1D"/>
    <w:rsid w:val="00E07966"/>
    <w:rsid w:val="00E152EE"/>
    <w:rsid w:val="00E21424"/>
    <w:rsid w:val="00E310A9"/>
    <w:rsid w:val="00E33FD7"/>
    <w:rsid w:val="00E3605E"/>
    <w:rsid w:val="00E52E94"/>
    <w:rsid w:val="00E562A1"/>
    <w:rsid w:val="00E72957"/>
    <w:rsid w:val="00E73750"/>
    <w:rsid w:val="00E8143C"/>
    <w:rsid w:val="00E84D8B"/>
    <w:rsid w:val="00E91A3F"/>
    <w:rsid w:val="00E94EEB"/>
    <w:rsid w:val="00E9664F"/>
    <w:rsid w:val="00E9723A"/>
    <w:rsid w:val="00EA14FD"/>
    <w:rsid w:val="00EA7213"/>
    <w:rsid w:val="00EB1739"/>
    <w:rsid w:val="00EB701A"/>
    <w:rsid w:val="00EB7DFE"/>
    <w:rsid w:val="00EC012B"/>
    <w:rsid w:val="00EC4699"/>
    <w:rsid w:val="00EC4C07"/>
    <w:rsid w:val="00ED1389"/>
    <w:rsid w:val="00EE134E"/>
    <w:rsid w:val="00EE4F14"/>
    <w:rsid w:val="00EE779E"/>
    <w:rsid w:val="00EE7C16"/>
    <w:rsid w:val="00EF3280"/>
    <w:rsid w:val="00EF6AA4"/>
    <w:rsid w:val="00F023CE"/>
    <w:rsid w:val="00F05EE2"/>
    <w:rsid w:val="00F125A6"/>
    <w:rsid w:val="00F2066C"/>
    <w:rsid w:val="00F30B0C"/>
    <w:rsid w:val="00F33067"/>
    <w:rsid w:val="00F4518A"/>
    <w:rsid w:val="00F45C3F"/>
    <w:rsid w:val="00F46D70"/>
    <w:rsid w:val="00F51C5D"/>
    <w:rsid w:val="00F52ADF"/>
    <w:rsid w:val="00F614C8"/>
    <w:rsid w:val="00F64BE5"/>
    <w:rsid w:val="00F70776"/>
    <w:rsid w:val="00F75904"/>
    <w:rsid w:val="00F809A8"/>
    <w:rsid w:val="00F82CB2"/>
    <w:rsid w:val="00F82DD8"/>
    <w:rsid w:val="00F85374"/>
    <w:rsid w:val="00F95696"/>
    <w:rsid w:val="00FB114C"/>
    <w:rsid w:val="00FB29E0"/>
    <w:rsid w:val="00FD37A5"/>
    <w:rsid w:val="00FD666B"/>
    <w:rsid w:val="00FE38ED"/>
    <w:rsid w:val="00FE4211"/>
    <w:rsid w:val="00FF0EFC"/>
    <w:rsid w:val="00FF3978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  <w:style w:type="paragraph" w:styleId="NormalWeb">
    <w:name w:val="Normal (Web)"/>
    <w:basedOn w:val="Normal"/>
    <w:uiPriority w:val="99"/>
    <w:semiHidden/>
    <w:unhideWhenUsed/>
    <w:rsid w:val="0035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  <w:style w:type="paragraph" w:styleId="NormalWeb">
    <w:name w:val="Normal (Web)"/>
    <w:basedOn w:val="Normal"/>
    <w:uiPriority w:val="99"/>
    <w:semiHidden/>
    <w:unhideWhenUsed/>
    <w:rsid w:val="0035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en.ufpe.b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n.fazenda.gov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7BBD-0700-4FC8-B6A4-FB7E8022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31</Words>
  <Characters>28792</Characters>
  <Application>Microsoft Office Word</Application>
  <DocSecurity>0</DocSecurity>
  <Lines>239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damas</Company>
  <LinksUpToDate>false</LinksUpToDate>
  <CharactersWithSpaces>3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nilvania</cp:lastModifiedBy>
  <cp:revision>2</cp:revision>
  <cp:lastPrinted>2018-06-07T17:02:00Z</cp:lastPrinted>
  <dcterms:created xsi:type="dcterms:W3CDTF">2018-10-31T12:42:00Z</dcterms:created>
  <dcterms:modified xsi:type="dcterms:W3CDTF">2018-10-31T12:42:00Z</dcterms:modified>
</cp:coreProperties>
</file>